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0A" w:rsidRDefault="0089134F" w:rsidP="00870680">
      <w:pPr>
        <w:pStyle w:val="Title"/>
        <w:jc w:val="left"/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17805</wp:posOffset>
            </wp:positionV>
            <wp:extent cx="903605" cy="903605"/>
            <wp:effectExtent l="19050" t="0" r="0" b="0"/>
            <wp:wrapSquare wrapText="bothSides"/>
            <wp:docPr id="110" name="Picture 110" descr="2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2,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680">
        <w:t xml:space="preserve">             </w:t>
      </w:r>
      <w:r w:rsidR="0016360A">
        <w:t>AMERICAN UNIVERSITY OF ARMENIA</w:t>
      </w:r>
    </w:p>
    <w:p w:rsidR="00C0287D" w:rsidRDefault="00856680" w:rsidP="00856680">
      <w:pPr>
        <w:pStyle w:val="Subtitle"/>
        <w:jc w:val="left"/>
        <w:rPr>
          <w:sz w:val="40"/>
        </w:rPr>
      </w:pPr>
      <w:r>
        <w:rPr>
          <w:sz w:val="40"/>
        </w:rPr>
        <w:t xml:space="preserve">         </w:t>
      </w:r>
      <w:r w:rsidR="00DD0D13">
        <w:rPr>
          <w:sz w:val="40"/>
        </w:rPr>
        <w:tab/>
      </w:r>
      <w:r w:rsidR="00DD0D13">
        <w:rPr>
          <w:sz w:val="40"/>
        </w:rPr>
        <w:tab/>
      </w:r>
      <w:r w:rsidR="00DD0D13">
        <w:rPr>
          <w:sz w:val="40"/>
        </w:rPr>
        <w:tab/>
      </w:r>
      <w:r w:rsidR="00DD0D13">
        <w:rPr>
          <w:sz w:val="40"/>
        </w:rPr>
        <w:tab/>
      </w:r>
      <w:r w:rsidR="00DD0D13">
        <w:rPr>
          <w:sz w:val="40"/>
        </w:rPr>
        <w:tab/>
        <w:t>Financial Aid Application</w:t>
      </w:r>
    </w:p>
    <w:p w:rsidR="003F6652" w:rsidRPr="00D339A8" w:rsidRDefault="00F17082" w:rsidP="00F17082">
      <w:pPr>
        <w:pStyle w:val="Subtitle"/>
        <w:jc w:val="left"/>
        <w:rPr>
          <w:rFonts w:ascii="Sylfaen" w:hAnsi="Sylfaen"/>
          <w:sz w:val="40"/>
          <w:lang w:val="hy-AM"/>
        </w:rPr>
      </w:pPr>
      <w:r>
        <w:rPr>
          <w:sz w:val="40"/>
        </w:rPr>
        <w:t xml:space="preserve">                                                                                201</w:t>
      </w:r>
      <w:r w:rsidR="00D339A8" w:rsidRPr="00D339A8">
        <w:rPr>
          <w:sz w:val="40"/>
        </w:rPr>
        <w:t>3</w:t>
      </w:r>
      <w:r>
        <w:rPr>
          <w:sz w:val="40"/>
        </w:rPr>
        <w:t>-201</w:t>
      </w:r>
      <w:r w:rsidR="00D339A8" w:rsidRPr="00D339A8">
        <w:rPr>
          <w:sz w:val="40"/>
        </w:rPr>
        <w:t>4</w:t>
      </w:r>
    </w:p>
    <w:p w:rsidR="00856680" w:rsidRDefault="00214751" w:rsidP="0027456A">
      <w:pPr>
        <w:jc w:val="center"/>
        <w:rPr>
          <w:i/>
          <w:sz w:val="20"/>
        </w:rPr>
      </w:pPr>
      <w:r w:rsidRPr="00214751">
        <w:rPr>
          <w:noProof/>
        </w:rPr>
        <w:pict>
          <v:line id="Line 2" o:spid="_x0000_s1026" style="position:absolute;left:0;text-align:left;z-index:251654144;visibility:visible" from="0,5.05pt" to="530.6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" o:allowincell="f" strokeweight="4.5pt">
            <v:stroke linestyle="thickThin"/>
            <w10:wrap type="topAndBottom"/>
          </v:line>
        </w:pict>
      </w:r>
      <w:r w:rsidR="00856680">
        <w:rPr>
          <w:i/>
          <w:sz w:val="20"/>
        </w:rPr>
        <w:t>PRIVACY STATEMENT: Our security practices and procedures ensure the confidentiality of the personal and financial information</w:t>
      </w:r>
      <w:r w:rsidR="0034599B">
        <w:rPr>
          <w:i/>
          <w:sz w:val="20"/>
        </w:rPr>
        <w:t xml:space="preserve"> you provide</w:t>
      </w:r>
      <w:r w:rsidR="00856680">
        <w:rPr>
          <w:i/>
          <w:sz w:val="20"/>
        </w:rPr>
        <w:t xml:space="preserve"> and AUA will not disclose your information to anyone except as necessary to administer our tuition assistance program.</w:t>
      </w:r>
    </w:p>
    <w:p w:rsidR="00856680" w:rsidRDefault="00856680" w:rsidP="00856680">
      <w:pPr>
        <w:rPr>
          <w:i/>
          <w:sz w:val="20"/>
        </w:rPr>
      </w:pPr>
      <w:r>
        <w:rPr>
          <w:i/>
          <w:sz w:val="20"/>
        </w:rPr>
        <w:t xml:space="preserve">VERIFICATION:  Any information submitted as part of this application is subject to verification </w:t>
      </w:r>
      <w:r w:rsidR="00B0297E">
        <w:rPr>
          <w:i/>
          <w:sz w:val="20"/>
        </w:rPr>
        <w:t>by</w:t>
      </w:r>
      <w:r>
        <w:rPr>
          <w:i/>
          <w:sz w:val="20"/>
        </w:rPr>
        <w:t xml:space="preserve"> AUA.</w:t>
      </w:r>
    </w:p>
    <w:p w:rsidR="00697F58" w:rsidRDefault="0016360A">
      <w:pPr>
        <w:jc w:val="center"/>
        <w:rPr>
          <w:sz w:val="22"/>
        </w:rPr>
      </w:pPr>
      <w:r>
        <w:rPr>
          <w:i/>
          <w:sz w:val="20"/>
        </w:rPr>
        <w:t xml:space="preserve">Please complete the entire application in English; typed or </w:t>
      </w:r>
      <w:r w:rsidR="00C0287D">
        <w:rPr>
          <w:i/>
          <w:sz w:val="20"/>
        </w:rPr>
        <w:t>completed in ink.  No pencil</w:t>
      </w:r>
      <w:r>
        <w:rPr>
          <w:sz w:val="22"/>
        </w:rPr>
        <w:t xml:space="preserve">   </w:t>
      </w:r>
    </w:p>
    <w:p w:rsidR="00C0377A" w:rsidRDefault="00214751" w:rsidP="0027456A">
      <w:pPr>
        <w:rPr>
          <w:b/>
          <w:sz w:val="22"/>
        </w:rPr>
      </w:pPr>
      <w:r w:rsidRPr="00214751">
        <w:rPr>
          <w:noProof/>
          <w:sz w:val="20"/>
        </w:rPr>
        <w:pict>
          <v:line id="Line 7" o:spid="_x0000_s1034" style="position:absolute;z-index:251653120;visibility:visible" from="-1.45pt,8.35pt" to="530.65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" strokeweight="2.25pt">
            <w10:wrap type="topAndBottom"/>
          </v:line>
        </w:pict>
      </w:r>
      <w:r w:rsidR="00C0377A" w:rsidRPr="00B4047E">
        <w:rPr>
          <w:b/>
          <w:sz w:val="22"/>
        </w:rPr>
        <w:t>TYPE OF ASSISTANCE</w:t>
      </w:r>
    </w:p>
    <w:p w:rsidR="00C0377A" w:rsidRDefault="00C0377A" w:rsidP="006E6DCC">
      <w:pPr>
        <w:jc w:val="both"/>
        <w:rPr>
          <w:sz w:val="20"/>
        </w:rPr>
      </w:pPr>
      <w:r w:rsidRPr="00560301">
        <w:rPr>
          <w:sz w:val="20"/>
        </w:rPr>
        <w:t>Fully admitted AUA students may apply for scholarships</w:t>
      </w:r>
      <w:r w:rsidR="009B11DB">
        <w:rPr>
          <w:sz w:val="20"/>
        </w:rPr>
        <w:t xml:space="preserve">, </w:t>
      </w:r>
      <w:r w:rsidRPr="00560301">
        <w:rPr>
          <w:sz w:val="20"/>
        </w:rPr>
        <w:t xml:space="preserve">and/or tuition assistance (you may apply for one, two or </w:t>
      </w:r>
      <w:r w:rsidR="009B11DB">
        <w:rPr>
          <w:sz w:val="20"/>
        </w:rPr>
        <w:t>both</w:t>
      </w:r>
      <w:r w:rsidRPr="00560301">
        <w:rPr>
          <w:sz w:val="20"/>
        </w:rPr>
        <w:t xml:space="preserve"> categories of assistance).  Please check below the types of assistance for which you want to be considered.</w:t>
      </w:r>
    </w:p>
    <w:p w:rsidR="009B11DB" w:rsidRPr="00560301" w:rsidRDefault="009B11DB" w:rsidP="006E6DCC">
      <w:pPr>
        <w:jc w:val="both"/>
        <w:rPr>
          <w:sz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458"/>
        <w:gridCol w:w="2250"/>
        <w:gridCol w:w="7308"/>
      </w:tblGrid>
      <w:tr w:rsidR="00560301" w:rsidRPr="00C0377A" w:rsidTr="00C0377A">
        <w:tc>
          <w:tcPr>
            <w:tcW w:w="1458" w:type="dxa"/>
            <w:shd w:val="solid" w:color="000080" w:fill="FFFFFF"/>
          </w:tcPr>
          <w:p w:rsidR="00C0377A" w:rsidRPr="00C0377A" w:rsidRDefault="00C0377A" w:rsidP="00B04767">
            <w:pPr>
              <w:rPr>
                <w:b/>
                <w:bCs/>
                <w:color w:val="FFFFFF"/>
                <w:sz w:val="20"/>
              </w:rPr>
            </w:pPr>
            <w:r w:rsidRPr="00C0377A">
              <w:rPr>
                <w:b/>
                <w:bCs/>
                <w:color w:val="FFFFFF"/>
                <w:sz w:val="20"/>
              </w:rPr>
              <w:t>Tick all that you wish to apply for</w:t>
            </w:r>
          </w:p>
          <w:p w:rsidR="00C0377A" w:rsidRPr="00C0377A" w:rsidRDefault="00C0377A" w:rsidP="00B04767">
            <w:pPr>
              <w:rPr>
                <w:b/>
                <w:bCs/>
                <w:color w:val="FFFFFF"/>
                <w:sz w:val="20"/>
              </w:rPr>
            </w:pPr>
          </w:p>
        </w:tc>
        <w:tc>
          <w:tcPr>
            <w:tcW w:w="2250" w:type="dxa"/>
            <w:shd w:val="solid" w:color="000080" w:fill="FFFFFF"/>
          </w:tcPr>
          <w:p w:rsidR="00C0377A" w:rsidRPr="00C0377A" w:rsidRDefault="00C0377A" w:rsidP="00B04767">
            <w:pPr>
              <w:rPr>
                <w:b/>
                <w:bCs/>
                <w:color w:val="FFFFFF"/>
                <w:sz w:val="20"/>
              </w:rPr>
            </w:pPr>
            <w:r w:rsidRPr="00C0377A">
              <w:rPr>
                <w:b/>
                <w:bCs/>
                <w:color w:val="FFFFFF"/>
                <w:sz w:val="20"/>
              </w:rPr>
              <w:t>Type of Assistance</w:t>
            </w:r>
          </w:p>
        </w:tc>
        <w:tc>
          <w:tcPr>
            <w:tcW w:w="7308" w:type="dxa"/>
            <w:shd w:val="solid" w:color="000080" w:fill="FFFFFF"/>
          </w:tcPr>
          <w:p w:rsidR="00C0377A" w:rsidRPr="00C0377A" w:rsidRDefault="00C0377A" w:rsidP="00B04767">
            <w:pPr>
              <w:rPr>
                <w:b/>
                <w:bCs/>
                <w:color w:val="FFFFFF"/>
                <w:sz w:val="20"/>
              </w:rPr>
            </w:pPr>
            <w:r w:rsidRPr="00C0377A">
              <w:rPr>
                <w:b/>
                <w:bCs/>
                <w:color w:val="FFFFFF"/>
                <w:sz w:val="20"/>
              </w:rPr>
              <w:t>Description of Assistance</w:t>
            </w:r>
          </w:p>
        </w:tc>
      </w:tr>
      <w:tr w:rsidR="00560301" w:rsidRPr="00C0377A" w:rsidTr="00C0377A">
        <w:tc>
          <w:tcPr>
            <w:tcW w:w="1458" w:type="dxa"/>
            <w:shd w:val="clear" w:color="auto" w:fill="auto"/>
          </w:tcPr>
          <w:p w:rsidR="00C0377A" w:rsidRPr="00C0377A" w:rsidRDefault="00C0377A" w:rsidP="00B04767">
            <w:pPr>
              <w:rPr>
                <w:sz w:val="20"/>
              </w:rPr>
            </w:pPr>
          </w:p>
          <w:p w:rsidR="00C0377A" w:rsidRPr="00C0377A" w:rsidRDefault="00C0377A" w:rsidP="00B04767">
            <w:pPr>
              <w:rPr>
                <w:sz w:val="20"/>
              </w:rPr>
            </w:pPr>
            <w:r w:rsidRPr="00C0377A">
              <w:rPr>
                <w:sz w:val="20"/>
              </w:rPr>
              <w:t>__________</w:t>
            </w:r>
          </w:p>
        </w:tc>
        <w:tc>
          <w:tcPr>
            <w:tcW w:w="2250" w:type="dxa"/>
            <w:shd w:val="clear" w:color="auto" w:fill="auto"/>
          </w:tcPr>
          <w:p w:rsidR="00C0377A" w:rsidRPr="00C0377A" w:rsidRDefault="00C0377A" w:rsidP="00B04767">
            <w:pPr>
              <w:rPr>
                <w:sz w:val="20"/>
              </w:rPr>
            </w:pPr>
            <w:r w:rsidRPr="00C0377A">
              <w:rPr>
                <w:b/>
                <w:sz w:val="20"/>
              </w:rPr>
              <w:t>Tuition Assistance</w:t>
            </w:r>
            <w:r w:rsidRPr="00C0377A">
              <w:rPr>
                <w:sz w:val="20"/>
              </w:rPr>
              <w:t xml:space="preserve"> – based on financial need</w:t>
            </w:r>
          </w:p>
          <w:p w:rsidR="00C0377A" w:rsidRPr="00C0377A" w:rsidRDefault="00C0377A" w:rsidP="00B04767">
            <w:pPr>
              <w:rPr>
                <w:sz w:val="20"/>
              </w:rPr>
            </w:pPr>
          </w:p>
        </w:tc>
        <w:tc>
          <w:tcPr>
            <w:tcW w:w="7308" w:type="dxa"/>
            <w:shd w:val="clear" w:color="auto" w:fill="auto"/>
          </w:tcPr>
          <w:p w:rsidR="00C0377A" w:rsidRPr="00560301" w:rsidRDefault="00C0377A" w:rsidP="00B04767">
            <w:p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 xml:space="preserve">The ultimate goal of the Tuition Assistance Program is that each </w:t>
            </w:r>
            <w:r w:rsidRPr="006476A1">
              <w:rPr>
                <w:b/>
                <w:sz w:val="18"/>
                <w:szCs w:val="18"/>
              </w:rPr>
              <w:t>Armenian</w:t>
            </w:r>
            <w:r w:rsidRPr="00560301">
              <w:rPr>
                <w:sz w:val="18"/>
                <w:szCs w:val="18"/>
              </w:rPr>
              <w:t xml:space="preserve"> student will receive tuition assistance according to his/her financial need.  The criteria are as follows:</w:t>
            </w:r>
          </w:p>
          <w:p w:rsidR="00C0377A" w:rsidRPr="00560301" w:rsidRDefault="00C0377A" w:rsidP="00C0377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>Must be an Armenian citizens or long-term residents holding a10-year visa</w:t>
            </w:r>
          </w:p>
          <w:p w:rsidR="00C0377A" w:rsidRPr="00560301" w:rsidRDefault="00C0377A" w:rsidP="00C0377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>Full-time student</w:t>
            </w:r>
          </w:p>
          <w:p w:rsidR="00C0377A" w:rsidRPr="00560301" w:rsidRDefault="00C0377A" w:rsidP="00B04767">
            <w:p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>Additional information concerning Tuition Assistance:</w:t>
            </w:r>
          </w:p>
          <w:p w:rsidR="00C0377A" w:rsidRPr="00560301" w:rsidRDefault="00C0377A" w:rsidP="00C0377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>Tuition assistance awards do not have to be repaid</w:t>
            </w:r>
          </w:p>
          <w:p w:rsidR="00C0377A" w:rsidRPr="00560301" w:rsidRDefault="00C0377A" w:rsidP="00C0377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 xml:space="preserve">Awards can range from </w:t>
            </w:r>
            <w:r w:rsidR="00D339A8" w:rsidRPr="00D339A8">
              <w:rPr>
                <w:sz w:val="18"/>
                <w:szCs w:val="18"/>
              </w:rPr>
              <w:t>25</w:t>
            </w:r>
            <w:r w:rsidRPr="00560301">
              <w:rPr>
                <w:sz w:val="18"/>
                <w:szCs w:val="18"/>
              </w:rPr>
              <w:t>%-90% of tuition due, depending on the financial need of each student and the availability of funds</w:t>
            </w:r>
          </w:p>
          <w:p w:rsidR="00C0377A" w:rsidRPr="00560301" w:rsidRDefault="00C0377A" w:rsidP="00C0377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>Awards are made for one year (three quarters) provided that the recipient remains in good academic standing with a cumulative GPA of 3.0 or above and enrolled as a full time student</w:t>
            </w:r>
          </w:p>
          <w:p w:rsidR="00C0377A" w:rsidRPr="00560301" w:rsidRDefault="00C0377A" w:rsidP="00C0377A">
            <w:pPr>
              <w:ind w:left="720"/>
              <w:rPr>
                <w:sz w:val="18"/>
                <w:szCs w:val="18"/>
              </w:rPr>
            </w:pPr>
          </w:p>
        </w:tc>
      </w:tr>
      <w:tr w:rsidR="00560301" w:rsidRPr="00C0377A" w:rsidTr="00C0377A">
        <w:tc>
          <w:tcPr>
            <w:tcW w:w="1458" w:type="dxa"/>
            <w:shd w:val="clear" w:color="auto" w:fill="auto"/>
          </w:tcPr>
          <w:p w:rsidR="00C0377A" w:rsidRPr="00C0377A" w:rsidRDefault="00C0377A" w:rsidP="00C0377A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:rsidR="00C0377A" w:rsidRPr="00C0377A" w:rsidRDefault="00C0377A" w:rsidP="00B04767">
            <w:pPr>
              <w:rPr>
                <w:sz w:val="20"/>
              </w:rPr>
            </w:pPr>
          </w:p>
          <w:p w:rsidR="00C0377A" w:rsidRPr="00C0377A" w:rsidRDefault="00C0377A" w:rsidP="00B04767">
            <w:pPr>
              <w:rPr>
                <w:b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0377A" w:rsidRPr="00C0377A" w:rsidRDefault="00C0377A" w:rsidP="00B04767">
            <w:pPr>
              <w:rPr>
                <w:b/>
                <w:sz w:val="20"/>
              </w:rPr>
            </w:pPr>
            <w:r w:rsidRPr="00C0377A">
              <w:rPr>
                <w:b/>
                <w:sz w:val="20"/>
              </w:rPr>
              <w:t>Scholarships</w:t>
            </w:r>
          </w:p>
          <w:p w:rsidR="00C0377A" w:rsidRPr="00C0377A" w:rsidRDefault="00C0377A" w:rsidP="00B04767">
            <w:pPr>
              <w:rPr>
                <w:sz w:val="20"/>
              </w:rPr>
            </w:pPr>
            <w:r w:rsidRPr="00C0377A">
              <w:rPr>
                <w:sz w:val="20"/>
              </w:rPr>
              <w:t>Fill in Section A only</w:t>
            </w:r>
          </w:p>
        </w:tc>
        <w:tc>
          <w:tcPr>
            <w:tcW w:w="7308" w:type="dxa"/>
            <w:shd w:val="clear" w:color="auto" w:fill="auto"/>
          </w:tcPr>
          <w:p w:rsidR="00C0377A" w:rsidRPr="00560301" w:rsidRDefault="00C0377A" w:rsidP="00B04767">
            <w:p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 xml:space="preserve">These are named and departmental scholarships and are awarded based on the criteria set forth by the donors and/or the academic departments.  Some specify awards </w:t>
            </w:r>
            <w:r w:rsidR="00560301" w:rsidRPr="00560301">
              <w:rPr>
                <w:sz w:val="18"/>
                <w:szCs w:val="18"/>
              </w:rPr>
              <w:t>for students studying in particular programs, some specify awards based on academic merit, and others are based on financial need.</w:t>
            </w:r>
          </w:p>
          <w:p w:rsidR="00560301" w:rsidRPr="00560301" w:rsidRDefault="00560301" w:rsidP="00B04767">
            <w:p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 xml:space="preserve">To be considered for scholarships, you must attach an </w:t>
            </w:r>
            <w:r w:rsidRPr="00560301">
              <w:rPr>
                <w:b/>
                <w:sz w:val="18"/>
                <w:szCs w:val="18"/>
              </w:rPr>
              <w:t>essay</w:t>
            </w:r>
            <w:r w:rsidRPr="00560301">
              <w:rPr>
                <w:sz w:val="18"/>
                <w:szCs w:val="18"/>
              </w:rPr>
              <w:t xml:space="preserve"> to this application that includes the following information:</w:t>
            </w:r>
          </w:p>
          <w:p w:rsidR="00560301" w:rsidRPr="00560301" w:rsidRDefault="00560301" w:rsidP="00560301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>Describe your professional goals and how your AUA degree will prepare you for or advance your career</w:t>
            </w:r>
          </w:p>
          <w:p w:rsidR="00560301" w:rsidRPr="00560301" w:rsidRDefault="00560301" w:rsidP="00560301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>Clearly explain why you should be considered – what sets you apart from peers in your department or at AUA in general</w:t>
            </w:r>
          </w:p>
          <w:p w:rsidR="00560301" w:rsidRPr="00560301" w:rsidRDefault="00560301" w:rsidP="00560301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>Applicants citing financial need as a basis for scholarships should clearly explain that need</w:t>
            </w:r>
          </w:p>
          <w:p w:rsidR="00560301" w:rsidRDefault="00560301" w:rsidP="00560301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60301">
              <w:rPr>
                <w:sz w:val="18"/>
                <w:szCs w:val="18"/>
              </w:rPr>
              <w:t>Essays should be typed and double spaced – not to exceed 4 pages.</w:t>
            </w:r>
          </w:p>
          <w:p w:rsidR="006476A1" w:rsidRPr="00560301" w:rsidRDefault="006476A1" w:rsidP="006476A1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r ancestors are from Arabkir (Western Armenia) you may be eligible to receive a scholarship, you must provide documentation proving this ancestry</w:t>
            </w:r>
          </w:p>
        </w:tc>
      </w:tr>
    </w:tbl>
    <w:p w:rsidR="00A3110D" w:rsidRDefault="00A3110D" w:rsidP="00C0377A">
      <w:pPr>
        <w:rPr>
          <w:b/>
          <w:sz w:val="22"/>
        </w:rPr>
      </w:pPr>
    </w:p>
    <w:p w:rsidR="00A3110D" w:rsidRDefault="00A3110D" w:rsidP="00C0377A">
      <w:pPr>
        <w:rPr>
          <w:b/>
          <w:sz w:val="22"/>
        </w:rPr>
      </w:pPr>
    </w:p>
    <w:p w:rsidR="00A3110D" w:rsidRDefault="00A3110D" w:rsidP="00C0377A">
      <w:pPr>
        <w:rPr>
          <w:rFonts w:ascii="Sylfaen" w:hAnsi="Sylfaen"/>
          <w:b/>
          <w:sz w:val="22"/>
          <w:lang w:val="hy-AM"/>
        </w:rPr>
      </w:pPr>
    </w:p>
    <w:p w:rsidR="00D339A8" w:rsidRDefault="00D339A8" w:rsidP="00C0377A">
      <w:pPr>
        <w:rPr>
          <w:rFonts w:ascii="Sylfaen" w:hAnsi="Sylfaen"/>
          <w:b/>
          <w:sz w:val="22"/>
          <w:lang w:val="hy-AM"/>
        </w:rPr>
      </w:pPr>
    </w:p>
    <w:p w:rsidR="00D339A8" w:rsidRDefault="00D339A8" w:rsidP="00C0377A">
      <w:pPr>
        <w:rPr>
          <w:rFonts w:ascii="Sylfaen" w:hAnsi="Sylfaen"/>
          <w:b/>
          <w:sz w:val="22"/>
          <w:lang w:val="hy-AM"/>
        </w:rPr>
      </w:pPr>
    </w:p>
    <w:p w:rsidR="00D339A8" w:rsidRDefault="00D339A8" w:rsidP="00C0377A">
      <w:pPr>
        <w:rPr>
          <w:rFonts w:ascii="Sylfaen" w:hAnsi="Sylfaen"/>
          <w:b/>
          <w:sz w:val="22"/>
          <w:lang w:val="hy-AM"/>
        </w:rPr>
      </w:pPr>
    </w:p>
    <w:p w:rsidR="00D339A8" w:rsidRDefault="00D339A8" w:rsidP="00C0377A">
      <w:pPr>
        <w:rPr>
          <w:rFonts w:ascii="Sylfaen" w:hAnsi="Sylfaen"/>
          <w:b/>
          <w:sz w:val="22"/>
          <w:lang w:val="hy-AM"/>
        </w:rPr>
      </w:pPr>
    </w:p>
    <w:p w:rsidR="00D339A8" w:rsidRDefault="00D339A8" w:rsidP="00C0377A">
      <w:pPr>
        <w:rPr>
          <w:rFonts w:ascii="Sylfaen" w:hAnsi="Sylfaen"/>
          <w:b/>
          <w:sz w:val="22"/>
          <w:lang w:val="hy-AM"/>
        </w:rPr>
      </w:pPr>
    </w:p>
    <w:p w:rsidR="00D339A8" w:rsidRDefault="00D339A8" w:rsidP="00C0377A">
      <w:pPr>
        <w:rPr>
          <w:rFonts w:ascii="Sylfaen" w:hAnsi="Sylfaen"/>
          <w:b/>
          <w:sz w:val="22"/>
          <w:lang w:val="hy-AM"/>
        </w:rPr>
      </w:pPr>
    </w:p>
    <w:p w:rsidR="00D339A8" w:rsidRDefault="00D339A8" w:rsidP="00C0377A">
      <w:pPr>
        <w:rPr>
          <w:rFonts w:ascii="Sylfaen" w:hAnsi="Sylfaen"/>
          <w:b/>
          <w:sz w:val="22"/>
          <w:lang w:val="hy-AM"/>
        </w:rPr>
      </w:pPr>
    </w:p>
    <w:p w:rsidR="00D339A8" w:rsidRPr="00D339A8" w:rsidRDefault="00D339A8" w:rsidP="00C0377A">
      <w:pPr>
        <w:rPr>
          <w:rFonts w:ascii="Sylfaen" w:hAnsi="Sylfaen"/>
          <w:b/>
          <w:sz w:val="22"/>
          <w:lang w:val="hy-AM"/>
        </w:rPr>
      </w:pPr>
    </w:p>
    <w:p w:rsidR="00251F51" w:rsidRDefault="00251F51" w:rsidP="00C0377A">
      <w:pPr>
        <w:rPr>
          <w:b/>
          <w:sz w:val="22"/>
        </w:rPr>
      </w:pPr>
    </w:p>
    <w:p w:rsidR="00C0377A" w:rsidRDefault="00251F51" w:rsidP="00251F51">
      <w:pPr>
        <w:tabs>
          <w:tab w:val="left" w:pos="90"/>
        </w:tabs>
        <w:rPr>
          <w:b/>
          <w:sz w:val="22"/>
        </w:rPr>
      </w:pPr>
      <w:r>
        <w:rPr>
          <w:b/>
          <w:sz w:val="22"/>
        </w:rPr>
        <w:t xml:space="preserve">1. </w:t>
      </w:r>
      <w:r w:rsidR="00C0377A" w:rsidRPr="00B4047E">
        <w:rPr>
          <w:b/>
          <w:sz w:val="22"/>
        </w:rPr>
        <w:t>STATUS</w:t>
      </w:r>
    </w:p>
    <w:p w:rsidR="00251F51" w:rsidRPr="00B4047E" w:rsidRDefault="00251F51" w:rsidP="00C0377A">
      <w:pPr>
        <w:rPr>
          <w:b/>
          <w:sz w:val="22"/>
        </w:rPr>
      </w:pPr>
    </w:p>
    <w:tbl>
      <w:tblPr>
        <w:tblW w:w="0" w:type="auto"/>
        <w:tblInd w:w="1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870"/>
        <w:gridCol w:w="2609"/>
        <w:gridCol w:w="2017"/>
        <w:gridCol w:w="2017"/>
        <w:gridCol w:w="2017"/>
      </w:tblGrid>
      <w:tr w:rsidR="00C0377A" w:rsidRPr="00B4047E" w:rsidTr="00DC09E7">
        <w:trPr>
          <w:trHeight w:val="506"/>
        </w:trPr>
        <w:tc>
          <w:tcPr>
            <w:tcW w:w="1870" w:type="dxa"/>
            <w:shd w:val="solid" w:color="000080" w:fill="FFFFFF"/>
          </w:tcPr>
          <w:p w:rsidR="00C0377A" w:rsidRPr="00B4047E" w:rsidRDefault="00C0377A" w:rsidP="00B04767">
            <w:pPr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2609" w:type="dxa"/>
            <w:shd w:val="solid" w:color="000080" w:fill="FFFFFF"/>
          </w:tcPr>
          <w:p w:rsidR="00C0377A" w:rsidRPr="00B4047E" w:rsidRDefault="00C0377A" w:rsidP="00B04767">
            <w:pPr>
              <w:rPr>
                <w:b/>
                <w:bCs/>
                <w:color w:val="FFFFFF"/>
                <w:sz w:val="22"/>
              </w:rPr>
            </w:pPr>
            <w:r w:rsidRPr="00B4047E">
              <w:rPr>
                <w:b/>
                <w:bCs/>
                <w:color w:val="FFFFFF"/>
                <w:sz w:val="22"/>
              </w:rPr>
              <w:t>Program/Department</w:t>
            </w:r>
          </w:p>
        </w:tc>
        <w:tc>
          <w:tcPr>
            <w:tcW w:w="2017" w:type="dxa"/>
            <w:shd w:val="solid" w:color="000080" w:fill="FFFFFF"/>
          </w:tcPr>
          <w:p w:rsidR="00C0377A" w:rsidRPr="00B4047E" w:rsidRDefault="00C0377A" w:rsidP="00B04767">
            <w:pPr>
              <w:rPr>
                <w:b/>
                <w:bCs/>
                <w:color w:val="FFFFFF"/>
                <w:sz w:val="22"/>
              </w:rPr>
            </w:pPr>
            <w:r w:rsidRPr="00B4047E">
              <w:rPr>
                <w:b/>
                <w:bCs/>
                <w:color w:val="FFFFFF"/>
                <w:sz w:val="22"/>
              </w:rPr>
              <w:t>Year of study</w:t>
            </w:r>
          </w:p>
        </w:tc>
        <w:tc>
          <w:tcPr>
            <w:tcW w:w="2017" w:type="dxa"/>
            <w:shd w:val="solid" w:color="000080" w:fill="FFFFFF"/>
          </w:tcPr>
          <w:p w:rsidR="00C0377A" w:rsidRPr="00B4047E" w:rsidRDefault="00C0377A" w:rsidP="00B04767">
            <w:pPr>
              <w:rPr>
                <w:b/>
                <w:bCs/>
                <w:color w:val="FFFFFF"/>
                <w:sz w:val="22"/>
              </w:rPr>
            </w:pPr>
            <w:r w:rsidRPr="00B4047E">
              <w:rPr>
                <w:b/>
                <w:bCs/>
                <w:color w:val="FFFFFF"/>
                <w:sz w:val="22"/>
              </w:rPr>
              <w:t>1</w:t>
            </w:r>
            <w:r w:rsidRPr="00B4047E">
              <w:rPr>
                <w:b/>
                <w:bCs/>
                <w:color w:val="FFFFFF"/>
                <w:sz w:val="22"/>
                <w:vertAlign w:val="superscript"/>
              </w:rPr>
              <w:t>st</w:t>
            </w:r>
            <w:r w:rsidRPr="00B4047E">
              <w:rPr>
                <w:b/>
                <w:bCs/>
                <w:color w:val="FFFFFF"/>
                <w:sz w:val="22"/>
              </w:rPr>
              <w:t xml:space="preserve"> Choice</w:t>
            </w:r>
          </w:p>
        </w:tc>
        <w:tc>
          <w:tcPr>
            <w:tcW w:w="2017" w:type="dxa"/>
            <w:shd w:val="solid" w:color="000080" w:fill="FFFFFF"/>
          </w:tcPr>
          <w:p w:rsidR="00C0377A" w:rsidRPr="00B4047E" w:rsidRDefault="00C0377A" w:rsidP="00B04767">
            <w:pPr>
              <w:rPr>
                <w:b/>
                <w:bCs/>
                <w:color w:val="FFFFFF"/>
                <w:sz w:val="22"/>
              </w:rPr>
            </w:pPr>
            <w:r w:rsidRPr="00B4047E">
              <w:rPr>
                <w:b/>
                <w:bCs/>
                <w:color w:val="FFFFFF"/>
                <w:sz w:val="22"/>
              </w:rPr>
              <w:t>2</w:t>
            </w:r>
            <w:r w:rsidRPr="00B4047E">
              <w:rPr>
                <w:b/>
                <w:bCs/>
                <w:color w:val="FFFFFF"/>
                <w:sz w:val="22"/>
                <w:vertAlign w:val="superscript"/>
              </w:rPr>
              <w:t>nd</w:t>
            </w:r>
            <w:r w:rsidRPr="00B4047E">
              <w:rPr>
                <w:b/>
                <w:bCs/>
                <w:color w:val="FFFFFF"/>
                <w:sz w:val="22"/>
              </w:rPr>
              <w:t xml:space="preserve"> Choice</w:t>
            </w:r>
          </w:p>
        </w:tc>
      </w:tr>
      <w:tr w:rsidR="00C0377A" w:rsidRPr="00B4047E" w:rsidTr="00DC09E7">
        <w:trPr>
          <w:trHeight w:val="506"/>
        </w:trPr>
        <w:tc>
          <w:tcPr>
            <w:tcW w:w="1870" w:type="dxa"/>
            <w:shd w:val="clear" w:color="auto" w:fill="auto"/>
          </w:tcPr>
          <w:p w:rsidR="00C0377A" w:rsidRPr="00B4047E" w:rsidRDefault="00C0377A" w:rsidP="00B04767">
            <w:pPr>
              <w:rPr>
                <w:sz w:val="22"/>
              </w:rPr>
            </w:pPr>
            <w:r w:rsidRPr="00B4047E">
              <w:rPr>
                <w:sz w:val="22"/>
              </w:rPr>
              <w:t>Current AUA Student</w:t>
            </w:r>
          </w:p>
        </w:tc>
        <w:tc>
          <w:tcPr>
            <w:tcW w:w="2609" w:type="dxa"/>
            <w:shd w:val="clear" w:color="auto" w:fill="auto"/>
          </w:tcPr>
          <w:p w:rsidR="00C0377A" w:rsidRPr="00B4047E" w:rsidRDefault="00C0377A" w:rsidP="00B04767">
            <w:pPr>
              <w:rPr>
                <w:sz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C0377A" w:rsidRPr="00B4047E" w:rsidRDefault="00C0377A" w:rsidP="00B04767">
            <w:pPr>
              <w:rPr>
                <w:sz w:val="22"/>
              </w:rPr>
            </w:pPr>
          </w:p>
          <w:p w:rsidR="00C0377A" w:rsidRPr="00B4047E" w:rsidRDefault="00C0377A" w:rsidP="00B04767">
            <w:pPr>
              <w:rPr>
                <w:sz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C0377A" w:rsidRPr="00B4047E" w:rsidRDefault="00C0377A" w:rsidP="00B04767">
            <w:pPr>
              <w:rPr>
                <w:sz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C0377A" w:rsidRPr="00B4047E" w:rsidRDefault="00C0377A" w:rsidP="00B04767">
            <w:pPr>
              <w:rPr>
                <w:sz w:val="22"/>
              </w:rPr>
            </w:pPr>
          </w:p>
          <w:p w:rsidR="00C0377A" w:rsidRPr="00B4047E" w:rsidRDefault="00C0377A" w:rsidP="00B04767">
            <w:pPr>
              <w:rPr>
                <w:sz w:val="22"/>
              </w:rPr>
            </w:pPr>
          </w:p>
        </w:tc>
      </w:tr>
      <w:tr w:rsidR="00C0377A" w:rsidRPr="00B4047E" w:rsidTr="00DC09E7">
        <w:trPr>
          <w:trHeight w:val="506"/>
        </w:trPr>
        <w:tc>
          <w:tcPr>
            <w:tcW w:w="1870" w:type="dxa"/>
            <w:shd w:val="clear" w:color="auto" w:fill="auto"/>
          </w:tcPr>
          <w:p w:rsidR="00C0377A" w:rsidRDefault="00C0377A" w:rsidP="00B04767">
            <w:pPr>
              <w:rPr>
                <w:sz w:val="22"/>
              </w:rPr>
            </w:pPr>
            <w:r w:rsidRPr="00B4047E">
              <w:rPr>
                <w:sz w:val="22"/>
              </w:rPr>
              <w:t>AUA Applicant</w:t>
            </w:r>
          </w:p>
          <w:p w:rsidR="00754325" w:rsidRDefault="00754325" w:rsidP="00B04767">
            <w:pPr>
              <w:rPr>
                <w:sz w:val="22"/>
              </w:rPr>
            </w:pPr>
            <w:r>
              <w:rPr>
                <w:sz w:val="22"/>
              </w:rPr>
              <w:t>Graduate degree</w:t>
            </w:r>
          </w:p>
          <w:p w:rsidR="00754325" w:rsidRDefault="00754325" w:rsidP="00B04767">
            <w:pPr>
              <w:rPr>
                <w:sz w:val="22"/>
              </w:rPr>
            </w:pPr>
            <w:r>
              <w:rPr>
                <w:sz w:val="22"/>
              </w:rPr>
              <w:t xml:space="preserve">Undergraduate </w:t>
            </w:r>
          </w:p>
          <w:p w:rsidR="00754325" w:rsidRPr="00B4047E" w:rsidRDefault="00754325" w:rsidP="00B04767">
            <w:pPr>
              <w:rPr>
                <w:sz w:val="22"/>
              </w:rPr>
            </w:pPr>
            <w:r>
              <w:rPr>
                <w:sz w:val="22"/>
              </w:rPr>
              <w:t>degree</w:t>
            </w:r>
          </w:p>
        </w:tc>
        <w:tc>
          <w:tcPr>
            <w:tcW w:w="2609" w:type="dxa"/>
            <w:shd w:val="clear" w:color="auto" w:fill="auto"/>
          </w:tcPr>
          <w:p w:rsidR="00C0377A" w:rsidRPr="00B4047E" w:rsidRDefault="00C0377A" w:rsidP="00B04767">
            <w:pPr>
              <w:rPr>
                <w:sz w:val="22"/>
              </w:rPr>
            </w:pPr>
          </w:p>
          <w:p w:rsidR="00C0377A" w:rsidRPr="00B4047E" w:rsidRDefault="00C0377A" w:rsidP="00B04767">
            <w:pPr>
              <w:rPr>
                <w:sz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C0377A" w:rsidRPr="00B4047E" w:rsidRDefault="00C0377A" w:rsidP="00B04767">
            <w:pPr>
              <w:rPr>
                <w:sz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C0377A" w:rsidRPr="00B4047E" w:rsidRDefault="00C0377A" w:rsidP="00B04767">
            <w:pPr>
              <w:rPr>
                <w:sz w:val="22"/>
              </w:rPr>
            </w:pPr>
          </w:p>
        </w:tc>
        <w:tc>
          <w:tcPr>
            <w:tcW w:w="2017" w:type="dxa"/>
            <w:shd w:val="clear" w:color="auto" w:fill="auto"/>
          </w:tcPr>
          <w:p w:rsidR="00C0377A" w:rsidRPr="00B4047E" w:rsidRDefault="00C0377A" w:rsidP="00B04767">
            <w:pPr>
              <w:rPr>
                <w:sz w:val="22"/>
              </w:rPr>
            </w:pPr>
          </w:p>
          <w:p w:rsidR="00C0377A" w:rsidRPr="00B4047E" w:rsidRDefault="00C0377A" w:rsidP="00B04767">
            <w:pPr>
              <w:rPr>
                <w:sz w:val="22"/>
              </w:rPr>
            </w:pPr>
          </w:p>
        </w:tc>
      </w:tr>
    </w:tbl>
    <w:p w:rsidR="00C0377A" w:rsidRDefault="00C0377A" w:rsidP="00856680">
      <w:pPr>
        <w:rPr>
          <w:b/>
          <w:sz w:val="22"/>
        </w:rPr>
      </w:pPr>
    </w:p>
    <w:p w:rsidR="00B4047E" w:rsidRDefault="00214751" w:rsidP="00856680">
      <w:pPr>
        <w:rPr>
          <w:b/>
          <w:sz w:val="22"/>
        </w:rPr>
      </w:pPr>
      <w:r w:rsidRPr="00214751"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1033" type="#_x0000_t202" style="position:absolute;margin-left:5.2pt;margin-top:5.6pt;width:525.4pt;height:341.6pt;z-index:25165619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">
            <v:textbox style="mso-fit-shape-to-text:t">
              <w:txbxContent>
                <w:p w:rsidR="00DD0D13" w:rsidRPr="00856680" w:rsidRDefault="00DD0D13" w:rsidP="00856680">
                  <w:pPr>
                    <w:jc w:val="both"/>
                    <w:rPr>
                      <w:b/>
                    </w:rPr>
                  </w:pPr>
                  <w:r w:rsidRPr="00856680">
                    <w:rPr>
                      <w:b/>
                    </w:rPr>
                    <w:t>Student Biographical Information</w:t>
                  </w:r>
                </w:p>
                <w:p w:rsidR="00DD0D13" w:rsidRDefault="00DD0D13" w:rsidP="00856680">
                  <w:r w:rsidRPr="00856680">
                    <w:rPr>
                      <w:sz w:val="20"/>
                    </w:rPr>
                    <w:t>Full Legal Name</w:t>
                  </w:r>
                  <w:r>
                    <w:t>: ________________________________________________________________</w:t>
                  </w:r>
                  <w:r>
                    <w:br/>
                  </w:r>
                  <w:r w:rsidRPr="00856680">
                    <w:rPr>
                      <w:sz w:val="18"/>
                      <w:szCs w:val="18"/>
                    </w:rPr>
                    <w:t xml:space="preserve">      </w:t>
                  </w:r>
                  <w:r>
                    <w:rPr>
                      <w:sz w:val="18"/>
                      <w:szCs w:val="18"/>
                    </w:rPr>
                    <w:t xml:space="preserve">             </w:t>
                  </w:r>
                  <w:r w:rsidRPr="00856680">
                    <w:rPr>
                      <w:sz w:val="18"/>
                      <w:szCs w:val="18"/>
                    </w:rPr>
                    <w:t xml:space="preserve">                       Last</w:t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  <w:t>First</w:t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  <w:t>Middle</w:t>
                  </w:r>
                </w:p>
                <w:p w:rsidR="00DD0D13" w:rsidRDefault="00DD0D13" w:rsidP="00856680"/>
                <w:p w:rsidR="00DD0D13" w:rsidRDefault="00DD0D13" w:rsidP="00856680">
                  <w:pPr>
                    <w:rPr>
                      <w:sz w:val="20"/>
                    </w:rPr>
                  </w:pPr>
                  <w:r w:rsidRPr="00856680">
                    <w:rPr>
                      <w:sz w:val="20"/>
                    </w:rPr>
                    <w:t>Maiden Name or other previously used names: ______________________________________</w:t>
                  </w:r>
                  <w:r>
                    <w:rPr>
                      <w:sz w:val="20"/>
                    </w:rPr>
                    <w:t>_______________</w:t>
                  </w:r>
                </w:p>
                <w:p w:rsidR="00DD0D13" w:rsidRDefault="00DD0D13" w:rsidP="00856680">
                  <w:pPr>
                    <w:rPr>
                      <w:sz w:val="20"/>
                    </w:rPr>
                  </w:pPr>
                </w:p>
                <w:p w:rsidR="00DD0D13" w:rsidRDefault="00DD0D13" w:rsidP="0085668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rriage Status:  _____ Single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_____ Married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_____ Other: explain</w:t>
                  </w:r>
                  <w:proofErr w:type="gramStart"/>
                  <w:r>
                    <w:rPr>
                      <w:sz w:val="20"/>
                    </w:rPr>
                    <w:t>)_</w:t>
                  </w:r>
                  <w:proofErr w:type="gramEnd"/>
                  <w:r>
                    <w:rPr>
                      <w:sz w:val="20"/>
                    </w:rPr>
                    <w:t>_____________________</w:t>
                  </w:r>
                </w:p>
                <w:p w:rsidR="00DD0D13" w:rsidRDefault="00DD0D13" w:rsidP="00856680">
                  <w:pPr>
                    <w:rPr>
                      <w:sz w:val="20"/>
                    </w:rPr>
                  </w:pPr>
                </w:p>
                <w:p w:rsidR="00DD0D13" w:rsidRDefault="00DD0D13" w:rsidP="0085668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of Birth; ______/_____/_____</w:t>
                  </w:r>
                  <w:r>
                    <w:rPr>
                      <w:sz w:val="20"/>
                    </w:rPr>
                    <w:tab/>
                    <w:t>Place of birth: _______________________________________________</w:t>
                  </w:r>
                  <w:r>
                    <w:rPr>
                      <w:sz w:val="20"/>
                    </w:rPr>
                    <w:br/>
                  </w:r>
                  <w:r w:rsidRPr="00856680">
                    <w:rPr>
                      <w:sz w:val="18"/>
                      <w:szCs w:val="18"/>
                    </w:rPr>
                    <w:t xml:space="preserve">                         Day  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856680">
                    <w:rPr>
                      <w:sz w:val="18"/>
                      <w:szCs w:val="18"/>
                    </w:rPr>
                    <w:t>Month   Year</w:t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  <w:t>City</w:t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 w:rsidRPr="00856680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856680">
                    <w:rPr>
                      <w:sz w:val="18"/>
                      <w:szCs w:val="18"/>
                    </w:rPr>
                    <w:t>ountry</w:t>
                  </w:r>
                </w:p>
                <w:p w:rsidR="00DD0D13" w:rsidRDefault="00DD0D13" w:rsidP="00856680">
                  <w:pPr>
                    <w:rPr>
                      <w:sz w:val="20"/>
                    </w:rPr>
                  </w:pPr>
                </w:p>
                <w:p w:rsidR="00DD0D13" w:rsidRDefault="00DD0D13" w:rsidP="0085668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itizenship (list all that apply): ___________________________</w:t>
                  </w:r>
                  <w:r>
                    <w:rPr>
                      <w:sz w:val="20"/>
                    </w:rPr>
                    <w:tab/>
                    <w:t>__</w:t>
                  </w:r>
                  <w:r>
                    <w:rPr>
                      <w:sz w:val="20"/>
                    </w:rPr>
                    <w:tab/>
                    <w:t>_________________________________</w:t>
                  </w:r>
                  <w:r>
                    <w:rPr>
                      <w:sz w:val="20"/>
                    </w:rPr>
                    <w:br/>
                  </w:r>
                </w:p>
                <w:p w:rsidR="00DD0D13" w:rsidRDefault="00DD0D13" w:rsidP="0085668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 xml:space="preserve">          _____________________________</w:t>
                  </w:r>
                  <w:r>
                    <w:rPr>
                      <w:sz w:val="20"/>
                    </w:rPr>
                    <w:tab/>
                    <w:t>_________________________________</w:t>
                  </w:r>
                </w:p>
                <w:p w:rsidR="00DD0D13" w:rsidRDefault="00DD0D13" w:rsidP="00856680">
                  <w:pPr>
                    <w:rPr>
                      <w:sz w:val="20"/>
                    </w:rPr>
                  </w:pPr>
                </w:p>
                <w:p w:rsidR="00DD0D13" w:rsidRPr="00856680" w:rsidRDefault="00DD0D13" w:rsidP="00856680">
                  <w:pPr>
                    <w:rPr>
                      <w:b/>
                      <w:szCs w:val="24"/>
                    </w:rPr>
                  </w:pPr>
                  <w:r w:rsidRPr="00856680">
                    <w:rPr>
                      <w:b/>
                      <w:szCs w:val="24"/>
                    </w:rPr>
                    <w:t>Local Ad</w:t>
                  </w:r>
                  <w:r>
                    <w:rPr>
                      <w:b/>
                      <w:szCs w:val="24"/>
                    </w:rPr>
                    <w:t>d</w:t>
                  </w:r>
                  <w:r w:rsidRPr="00856680">
                    <w:rPr>
                      <w:b/>
                      <w:szCs w:val="24"/>
                    </w:rPr>
                    <w:t>ress:</w:t>
                  </w:r>
                </w:p>
                <w:p w:rsidR="00DD0D13" w:rsidRDefault="00DD0D13" w:rsidP="00856680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treet Address (including floor and apartment number): ____________________________________________</w:t>
                  </w:r>
                </w:p>
                <w:p w:rsidR="00DD0D13" w:rsidRDefault="00DD0D13" w:rsidP="00856680">
                  <w:pPr>
                    <w:pBdr>
                      <w:bottom w:val="single" w:sz="12" w:space="1" w:color="auto"/>
                    </w:pBdr>
                    <w:jc w:val="both"/>
                    <w:rPr>
                      <w:sz w:val="20"/>
                    </w:rPr>
                  </w:pPr>
                </w:p>
                <w:p w:rsidR="00DD0D13" w:rsidRDefault="00DD0D13" w:rsidP="00856680">
                  <w:pPr>
                    <w:pBdr>
                      <w:bottom w:val="single" w:sz="12" w:space="1" w:color="auto"/>
                    </w:pBdr>
                    <w:jc w:val="both"/>
                    <w:rPr>
                      <w:sz w:val="20"/>
                    </w:rPr>
                  </w:pPr>
                </w:p>
                <w:p w:rsidR="00DD0D13" w:rsidRDefault="00DD0D13" w:rsidP="00856680">
                  <w:pPr>
                    <w:jc w:val="both"/>
                    <w:rPr>
                      <w:sz w:val="20"/>
                    </w:rPr>
                  </w:pPr>
                </w:p>
                <w:p w:rsidR="00DD0D13" w:rsidRDefault="00DD0D13" w:rsidP="00856680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Zip Code: ____________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Town: _______________________</w:t>
                  </w:r>
                  <w:r>
                    <w:rPr>
                      <w:sz w:val="20"/>
                    </w:rPr>
                    <w:tab/>
                    <w:t>Country: ___________________</w:t>
                  </w:r>
                </w:p>
                <w:p w:rsidR="00DD0D13" w:rsidRDefault="00DD0D13" w:rsidP="00856680">
                  <w:pPr>
                    <w:jc w:val="both"/>
                    <w:rPr>
                      <w:sz w:val="20"/>
                    </w:rPr>
                  </w:pPr>
                </w:p>
                <w:p w:rsidR="00DD0D13" w:rsidRDefault="00DD0D13" w:rsidP="00856680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Home Phone: _______________________________</w:t>
                  </w:r>
                  <w:r>
                    <w:rPr>
                      <w:sz w:val="20"/>
                    </w:rPr>
                    <w:tab/>
                    <w:t>Cell Phone: ____________________________</w:t>
                  </w:r>
                </w:p>
                <w:p w:rsidR="00DD0D13" w:rsidRDefault="00DD0D13" w:rsidP="00856680">
                  <w:pPr>
                    <w:jc w:val="both"/>
                    <w:rPr>
                      <w:sz w:val="20"/>
                    </w:rPr>
                  </w:pPr>
                </w:p>
                <w:p w:rsidR="00DD0D13" w:rsidRDefault="00DD0D13" w:rsidP="00856680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arents Telephone: ______________________________</w:t>
                  </w:r>
                </w:p>
                <w:p w:rsidR="00DD0D13" w:rsidRDefault="00DD0D13" w:rsidP="00856680">
                  <w:pPr>
                    <w:jc w:val="both"/>
                    <w:rPr>
                      <w:sz w:val="20"/>
                    </w:rPr>
                  </w:pPr>
                </w:p>
                <w:p w:rsidR="00DD0D13" w:rsidRDefault="00DD0D13" w:rsidP="00856680">
                  <w:pPr>
                    <w:jc w:val="both"/>
                  </w:pPr>
                  <w:r>
                    <w:rPr>
                      <w:sz w:val="20"/>
                    </w:rPr>
                    <w:t>E-mail Address (please print legibly): __________________________________________________________</w:t>
                  </w:r>
                </w:p>
                <w:p w:rsidR="00DD0D13" w:rsidRDefault="00DD0D13" w:rsidP="00856680">
                  <w:pPr>
                    <w:jc w:val="both"/>
                  </w:pPr>
                </w:p>
              </w:txbxContent>
            </v:textbox>
          </v:shape>
        </w:pict>
      </w: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Pr="00B4047E" w:rsidRDefault="00B4047E" w:rsidP="00B4047E">
      <w:pPr>
        <w:rPr>
          <w:sz w:val="22"/>
        </w:rPr>
      </w:pPr>
    </w:p>
    <w:p w:rsidR="00B4047E" w:rsidRDefault="00B4047E" w:rsidP="00B4047E">
      <w:pPr>
        <w:rPr>
          <w:sz w:val="22"/>
        </w:rPr>
      </w:pPr>
    </w:p>
    <w:p w:rsidR="00EA4EC3" w:rsidRDefault="00EA4EC3" w:rsidP="00B4047E">
      <w:pPr>
        <w:rPr>
          <w:sz w:val="22"/>
        </w:rPr>
      </w:pPr>
    </w:p>
    <w:p w:rsidR="0027456A" w:rsidRDefault="0027456A" w:rsidP="00A26DB1">
      <w:pPr>
        <w:rPr>
          <w:b/>
          <w:sz w:val="22"/>
        </w:rPr>
      </w:pPr>
    </w:p>
    <w:p w:rsidR="0027456A" w:rsidRDefault="0027456A" w:rsidP="00A26DB1">
      <w:pPr>
        <w:rPr>
          <w:b/>
          <w:sz w:val="22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D339A8" w:rsidRDefault="00D339A8" w:rsidP="00A26DB1">
      <w:pPr>
        <w:rPr>
          <w:rFonts w:ascii="Sylfaen" w:hAnsi="Sylfaen"/>
          <w:b/>
          <w:sz w:val="22"/>
          <w:lang w:val="hy-AM"/>
        </w:rPr>
      </w:pPr>
    </w:p>
    <w:p w:rsidR="0034599B" w:rsidRDefault="0034599B" w:rsidP="00A26DB1">
      <w:pPr>
        <w:rPr>
          <w:sz w:val="22"/>
        </w:rPr>
      </w:pPr>
      <w:r>
        <w:rPr>
          <w:sz w:val="22"/>
        </w:rPr>
        <w:t>To be filled out by students applying for TUITION ASSISTANCE</w:t>
      </w:r>
    </w:p>
    <w:p w:rsidR="0034599B" w:rsidRDefault="0034599B" w:rsidP="00A26DB1">
      <w:pPr>
        <w:rPr>
          <w:sz w:val="22"/>
        </w:rPr>
      </w:pPr>
    </w:p>
    <w:p w:rsidR="0034599B" w:rsidRDefault="00214751" w:rsidP="00A26DB1">
      <w:pPr>
        <w:rPr>
          <w:sz w:val="22"/>
        </w:rPr>
      </w:pPr>
      <w:r w:rsidRPr="00214751">
        <w:rPr>
          <w:noProof/>
          <w:sz w:val="22"/>
        </w:rPr>
        <w:pict>
          <v:shape id="Text Box 119" o:spid="_x0000_s1027" type="#_x0000_t202" style="position:absolute;margin-left:0;margin-top:0;width:540.85pt;height:236.3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">
            <v:textbox>
              <w:txbxContent>
                <w:p w:rsidR="00DD0D13" w:rsidRPr="00B04767" w:rsidRDefault="00DD0D13">
                  <w:pPr>
                    <w:rPr>
                      <w:sz w:val="20"/>
                    </w:rPr>
                  </w:pPr>
                  <w:r w:rsidRPr="00B04767">
                    <w:rPr>
                      <w:sz w:val="20"/>
                    </w:rPr>
                    <w:t xml:space="preserve">This form is to be submitted with the following documents – </w:t>
                  </w:r>
                  <w:r w:rsidRPr="00B04767">
                    <w:rPr>
                      <w:b/>
                      <w:sz w:val="20"/>
                    </w:rPr>
                    <w:t>If any documents are not attached the application will not be considered</w:t>
                  </w: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  <w:r w:rsidRPr="00B04767">
                    <w:rPr>
                      <w:sz w:val="20"/>
                    </w:rPr>
                    <w:t>_____    Employment records</w:t>
                  </w:r>
                </w:p>
                <w:p w:rsidR="00DD0D13" w:rsidRPr="00B04767" w:rsidRDefault="00DD0D13">
                  <w:pPr>
                    <w:rPr>
                      <w:b/>
                      <w:sz w:val="20"/>
                    </w:rPr>
                  </w:pPr>
                  <w:r w:rsidRPr="00B04767">
                    <w:rPr>
                      <w:sz w:val="20"/>
                    </w:rPr>
                    <w:tab/>
                    <w:t xml:space="preserve">    _____   </w:t>
                  </w:r>
                  <w:r>
                    <w:rPr>
                      <w:sz w:val="20"/>
                    </w:rPr>
                    <w:t>Original</w:t>
                  </w:r>
                  <w:r w:rsidRPr="00B04767">
                    <w:rPr>
                      <w:sz w:val="20"/>
                    </w:rPr>
                    <w:t xml:space="preserve"> Labor Book for job(s) held by each earning member of the family clearly </w:t>
                  </w:r>
                  <w:r w:rsidRPr="00B04767">
                    <w:rPr>
                      <w:b/>
                      <w:sz w:val="20"/>
                    </w:rPr>
                    <w:t xml:space="preserve">stating </w:t>
                  </w:r>
                  <w:r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  <w:t xml:space="preserve">    </w:t>
                  </w:r>
                  <w:r w:rsidRPr="00B04767">
                    <w:rPr>
                      <w:b/>
                      <w:sz w:val="20"/>
                    </w:rPr>
                    <w:t>employer, job title, and years of service.</w:t>
                  </w: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  <w:r w:rsidRPr="00B04767">
                    <w:rPr>
                      <w:sz w:val="20"/>
                    </w:rPr>
                    <w:tab/>
                    <w:t xml:space="preserve">    _____   Attached FORM A and FORM B – Form A duly filled, signed and stamped by employer of each </w:t>
                  </w:r>
                  <w:r>
                    <w:rPr>
                      <w:sz w:val="20"/>
                    </w:rPr>
                    <w:br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 xml:space="preserve">    </w:t>
                  </w:r>
                  <w:r w:rsidRPr="00B04767">
                    <w:rPr>
                      <w:sz w:val="20"/>
                    </w:rPr>
                    <w:t>earning member of the family and Form B for each mem</w:t>
                  </w:r>
                  <w:r>
                    <w:rPr>
                      <w:sz w:val="20"/>
                    </w:rPr>
                    <w:t>ber of the family as applicable, or submit an official form  with your net salary, the form is to be signed and hold an official stamp, if any.</w:t>
                  </w: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  <w:r w:rsidRPr="00B04767">
                    <w:rPr>
                      <w:sz w:val="20"/>
                    </w:rPr>
                    <w:t>_____    Statement of family financial support (</w:t>
                  </w:r>
                  <w:proofErr w:type="gramStart"/>
                  <w:r w:rsidRPr="00B04767">
                    <w:rPr>
                      <w:i/>
                      <w:sz w:val="20"/>
                    </w:rPr>
                    <w:t>yntanekan  npast</w:t>
                  </w:r>
                  <w:proofErr w:type="gramEnd"/>
                  <w:r w:rsidRPr="00B04767">
                    <w:rPr>
                      <w:sz w:val="20"/>
                    </w:rPr>
                    <w:t>), if applicable.</w:t>
                  </w: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  <w:r w:rsidRPr="00B04767">
                    <w:rPr>
                      <w:sz w:val="20"/>
                    </w:rPr>
                    <w:t>_____    Photocopy of car(s) registration form for each car owned by family, if applicable.</w:t>
                  </w: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  <w:proofErr w:type="gramStart"/>
                  <w:r w:rsidRPr="00B04767">
                    <w:rPr>
                      <w:sz w:val="20"/>
                    </w:rPr>
                    <w:t>_____    Bank statement certificate of savings, if applicable</w:t>
                  </w:r>
                  <w:r>
                    <w:rPr>
                      <w:sz w:val="20"/>
                    </w:rPr>
                    <w:t>.</w:t>
                  </w:r>
                  <w:proofErr w:type="gramEnd"/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  <w:r w:rsidRPr="00B04767">
                    <w:rPr>
                      <w:sz w:val="20"/>
                    </w:rPr>
                    <w:t>_____    Receipts from the past three months’ payment of utilities (water, gas, and electricity)</w:t>
                  </w:r>
                  <w:r>
                    <w:rPr>
                      <w:sz w:val="20"/>
                    </w:rPr>
                    <w:t>.</w:t>
                  </w: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</w:p>
                <w:p w:rsidR="00DD0D13" w:rsidRPr="00B04767" w:rsidRDefault="00DD0D13" w:rsidP="0034599B">
                  <w:pPr>
                    <w:rPr>
                      <w:sz w:val="20"/>
                    </w:rPr>
                  </w:pPr>
                  <w:r w:rsidRPr="00B04767">
                    <w:rPr>
                      <w:sz w:val="20"/>
                    </w:rPr>
                    <w:t xml:space="preserve">_____    </w:t>
                  </w:r>
                  <w:proofErr w:type="gramStart"/>
                  <w:r w:rsidRPr="00B04767">
                    <w:rPr>
                      <w:sz w:val="20"/>
                    </w:rPr>
                    <w:t>Any</w:t>
                  </w:r>
                  <w:proofErr w:type="gramEnd"/>
                  <w:r w:rsidRPr="00B04767">
                    <w:rPr>
                      <w:sz w:val="20"/>
                    </w:rPr>
                    <w:t xml:space="preserve"> additional document that would support the application for financial aid (e.g. medical reports and recent </w:t>
                  </w:r>
                  <w:r>
                    <w:rPr>
                      <w:sz w:val="20"/>
                    </w:rPr>
                    <w:br/>
                    <w:t xml:space="preserve">  </w:t>
                  </w:r>
                  <w:r>
                    <w:rPr>
                      <w:sz w:val="20"/>
                    </w:rPr>
                    <w:tab/>
                    <w:t xml:space="preserve"> </w:t>
                  </w:r>
                  <w:r w:rsidRPr="00B04767">
                    <w:rPr>
                      <w:sz w:val="20"/>
                    </w:rPr>
                    <w:t>medical/hospital bills, certificate of job termination or end of the service, etc.)</w:t>
                  </w:r>
                </w:p>
                <w:p w:rsidR="00DD0D13" w:rsidRPr="00B04767" w:rsidRDefault="00DD0D13">
                  <w:pPr>
                    <w:rPr>
                      <w:sz w:val="20"/>
                    </w:rPr>
                  </w:pPr>
                </w:p>
                <w:p w:rsidR="00DD0D13" w:rsidRDefault="00DD0D13"/>
                <w:p w:rsidR="00DD0D13" w:rsidRDefault="00DD0D13"/>
                <w:p w:rsidR="00DD0D13" w:rsidRDefault="00DD0D13"/>
              </w:txbxContent>
            </v:textbox>
          </v:shape>
        </w:pict>
      </w:r>
    </w:p>
    <w:p w:rsidR="0034599B" w:rsidRPr="0034599B" w:rsidRDefault="0034599B" w:rsidP="00A26DB1">
      <w:pPr>
        <w:rPr>
          <w:sz w:val="22"/>
        </w:rPr>
      </w:pPr>
    </w:p>
    <w:p w:rsidR="00E82F44" w:rsidRDefault="00E82F44" w:rsidP="00A26DB1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214751" w:rsidP="00E82F44">
      <w:pPr>
        <w:rPr>
          <w:sz w:val="22"/>
        </w:rPr>
      </w:pPr>
      <w:r w:rsidRPr="00214751">
        <w:rPr>
          <w:noProof/>
          <w:sz w:val="22"/>
        </w:rPr>
        <w:pict>
          <v:shape id="Text Box 121" o:spid="_x0000_s1028" type="#_x0000_t202" style="position:absolute;margin-left:0;margin-top:5.15pt;width:540.85pt;height:441.6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">
            <v:textbox>
              <w:txbxContent>
                <w:p w:rsidR="00DD0D13" w:rsidRPr="00B04767" w:rsidRDefault="00DD0D13" w:rsidP="00E82F44">
                  <w:pPr>
                    <w:rPr>
                      <w:sz w:val="20"/>
                    </w:rPr>
                  </w:pPr>
                  <w:r w:rsidRPr="00E82F44">
                    <w:rPr>
                      <w:b/>
                      <w:sz w:val="22"/>
                    </w:rPr>
                    <w:t>Residence:</w:t>
                  </w:r>
                  <w:r>
                    <w:rPr>
                      <w:sz w:val="22"/>
                    </w:rPr>
                    <w:t xml:space="preserve">  _____ </w:t>
                  </w:r>
                  <w:proofErr w:type="gramStart"/>
                  <w:r w:rsidRPr="00B04767">
                    <w:rPr>
                      <w:sz w:val="20"/>
                    </w:rPr>
                    <w:t>With</w:t>
                  </w:r>
                  <w:proofErr w:type="gramEnd"/>
                  <w:r w:rsidRPr="00B04767">
                    <w:rPr>
                      <w:sz w:val="20"/>
                    </w:rPr>
                    <w:t xml:space="preserve"> parents (rented apartment)</w:t>
                  </w:r>
                  <w:r w:rsidRPr="00B04767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B04767">
                    <w:rPr>
                      <w:sz w:val="20"/>
                    </w:rPr>
                    <w:t>_____ With parents (owned by family)</w:t>
                  </w:r>
                </w:p>
                <w:p w:rsidR="00DD0D13" w:rsidRPr="00B04767" w:rsidRDefault="00DD0D13" w:rsidP="00E82F44">
                  <w:pPr>
                    <w:rPr>
                      <w:sz w:val="20"/>
                    </w:rPr>
                  </w:pPr>
                </w:p>
                <w:p w:rsidR="00DD0D13" w:rsidRPr="00B04767" w:rsidRDefault="00DD0D13" w:rsidP="00E82F44">
                  <w:pPr>
                    <w:rPr>
                      <w:sz w:val="20"/>
                    </w:rPr>
                  </w:pPr>
                  <w:r w:rsidRPr="00B04767">
                    <w:rPr>
                      <w:sz w:val="20"/>
                    </w:rPr>
                    <w:tab/>
                    <w:t xml:space="preserve">        </w:t>
                  </w:r>
                  <w:r>
                    <w:rPr>
                      <w:sz w:val="20"/>
                    </w:rPr>
                    <w:t xml:space="preserve">  </w:t>
                  </w:r>
                  <w:r w:rsidRPr="00B04767">
                    <w:rPr>
                      <w:sz w:val="20"/>
                    </w:rPr>
                    <w:t>____</w:t>
                  </w:r>
                  <w:proofErr w:type="gramStart"/>
                  <w:r w:rsidRPr="00B04767">
                    <w:rPr>
                      <w:sz w:val="20"/>
                    </w:rPr>
                    <w:t>_  Apartment</w:t>
                  </w:r>
                  <w:proofErr w:type="gramEnd"/>
                  <w:r w:rsidRPr="00B04767">
                    <w:rPr>
                      <w:sz w:val="20"/>
                    </w:rPr>
                    <w:t xml:space="preserve"> (owned by student)</w:t>
                  </w:r>
                  <w:r w:rsidRPr="00B04767">
                    <w:rPr>
                      <w:sz w:val="20"/>
                    </w:rPr>
                    <w:tab/>
                  </w:r>
                  <w:r w:rsidRPr="00B04767">
                    <w:rPr>
                      <w:sz w:val="20"/>
                    </w:rPr>
                    <w:tab/>
                    <w:t>_____ Apartment (rented by student)</w:t>
                  </w:r>
                </w:p>
                <w:p w:rsidR="00DD0D13" w:rsidRPr="00B04767" w:rsidRDefault="00DD0D13" w:rsidP="00E82F44">
                  <w:pPr>
                    <w:rPr>
                      <w:sz w:val="20"/>
                    </w:rPr>
                  </w:pPr>
                </w:p>
                <w:p w:rsidR="00DD0D13" w:rsidRPr="00B04767" w:rsidRDefault="00DD0D13" w:rsidP="00E82F44">
                  <w:pPr>
                    <w:rPr>
                      <w:sz w:val="20"/>
                    </w:rPr>
                  </w:pPr>
                  <w:r w:rsidRPr="00B04767">
                    <w:rPr>
                      <w:sz w:val="20"/>
                    </w:rPr>
                    <w:tab/>
                    <w:t xml:space="preserve">       </w:t>
                  </w:r>
                  <w:r>
                    <w:rPr>
                      <w:sz w:val="20"/>
                    </w:rPr>
                    <w:t xml:space="preserve">  </w:t>
                  </w:r>
                  <w:r w:rsidRPr="00B04767">
                    <w:rPr>
                      <w:sz w:val="20"/>
                    </w:rPr>
                    <w:t xml:space="preserve"> ____</w:t>
                  </w:r>
                  <w:proofErr w:type="gramStart"/>
                  <w:r w:rsidRPr="00B04767">
                    <w:rPr>
                      <w:sz w:val="20"/>
                    </w:rPr>
                    <w:t>_  Other</w:t>
                  </w:r>
                  <w:proofErr w:type="gramEnd"/>
                  <w:r w:rsidRPr="00B04767">
                    <w:rPr>
                      <w:sz w:val="20"/>
                    </w:rPr>
                    <w:t>: _____________________________</w:t>
                  </w:r>
                </w:p>
                <w:p w:rsidR="00DD0D13" w:rsidRDefault="00DD0D13">
                  <w:pPr>
                    <w:rPr>
                      <w:b/>
                    </w:rPr>
                  </w:pPr>
                </w:p>
                <w:p w:rsidR="00DD0D13" w:rsidRPr="00E82F44" w:rsidRDefault="00DD0D13">
                  <w:pPr>
                    <w:rPr>
                      <w:b/>
                    </w:rPr>
                  </w:pPr>
                  <w:r w:rsidRPr="00E82F44">
                    <w:rPr>
                      <w:b/>
                    </w:rPr>
                    <w:t>Parent’s Address:</w:t>
                  </w:r>
                </w:p>
                <w:p w:rsidR="00DD0D13" w:rsidRDefault="00DD0D13">
                  <w:r>
                    <w:t>______________________________________________________________________________</w:t>
                  </w:r>
                  <w:r>
                    <w:br/>
                  </w:r>
                  <w:r w:rsidRPr="00D44729">
                    <w:rPr>
                      <w:sz w:val="20"/>
                    </w:rPr>
                    <w:t>Street Address (including floor and apartment number)</w:t>
                  </w:r>
                </w:p>
                <w:p w:rsidR="00DD0D13" w:rsidRDefault="00DD0D13"/>
                <w:p w:rsidR="00DD0D13" w:rsidRPr="00D44729" w:rsidRDefault="00DD0D13">
                  <w:pPr>
                    <w:rPr>
                      <w:sz w:val="20"/>
                    </w:rPr>
                  </w:pPr>
                  <w:r>
                    <w:t>____________/____________________________________/_____________________________</w:t>
                  </w:r>
                  <w:r>
                    <w:br/>
                  </w:r>
                  <w:r>
                    <w:rPr>
                      <w:sz w:val="20"/>
                    </w:rPr>
                    <w:t>Zip</w:t>
                  </w:r>
                  <w:r w:rsidRPr="00D44729">
                    <w:rPr>
                      <w:sz w:val="20"/>
                    </w:rPr>
                    <w:t xml:space="preserve"> Code</w:t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  <w:t>Town</w:t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  <w:t xml:space="preserve">   Country</w:t>
                  </w:r>
                </w:p>
                <w:p w:rsidR="00DD0D13" w:rsidRDefault="00DD0D13"/>
                <w:p w:rsidR="00DD0D13" w:rsidRDefault="00DD0D13">
                  <w:r>
                    <w:t>___________________________________/__________________________________________</w:t>
                  </w:r>
                  <w:r>
                    <w:br/>
                  </w:r>
                  <w:r w:rsidRPr="00D44729">
                    <w:rPr>
                      <w:sz w:val="20"/>
                    </w:rPr>
                    <w:t xml:space="preserve">Home </w:t>
                  </w:r>
                  <w:r>
                    <w:rPr>
                      <w:sz w:val="20"/>
                    </w:rPr>
                    <w:t>P</w:t>
                  </w:r>
                  <w:r w:rsidRPr="00D44729">
                    <w:rPr>
                      <w:sz w:val="20"/>
                    </w:rPr>
                    <w:t>hone</w:t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  <w:t>Cell Phone</w:t>
                  </w:r>
                </w:p>
                <w:p w:rsidR="00DD0D13" w:rsidRDefault="00DD0D13"/>
                <w:p w:rsidR="00DD0D13" w:rsidRDefault="00DD0D13">
                  <w:r>
                    <w:t>______________________________________________________________________________</w:t>
                  </w:r>
                </w:p>
                <w:p w:rsidR="00DD0D13" w:rsidRPr="00D44729" w:rsidRDefault="00DD0D13">
                  <w:pPr>
                    <w:rPr>
                      <w:sz w:val="20"/>
                    </w:rPr>
                  </w:pPr>
                  <w:r w:rsidRPr="00D44729">
                    <w:rPr>
                      <w:sz w:val="20"/>
                    </w:rPr>
                    <w:t>E-Mail Address</w:t>
                  </w:r>
                </w:p>
                <w:p w:rsidR="00DD0D13" w:rsidRDefault="00DD0D13"/>
                <w:p w:rsidR="00DD0D13" w:rsidRPr="00E82F44" w:rsidRDefault="00DD0D13" w:rsidP="00B04767">
                  <w:pPr>
                    <w:rPr>
                      <w:b/>
                    </w:rPr>
                  </w:pPr>
                  <w:r>
                    <w:rPr>
                      <w:b/>
                    </w:rPr>
                    <w:t>Student’s</w:t>
                  </w:r>
                  <w:r w:rsidRPr="00E82F44">
                    <w:rPr>
                      <w:b/>
                    </w:rPr>
                    <w:t xml:space="preserve"> Address:</w:t>
                  </w:r>
                </w:p>
                <w:p w:rsidR="00DD0D13" w:rsidRDefault="00DD0D13" w:rsidP="00B04767"/>
                <w:p w:rsidR="00DD0D13" w:rsidRDefault="00DD0D13" w:rsidP="00B04767">
                  <w:r>
                    <w:t>_____________________________________________________________________________</w:t>
                  </w:r>
                  <w:r>
                    <w:br/>
                  </w:r>
                  <w:r w:rsidRPr="00D44729">
                    <w:rPr>
                      <w:sz w:val="20"/>
                    </w:rPr>
                    <w:t>Street Address (including floor and apartment number)</w:t>
                  </w:r>
                </w:p>
                <w:p w:rsidR="00DD0D13" w:rsidRDefault="00DD0D13" w:rsidP="00B04767"/>
                <w:p w:rsidR="00DD0D13" w:rsidRPr="00D44729" w:rsidRDefault="00DD0D13" w:rsidP="00B04767">
                  <w:pPr>
                    <w:rPr>
                      <w:sz w:val="20"/>
                    </w:rPr>
                  </w:pPr>
                  <w:r>
                    <w:t>____________/____________________________________/____________________________</w:t>
                  </w:r>
                  <w:r>
                    <w:br/>
                  </w:r>
                  <w:r w:rsidRPr="00D44729">
                    <w:rPr>
                      <w:sz w:val="20"/>
                    </w:rPr>
                    <w:t>Post Code</w:t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  <w:t>Town</w:t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  <w:t xml:space="preserve">   Country</w:t>
                  </w:r>
                </w:p>
                <w:p w:rsidR="00DD0D13" w:rsidRDefault="00DD0D13"/>
                <w:p w:rsidR="00DD0D13" w:rsidRPr="007D00B9" w:rsidRDefault="00DD0D13" w:rsidP="00B04767">
                  <w:pPr>
                    <w:rPr>
                      <w:sz w:val="28"/>
                    </w:rPr>
                  </w:pPr>
                  <w:r>
                    <w:t>___________________________________/_________________________________________</w:t>
                  </w:r>
                  <w:r>
                    <w:br/>
                  </w:r>
                  <w:r w:rsidRPr="00D44729">
                    <w:rPr>
                      <w:sz w:val="20"/>
                    </w:rPr>
                    <w:t xml:space="preserve">Home </w:t>
                  </w:r>
                  <w:r>
                    <w:rPr>
                      <w:sz w:val="20"/>
                    </w:rPr>
                    <w:t>P</w:t>
                  </w:r>
                  <w:r w:rsidRPr="00D44729">
                    <w:rPr>
                      <w:sz w:val="20"/>
                    </w:rPr>
                    <w:t>hone</w:t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D44729">
                    <w:rPr>
                      <w:sz w:val="20"/>
                    </w:rPr>
                    <w:tab/>
                  </w:r>
                  <w:r w:rsidRPr="007D00B9">
                    <w:rPr>
                      <w:sz w:val="22"/>
                    </w:rPr>
                    <w:tab/>
                    <w:t>Cell Phone</w:t>
                  </w:r>
                </w:p>
                <w:p w:rsidR="00DD0D13" w:rsidRPr="007D00B9" w:rsidRDefault="00DD0D13" w:rsidP="00B04767">
                  <w:pPr>
                    <w:rPr>
                      <w:sz w:val="28"/>
                    </w:rPr>
                  </w:pPr>
                  <w:r w:rsidRPr="007D00B9">
                    <w:rPr>
                      <w:sz w:val="28"/>
                    </w:rPr>
                    <w:t>_____________________________________________________________________________</w:t>
                  </w:r>
                </w:p>
                <w:p w:rsidR="00DD0D13" w:rsidRPr="007D00B9" w:rsidRDefault="00DD0D13" w:rsidP="00B04767">
                  <w:pPr>
                    <w:rPr>
                      <w:sz w:val="22"/>
                    </w:rPr>
                  </w:pPr>
                  <w:r w:rsidRPr="007D00B9">
                    <w:rPr>
                      <w:sz w:val="22"/>
                    </w:rPr>
                    <w:t>E-Mail Address</w:t>
                  </w:r>
                </w:p>
                <w:p w:rsidR="00DD0D13" w:rsidRDefault="00DD0D13"/>
              </w:txbxContent>
            </v:textbox>
          </v:shape>
        </w:pict>
      </w:r>
    </w:p>
    <w:p w:rsidR="00E82F44" w:rsidRPr="00B04767" w:rsidRDefault="00E82F44" w:rsidP="0006137E">
      <w:pPr>
        <w:numPr>
          <w:ilvl w:val="0"/>
          <w:numId w:val="12"/>
        </w:numPr>
        <w:ind w:left="720"/>
        <w:rPr>
          <w:sz w:val="22"/>
        </w:rPr>
      </w:pPr>
      <w:r w:rsidRPr="00B04767">
        <w:rPr>
          <w:b/>
          <w:sz w:val="22"/>
        </w:rPr>
        <w:t>Student’s Biographical Information</w:t>
      </w:r>
    </w:p>
    <w:p w:rsidR="00E82F44" w:rsidRDefault="00E82F44" w:rsidP="00E82F44">
      <w:pPr>
        <w:ind w:left="720"/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Pr="00E82F44" w:rsidRDefault="00E82F44" w:rsidP="00E82F44">
      <w:pPr>
        <w:rPr>
          <w:sz w:val="22"/>
        </w:rPr>
      </w:pPr>
    </w:p>
    <w:p w:rsidR="00E82F44" w:rsidRDefault="00E82F44" w:rsidP="00E82F44">
      <w:pPr>
        <w:rPr>
          <w:sz w:val="22"/>
        </w:rPr>
      </w:pPr>
    </w:p>
    <w:p w:rsidR="00E82F44" w:rsidRDefault="00E82F44" w:rsidP="00E82F44">
      <w:pPr>
        <w:rPr>
          <w:sz w:val="22"/>
        </w:rPr>
      </w:pPr>
    </w:p>
    <w:p w:rsidR="00E82F44" w:rsidRDefault="00E82F44" w:rsidP="00E82F44">
      <w:pPr>
        <w:jc w:val="right"/>
        <w:rPr>
          <w:sz w:val="22"/>
        </w:rPr>
      </w:pPr>
    </w:p>
    <w:p w:rsidR="00E82F44" w:rsidRDefault="00E82F44" w:rsidP="00E82F44">
      <w:pPr>
        <w:jc w:val="right"/>
        <w:rPr>
          <w:sz w:val="22"/>
        </w:rPr>
      </w:pPr>
    </w:p>
    <w:p w:rsidR="00B04767" w:rsidRDefault="00B04767" w:rsidP="00E82F44">
      <w:pPr>
        <w:jc w:val="right"/>
        <w:rPr>
          <w:sz w:val="22"/>
        </w:rPr>
      </w:pPr>
    </w:p>
    <w:p w:rsidR="00B04767" w:rsidRDefault="00B04767" w:rsidP="00E82F44">
      <w:pPr>
        <w:jc w:val="right"/>
        <w:rPr>
          <w:sz w:val="22"/>
        </w:rPr>
      </w:pPr>
    </w:p>
    <w:p w:rsidR="00B04767" w:rsidRDefault="00B04767" w:rsidP="00E82F44">
      <w:pPr>
        <w:jc w:val="right"/>
        <w:rPr>
          <w:sz w:val="22"/>
        </w:rPr>
      </w:pPr>
    </w:p>
    <w:p w:rsidR="00B04767" w:rsidRDefault="00B04767" w:rsidP="00F17082">
      <w:pPr>
        <w:rPr>
          <w:sz w:val="22"/>
        </w:rPr>
      </w:pPr>
    </w:p>
    <w:p w:rsidR="00D44729" w:rsidRDefault="00B04767" w:rsidP="00251F51">
      <w:pPr>
        <w:pStyle w:val="ListParagraph"/>
        <w:numPr>
          <w:ilvl w:val="0"/>
          <w:numId w:val="16"/>
        </w:numPr>
        <w:tabs>
          <w:tab w:val="left" w:pos="270"/>
        </w:tabs>
        <w:ind w:left="0" w:firstLine="0"/>
        <w:rPr>
          <w:b/>
          <w:sz w:val="22"/>
        </w:rPr>
      </w:pPr>
      <w:r w:rsidRPr="00251F51">
        <w:rPr>
          <w:b/>
          <w:sz w:val="22"/>
        </w:rPr>
        <w:t>E</w:t>
      </w:r>
      <w:r w:rsidR="00D44729" w:rsidRPr="00251F51">
        <w:rPr>
          <w:b/>
          <w:sz w:val="22"/>
        </w:rPr>
        <w:t>mployment Information of Father/Guardian</w:t>
      </w:r>
    </w:p>
    <w:p w:rsidR="00251F51" w:rsidRPr="00251F51" w:rsidRDefault="00251F51" w:rsidP="00251F51">
      <w:pPr>
        <w:pStyle w:val="ListParagraph"/>
        <w:rPr>
          <w:b/>
          <w:sz w:val="22"/>
        </w:rPr>
      </w:pPr>
    </w:p>
    <w:p w:rsidR="00CC6940" w:rsidRDefault="00214751" w:rsidP="00D44729">
      <w:pPr>
        <w:rPr>
          <w:sz w:val="22"/>
        </w:rPr>
      </w:pPr>
      <w:r w:rsidRPr="00214751">
        <w:rPr>
          <w:noProof/>
          <w:sz w:val="22"/>
        </w:rPr>
        <w:pict>
          <v:shape id="Text Box 123" o:spid="_x0000_s1029" type="#_x0000_t202" style="position:absolute;margin-left:0;margin-top:0;width:535.8pt;height:709.8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">
            <v:textbox>
              <w:txbxContent>
                <w:p w:rsidR="00DD0D13" w:rsidRPr="00CC6940" w:rsidRDefault="00DD0D13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Full Legal Name</w:t>
                  </w:r>
                </w:p>
                <w:p w:rsidR="00DD0D13" w:rsidRPr="00CC6940" w:rsidRDefault="00DD0D13">
                  <w:pPr>
                    <w:rPr>
                      <w:sz w:val="20"/>
                    </w:rPr>
                  </w:pPr>
                </w:p>
                <w:p w:rsidR="00DD0D13" w:rsidRPr="00CC6940" w:rsidRDefault="00DD0D13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/___________________________________________/________________________</w:t>
                  </w:r>
                  <w:r w:rsidRPr="00CC6940">
                    <w:rPr>
                      <w:sz w:val="20"/>
                    </w:rPr>
                    <w:br/>
                    <w:t>Last Na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First Na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Middle</w:t>
                  </w:r>
                </w:p>
                <w:p w:rsidR="00DD0D13" w:rsidRPr="00CC6940" w:rsidRDefault="00DD0D13">
                  <w:pPr>
                    <w:rPr>
                      <w:sz w:val="20"/>
                    </w:rPr>
                  </w:pPr>
                </w:p>
                <w:p w:rsidR="00DD0D13" w:rsidRPr="00CC6940" w:rsidRDefault="00DD0D13" w:rsidP="00D44729">
                  <w:pPr>
                    <w:ind w:left="1440" w:hanging="1440"/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Date of Birth:</w:t>
                  </w:r>
                  <w:r w:rsidRPr="00CC6940">
                    <w:rPr>
                      <w:sz w:val="20"/>
                    </w:rPr>
                    <w:tab/>
                    <w:t>_____/_____/____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 xml:space="preserve">Marriage Status:     </w:t>
                  </w:r>
                  <w:r w:rsidRPr="00CC6940">
                    <w:rPr>
                      <w:sz w:val="20"/>
                    </w:rPr>
                    <w:t xml:space="preserve"> ___</w:t>
                  </w:r>
                  <w:proofErr w:type="gramStart"/>
                  <w:r w:rsidRPr="00CC6940">
                    <w:rPr>
                      <w:sz w:val="20"/>
                    </w:rPr>
                    <w:t>_  Single</w:t>
                  </w:r>
                  <w:proofErr w:type="gramEnd"/>
                  <w:r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 xml:space="preserve">  _____  Married</w:t>
                  </w:r>
                  <w:r>
                    <w:rPr>
                      <w:sz w:val="20"/>
                    </w:rPr>
                    <w:br/>
                  </w:r>
                  <w:r w:rsidRPr="00CC6940">
                    <w:rPr>
                      <w:sz w:val="20"/>
                    </w:rPr>
                    <w:t>Day</w:t>
                  </w:r>
                  <w:r w:rsidRPr="00CC6940">
                    <w:rPr>
                      <w:sz w:val="20"/>
                    </w:rPr>
                    <w:tab/>
                    <w:t xml:space="preserve"> Month   Year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   </w:t>
                  </w:r>
                  <w:r>
                    <w:rPr>
                      <w:sz w:val="20"/>
                    </w:rPr>
                    <w:t xml:space="preserve">  </w:t>
                  </w:r>
                  <w:r w:rsidRPr="00CC6940">
                    <w:rPr>
                      <w:sz w:val="20"/>
                    </w:rPr>
                    <w:t xml:space="preserve"> _____  Other: __________________</w:t>
                  </w:r>
                </w:p>
                <w:p w:rsidR="00DD0D13" w:rsidRPr="00CC6940" w:rsidRDefault="00DD0D13" w:rsidP="00D44729">
                  <w:pPr>
                    <w:ind w:left="1440" w:hanging="1440"/>
                    <w:rPr>
                      <w:sz w:val="20"/>
                    </w:rPr>
                  </w:pPr>
                </w:p>
                <w:p w:rsidR="00DD0D13" w:rsidRPr="00CC6940" w:rsidRDefault="00DD0D13" w:rsidP="00D44729">
                  <w:pPr>
                    <w:ind w:left="1440" w:hanging="1440"/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Current Work Status:</w:t>
                  </w:r>
                  <w:r w:rsidRPr="00CC6940">
                    <w:rPr>
                      <w:sz w:val="20"/>
                    </w:rPr>
                    <w:t xml:space="preserve"> </w:t>
                  </w:r>
                </w:p>
                <w:p w:rsidR="00DD0D13" w:rsidRPr="00CC6940" w:rsidRDefault="00DD0D13" w:rsidP="00D44729">
                  <w:pPr>
                    <w:ind w:left="1440" w:hanging="720"/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 _____ Employed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_____ Self-employed 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_____ Retired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_____ Other</w:t>
                  </w:r>
                </w:p>
                <w:p w:rsidR="00DD0D13" w:rsidRPr="00CC6940" w:rsidRDefault="00DD0D13" w:rsidP="00D44729">
                  <w:pPr>
                    <w:rPr>
                      <w:sz w:val="20"/>
                    </w:rPr>
                  </w:pPr>
                </w:p>
                <w:p w:rsidR="00DD0D13" w:rsidRPr="00CC6940" w:rsidRDefault="00DD0D13" w:rsidP="00D44729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Primary Employment (if applicable)</w:t>
                  </w:r>
                </w:p>
                <w:p w:rsidR="00DD0D13" w:rsidRPr="00CC6940" w:rsidRDefault="00DD0D13" w:rsidP="00D44729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D44729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_____________________________________________________</w:t>
                  </w:r>
                  <w:r w:rsidRPr="00CC6940">
                    <w:rPr>
                      <w:sz w:val="20"/>
                    </w:rPr>
                    <w:br/>
                    <w:t>Starting date of current employment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Full-ti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Part-time</w:t>
                  </w:r>
                </w:p>
                <w:p w:rsidR="00DD0D13" w:rsidRPr="00CC6940" w:rsidRDefault="00DD0D13" w:rsidP="00D44729">
                  <w:pPr>
                    <w:rPr>
                      <w:sz w:val="20"/>
                    </w:rPr>
                  </w:pPr>
                </w:p>
                <w:p w:rsidR="00DD0D13" w:rsidRPr="00CC6940" w:rsidRDefault="00DD0D13" w:rsidP="00D44729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</w:t>
                  </w:r>
                  <w:r w:rsidRPr="00CC6940">
                    <w:rPr>
                      <w:sz w:val="20"/>
                    </w:rPr>
                    <w:tab/>
                    <w:t>_______________________________________________</w:t>
                  </w:r>
                  <w:r w:rsidRPr="00CC6940">
                    <w:rPr>
                      <w:sz w:val="20"/>
                    </w:rPr>
                    <w:br/>
                    <w:t>Job title/positio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Institution/Employer’s name</w:t>
                  </w:r>
                </w:p>
                <w:p w:rsidR="00DD0D13" w:rsidRPr="00CC6940" w:rsidRDefault="00DD0D13" w:rsidP="00D44729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D44729">
                  <w:pPr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______________________________________________________________________________</w:t>
                  </w:r>
                  <w:r w:rsidRPr="00CC6940">
                    <w:rPr>
                      <w:b/>
                      <w:sz w:val="20"/>
                    </w:rPr>
                    <w:br/>
                  </w:r>
                  <w:r w:rsidRPr="00CC6940">
                    <w:rPr>
                      <w:sz w:val="20"/>
                    </w:rPr>
                    <w:t>Street Address (including floor and apartment number)</w:t>
                  </w:r>
                </w:p>
                <w:p w:rsidR="00DD0D13" w:rsidRPr="00CC6940" w:rsidRDefault="00DD0D13" w:rsidP="00D44729">
                  <w:pPr>
                    <w:rPr>
                      <w:sz w:val="20"/>
                    </w:rPr>
                  </w:pPr>
                </w:p>
                <w:p w:rsidR="00DD0D13" w:rsidRPr="00CC6940" w:rsidRDefault="00DD0D13" w:rsidP="00D44729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/_________________________________________/____________________________</w:t>
                  </w:r>
                  <w:r w:rsidRPr="00CC6940">
                    <w:rPr>
                      <w:sz w:val="20"/>
                    </w:rPr>
                    <w:br/>
                    <w:t>Zip Cod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Tow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   Country</w:t>
                  </w:r>
                </w:p>
                <w:p w:rsidR="00DD0D13" w:rsidRPr="00CC6940" w:rsidRDefault="00DD0D13" w:rsidP="00D44729">
                  <w:pPr>
                    <w:rPr>
                      <w:sz w:val="20"/>
                    </w:rPr>
                  </w:pPr>
                </w:p>
                <w:p w:rsidR="00DD0D13" w:rsidRPr="00CC6940" w:rsidRDefault="00DD0D13" w:rsidP="00D44729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Work </w:t>
                  </w:r>
                  <w:r>
                    <w:rPr>
                      <w:sz w:val="20"/>
                    </w:rPr>
                    <w:t>P</w:t>
                  </w:r>
                  <w:r w:rsidRPr="00CC6940">
                    <w:rPr>
                      <w:sz w:val="20"/>
                    </w:rPr>
                    <w:t>hone: _________________________________</w:t>
                  </w:r>
                </w:p>
                <w:p w:rsidR="00DD0D13" w:rsidRPr="00CC6940" w:rsidRDefault="00DD0D13" w:rsidP="00D44729">
                  <w:pPr>
                    <w:rPr>
                      <w:sz w:val="20"/>
                    </w:rPr>
                  </w:pPr>
                </w:p>
                <w:p w:rsidR="00DD0D13" w:rsidRPr="00CC6940" w:rsidRDefault="00DD0D13" w:rsidP="00CC694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condary</w:t>
                  </w:r>
                  <w:r w:rsidRPr="00CC6940">
                    <w:rPr>
                      <w:b/>
                      <w:sz w:val="20"/>
                    </w:rPr>
                    <w:t xml:space="preserve"> Employment (if applicable)</w:t>
                  </w:r>
                </w:p>
                <w:p w:rsidR="00DD0D13" w:rsidRPr="00CC6940" w:rsidRDefault="00DD0D13" w:rsidP="00CC6940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CC6940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_____________________________________________________</w:t>
                  </w:r>
                  <w:r w:rsidRPr="00CC6940">
                    <w:rPr>
                      <w:sz w:val="20"/>
                    </w:rPr>
                    <w:br/>
                    <w:t>Starting date of current employment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Full-ti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Part-time</w:t>
                  </w:r>
                </w:p>
                <w:p w:rsidR="00DD0D13" w:rsidRPr="00CC6940" w:rsidRDefault="00DD0D13" w:rsidP="00CC6940">
                  <w:pPr>
                    <w:rPr>
                      <w:sz w:val="20"/>
                    </w:rPr>
                  </w:pPr>
                </w:p>
                <w:p w:rsidR="00DD0D13" w:rsidRPr="00CC6940" w:rsidRDefault="00DD0D13" w:rsidP="00CC6940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</w:t>
                  </w:r>
                  <w:r w:rsidRPr="00CC6940">
                    <w:rPr>
                      <w:sz w:val="20"/>
                    </w:rPr>
                    <w:tab/>
                    <w:t>_______________________________________________</w:t>
                  </w:r>
                  <w:r w:rsidRPr="00CC6940">
                    <w:rPr>
                      <w:sz w:val="20"/>
                    </w:rPr>
                    <w:br/>
                    <w:t>Job title/positio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Institution/Employer’s name</w:t>
                  </w:r>
                </w:p>
                <w:p w:rsidR="00DD0D13" w:rsidRPr="00CC6940" w:rsidRDefault="00DD0D13" w:rsidP="00CC6940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CC6940">
                  <w:pPr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______________________________________________________________________________</w:t>
                  </w:r>
                  <w:r w:rsidRPr="00CC6940">
                    <w:rPr>
                      <w:b/>
                      <w:sz w:val="20"/>
                    </w:rPr>
                    <w:br/>
                  </w:r>
                  <w:r w:rsidRPr="00CC6940">
                    <w:rPr>
                      <w:sz w:val="20"/>
                    </w:rPr>
                    <w:t>Street Address (including floor and apartment number)</w:t>
                  </w:r>
                </w:p>
                <w:p w:rsidR="00DD0D13" w:rsidRPr="00CC6940" w:rsidRDefault="00DD0D13" w:rsidP="00CC6940">
                  <w:pPr>
                    <w:rPr>
                      <w:sz w:val="20"/>
                    </w:rPr>
                  </w:pPr>
                </w:p>
                <w:p w:rsidR="00DD0D13" w:rsidRPr="00CC6940" w:rsidRDefault="00DD0D13" w:rsidP="00CC6940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/_________________________________________/____________________________</w:t>
                  </w:r>
                  <w:r w:rsidRPr="00CC6940">
                    <w:rPr>
                      <w:sz w:val="20"/>
                    </w:rPr>
                    <w:br/>
                    <w:t>Zip Cod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Tow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   Country</w:t>
                  </w:r>
                </w:p>
                <w:p w:rsidR="00DD0D13" w:rsidRPr="00CC6940" w:rsidRDefault="00DD0D13" w:rsidP="00CC6940">
                  <w:pPr>
                    <w:rPr>
                      <w:sz w:val="20"/>
                    </w:rPr>
                  </w:pPr>
                </w:p>
                <w:p w:rsidR="00DD0D13" w:rsidRPr="00CC6940" w:rsidRDefault="00DD0D13" w:rsidP="00CC6940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Work </w:t>
                  </w:r>
                  <w:r>
                    <w:rPr>
                      <w:sz w:val="20"/>
                    </w:rPr>
                    <w:t>P</w:t>
                  </w:r>
                  <w:r w:rsidRPr="00CC6940">
                    <w:rPr>
                      <w:sz w:val="20"/>
                    </w:rPr>
                    <w:t>hone: _________________________________</w:t>
                  </w:r>
                </w:p>
                <w:p w:rsidR="00DD0D13" w:rsidRPr="00CC6940" w:rsidRDefault="00DD0D13" w:rsidP="00CC6940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  <w:r w:rsidRPr="00B04767">
                    <w:rPr>
                      <w:b/>
                      <w:sz w:val="20"/>
                    </w:rPr>
                    <w:t>If currently not working (if applicable):</w:t>
                  </w:r>
                  <w:r>
                    <w:rPr>
                      <w:b/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>Stopped working since: __________________________</w:t>
                  </w:r>
                  <w:r>
                    <w:rPr>
                      <w:sz w:val="20"/>
                    </w:rPr>
                    <w:t>__</w:t>
                  </w:r>
                </w:p>
                <w:p w:rsidR="00DD0D13" w:rsidRDefault="00DD0D13" w:rsidP="00B04767"/>
                <w:p w:rsidR="00DD0D13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 Unemployed</w:t>
                  </w:r>
                  <w:r w:rsidRPr="00CC6940">
                    <w:rPr>
                      <w:sz w:val="20"/>
                    </w:rPr>
                    <w:tab/>
                    <w:t xml:space="preserve">State reason (support </w:t>
                  </w:r>
                  <w:r>
                    <w:rPr>
                      <w:sz w:val="20"/>
                    </w:rPr>
                    <w:t>your statement with document(s</w:t>
                  </w:r>
                  <w:proofErr w:type="gramStart"/>
                  <w:r>
                    <w:rPr>
                      <w:sz w:val="20"/>
                    </w:rPr>
                    <w:t>) )_</w:t>
                  </w:r>
                  <w:proofErr w:type="gramEnd"/>
                  <w:r>
                    <w:rPr>
                      <w:sz w:val="20"/>
                    </w:rPr>
                    <w:t>__________________________</w:t>
                  </w:r>
                  <w:r>
                    <w:rPr>
                      <w:sz w:val="20"/>
                    </w:rPr>
                    <w:br/>
                  </w:r>
                </w:p>
                <w:p w:rsidR="00DD0D13" w:rsidRDefault="00DD0D13" w:rsidP="00B0476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_______________________________________________________</w:t>
                  </w:r>
                </w:p>
                <w:p w:rsidR="00DD0D13" w:rsidRDefault="00DD0D13" w:rsidP="00B04767">
                  <w:pPr>
                    <w:rPr>
                      <w:sz w:val="20"/>
                    </w:rPr>
                  </w:pPr>
                </w:p>
                <w:p w:rsidR="00DD0D13" w:rsidRDefault="00DD0D13" w:rsidP="00B0476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 Retired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Pension received, if any: ____________________________________________________</w:t>
                  </w:r>
                </w:p>
                <w:p w:rsidR="00DD0D13" w:rsidRPr="00CC6940" w:rsidRDefault="00DD0D13" w:rsidP="00B04767">
                  <w:pPr>
                    <w:ind w:left="3600" w:firstLine="72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proofErr w:type="gramStart"/>
                  <w:r>
                    <w:rPr>
                      <w:sz w:val="20"/>
                    </w:rPr>
                    <w:t>include</w:t>
                  </w:r>
                  <w:proofErr w:type="gramEnd"/>
                  <w:r>
                    <w:rPr>
                      <w:sz w:val="20"/>
                    </w:rPr>
                    <w:t xml:space="preserve"> retirement document(s)</w:t>
                  </w:r>
                  <w:r>
                    <w:rPr>
                      <w:sz w:val="20"/>
                    </w:rPr>
                    <w:tab/>
                    <w:t>)</w:t>
                  </w: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Information on Previous Employment:</w:t>
                  </w:r>
                </w:p>
                <w:p w:rsidR="00DD0D13" w:rsidRDefault="00DD0D13" w:rsidP="00B04767"/>
                <w:tbl>
                  <w:tblPr>
                    <w:tblW w:w="0" w:type="auto"/>
                    <w:tblBorders>
                      <w:top w:val="single" w:sz="6" w:space="0" w:color="000080"/>
                      <w:left w:val="single" w:sz="6" w:space="0" w:color="000080"/>
                      <w:bottom w:val="single" w:sz="6" w:space="0" w:color="000080"/>
                      <w:right w:val="single" w:sz="6" w:space="0" w:color="000080"/>
                      <w:insideH w:val="single" w:sz="6" w:space="0" w:color="000080"/>
                      <w:insideV w:val="single" w:sz="6" w:space="0" w:color="000080"/>
                    </w:tblBorders>
                    <w:tblLook w:val="04A0"/>
                  </w:tblPr>
                  <w:tblGrid>
                    <w:gridCol w:w="2594"/>
                    <w:gridCol w:w="2595"/>
                    <w:gridCol w:w="2595"/>
                    <w:gridCol w:w="2595"/>
                  </w:tblGrid>
                  <w:tr w:rsidR="00DD0D13" w:rsidTr="00B04767">
                    <w:tc>
                      <w:tcPr>
                        <w:tcW w:w="2594" w:type="dxa"/>
                        <w:shd w:val="solid" w:color="000080" w:fill="FFFFFF"/>
                      </w:tcPr>
                      <w:p w:rsidR="00DD0D13" w:rsidRPr="008107F8" w:rsidRDefault="00DD0D13" w:rsidP="00B04767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Title/Position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B04767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lace of work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B04767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eriod of work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B04767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revious annual income</w:t>
                        </w:r>
                      </w:p>
                    </w:tc>
                  </w:tr>
                  <w:tr w:rsidR="00DD0D13" w:rsidTr="00B04767">
                    <w:tc>
                      <w:tcPr>
                        <w:tcW w:w="2594" w:type="dxa"/>
                        <w:shd w:val="clear" w:color="auto" w:fill="auto"/>
                      </w:tcPr>
                      <w:p w:rsidR="00DD0D13" w:rsidRDefault="00DD0D13" w:rsidP="00B04767"/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</w:tr>
                  <w:tr w:rsidR="00DD0D13" w:rsidTr="00B04767">
                    <w:tc>
                      <w:tcPr>
                        <w:tcW w:w="2594" w:type="dxa"/>
                        <w:shd w:val="clear" w:color="auto" w:fill="auto"/>
                      </w:tcPr>
                      <w:p w:rsidR="00DD0D13" w:rsidRDefault="00DD0D13" w:rsidP="00B04767"/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</w:tr>
                </w:tbl>
                <w:p w:rsidR="00DD0D13" w:rsidRDefault="00DD0D13" w:rsidP="00B04767"/>
                <w:p w:rsidR="00DD0D13" w:rsidRDefault="00DD0D13" w:rsidP="00B04767"/>
                <w:p w:rsidR="00DD0D13" w:rsidRPr="00D44729" w:rsidRDefault="00DD0D13" w:rsidP="00D44729">
                  <w:pPr>
                    <w:rPr>
                      <w:b/>
                      <w:szCs w:val="24"/>
                    </w:rPr>
                  </w:pPr>
                </w:p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</w:txbxContent>
            </v:textbox>
          </v:shape>
        </w:pict>
      </w: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Default="00CC6940" w:rsidP="00CC6940">
      <w:pPr>
        <w:rPr>
          <w:sz w:val="22"/>
        </w:rPr>
      </w:pPr>
    </w:p>
    <w:p w:rsidR="00CC6940" w:rsidRPr="00CC6940" w:rsidRDefault="00CC6940" w:rsidP="00CC6940">
      <w:pPr>
        <w:rPr>
          <w:sz w:val="22"/>
        </w:rPr>
      </w:pPr>
    </w:p>
    <w:p w:rsidR="00CC6940" w:rsidRDefault="00CC6940" w:rsidP="00CC6940">
      <w:pPr>
        <w:rPr>
          <w:sz w:val="22"/>
        </w:rPr>
      </w:pPr>
    </w:p>
    <w:p w:rsidR="00D44729" w:rsidRDefault="00D44729" w:rsidP="00CC6940">
      <w:pPr>
        <w:jc w:val="right"/>
        <w:rPr>
          <w:sz w:val="22"/>
        </w:rPr>
      </w:pPr>
    </w:p>
    <w:p w:rsidR="00CC6940" w:rsidRDefault="00CC6940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CC6940">
      <w:pPr>
        <w:rPr>
          <w:sz w:val="22"/>
        </w:rPr>
      </w:pPr>
    </w:p>
    <w:p w:rsidR="00B04767" w:rsidRDefault="00B04767" w:rsidP="00251F51">
      <w:pPr>
        <w:ind w:left="90"/>
        <w:rPr>
          <w:sz w:val="22"/>
        </w:rPr>
      </w:pPr>
    </w:p>
    <w:p w:rsidR="00B04767" w:rsidRDefault="0006137E" w:rsidP="00251F51">
      <w:pPr>
        <w:ind w:left="90"/>
        <w:rPr>
          <w:b/>
          <w:sz w:val="22"/>
        </w:rPr>
      </w:pPr>
      <w:proofErr w:type="gramStart"/>
      <w:r>
        <w:rPr>
          <w:b/>
          <w:sz w:val="22"/>
        </w:rPr>
        <w:t>3</w:t>
      </w:r>
      <w:r w:rsidR="00251F51">
        <w:rPr>
          <w:b/>
          <w:sz w:val="22"/>
        </w:rPr>
        <w:t>.</w:t>
      </w:r>
      <w:r w:rsidR="00B04767" w:rsidRPr="003D524A">
        <w:rPr>
          <w:b/>
          <w:sz w:val="22"/>
        </w:rPr>
        <w:t>Employment</w:t>
      </w:r>
      <w:proofErr w:type="gramEnd"/>
      <w:r w:rsidR="00B04767" w:rsidRPr="003D524A">
        <w:rPr>
          <w:b/>
          <w:sz w:val="22"/>
        </w:rPr>
        <w:t xml:space="preserve"> Information of Mother/Guardian</w:t>
      </w:r>
    </w:p>
    <w:p w:rsidR="00251F51" w:rsidRPr="003D524A" w:rsidRDefault="00251F51" w:rsidP="00CC6940">
      <w:pPr>
        <w:rPr>
          <w:b/>
          <w:sz w:val="22"/>
        </w:rPr>
      </w:pPr>
    </w:p>
    <w:p w:rsidR="00B04767" w:rsidRDefault="00214751" w:rsidP="00CC6940">
      <w:pPr>
        <w:rPr>
          <w:sz w:val="22"/>
        </w:rPr>
      </w:pPr>
      <w:r w:rsidRPr="00214751">
        <w:rPr>
          <w:noProof/>
          <w:sz w:val="22"/>
        </w:rPr>
        <w:pict>
          <v:shape id="Text Box 124" o:spid="_x0000_s1030" type="#_x0000_t202" style="position:absolute;margin-left:12pt;margin-top:0;width:533.35pt;height:702.3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">
            <v:textbox>
              <w:txbxContent>
                <w:p w:rsidR="00DD0D13" w:rsidRPr="00B04767" w:rsidRDefault="00DD0D13" w:rsidP="00B04767">
                  <w:pPr>
                    <w:rPr>
                      <w:sz w:val="20"/>
                    </w:rPr>
                  </w:pPr>
                  <w:bookmarkStart w:id="0" w:name="_GoBack"/>
                  <w:r w:rsidRPr="00CC6940">
                    <w:rPr>
                      <w:b/>
                      <w:sz w:val="20"/>
                    </w:rPr>
                    <w:t>Full Legal Name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/___________________________________________/________________________</w:t>
                  </w:r>
                  <w:r w:rsidRPr="00CC6940">
                    <w:rPr>
                      <w:sz w:val="20"/>
                    </w:rPr>
                    <w:br/>
                    <w:t>Last Na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First Na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Middle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ind w:left="1440" w:hanging="1440"/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Date of Birth:</w:t>
                  </w:r>
                  <w:r w:rsidRPr="00CC6940">
                    <w:rPr>
                      <w:sz w:val="20"/>
                    </w:rPr>
                    <w:tab/>
                    <w:t>_____/_____/____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 xml:space="preserve">Marriage Status:     </w:t>
                  </w:r>
                  <w:r w:rsidRPr="00CC6940">
                    <w:rPr>
                      <w:sz w:val="20"/>
                    </w:rPr>
                    <w:t xml:space="preserve"> ___</w:t>
                  </w:r>
                  <w:proofErr w:type="gramStart"/>
                  <w:r w:rsidRPr="00CC6940">
                    <w:rPr>
                      <w:sz w:val="20"/>
                    </w:rPr>
                    <w:t>_  Single</w:t>
                  </w:r>
                  <w:proofErr w:type="gramEnd"/>
                  <w:r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 xml:space="preserve">  _____  Married</w:t>
                  </w:r>
                  <w:r>
                    <w:rPr>
                      <w:sz w:val="20"/>
                    </w:rPr>
                    <w:br/>
                  </w:r>
                  <w:r w:rsidRPr="00CC6940">
                    <w:rPr>
                      <w:sz w:val="20"/>
                    </w:rPr>
                    <w:t>Day</w:t>
                  </w:r>
                  <w:r w:rsidRPr="00CC6940">
                    <w:rPr>
                      <w:sz w:val="20"/>
                    </w:rPr>
                    <w:tab/>
                    <w:t xml:space="preserve"> Month   Year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   </w:t>
                  </w:r>
                  <w:r>
                    <w:rPr>
                      <w:sz w:val="20"/>
                    </w:rPr>
                    <w:t xml:space="preserve">  </w:t>
                  </w:r>
                  <w:r w:rsidRPr="00CC6940">
                    <w:rPr>
                      <w:sz w:val="20"/>
                    </w:rPr>
                    <w:t xml:space="preserve"> _____  Other: __________________</w:t>
                  </w:r>
                </w:p>
                <w:p w:rsidR="00DD0D13" w:rsidRPr="00CC6940" w:rsidRDefault="00DD0D13" w:rsidP="00B04767">
                  <w:pPr>
                    <w:ind w:left="1440" w:hanging="1440"/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ind w:left="1440" w:hanging="1440"/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Current Work Status:</w:t>
                  </w:r>
                  <w:r w:rsidRPr="00CC6940">
                    <w:rPr>
                      <w:sz w:val="20"/>
                    </w:rPr>
                    <w:t xml:space="preserve"> </w:t>
                  </w:r>
                </w:p>
                <w:p w:rsidR="00DD0D13" w:rsidRPr="00CC6940" w:rsidRDefault="00DD0D13" w:rsidP="00B04767">
                  <w:pPr>
                    <w:ind w:left="1440" w:hanging="720"/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 _____ Employed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_____ Self-employed 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_____ Retired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_____ Other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Primary Employment (if applicable)</w:t>
                  </w: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_____________________________________________________</w:t>
                  </w:r>
                  <w:r w:rsidRPr="00CC6940">
                    <w:rPr>
                      <w:sz w:val="20"/>
                    </w:rPr>
                    <w:br/>
                    <w:t>Starting date of current employment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Full-ti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Part-time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</w:t>
                  </w:r>
                  <w:r w:rsidRPr="00CC6940">
                    <w:rPr>
                      <w:sz w:val="20"/>
                    </w:rPr>
                    <w:tab/>
                    <w:t>_______________________________________________</w:t>
                  </w:r>
                  <w:r w:rsidRPr="00CC6940">
                    <w:rPr>
                      <w:sz w:val="20"/>
                    </w:rPr>
                    <w:br/>
                    <w:t>Job title/positio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Institution/Employer’s name</w:t>
                  </w: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______________________________________________________________________________</w:t>
                  </w:r>
                  <w:r w:rsidRPr="00CC6940">
                    <w:rPr>
                      <w:b/>
                      <w:sz w:val="20"/>
                    </w:rPr>
                    <w:br/>
                  </w:r>
                  <w:r w:rsidRPr="00CC6940">
                    <w:rPr>
                      <w:sz w:val="20"/>
                    </w:rPr>
                    <w:t>Street Address (including floor and apartment number)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/_________________________________________/____________________________</w:t>
                  </w:r>
                  <w:r w:rsidRPr="00CC6940">
                    <w:rPr>
                      <w:sz w:val="20"/>
                    </w:rPr>
                    <w:br/>
                    <w:t>Zip Cod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Tow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   Country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Work </w:t>
                  </w:r>
                  <w:r>
                    <w:rPr>
                      <w:sz w:val="20"/>
                    </w:rPr>
                    <w:t>P</w:t>
                  </w:r>
                  <w:r w:rsidRPr="00CC6940">
                    <w:rPr>
                      <w:sz w:val="20"/>
                    </w:rPr>
                    <w:t>hone: _________________________________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condary</w:t>
                  </w:r>
                  <w:r w:rsidRPr="00CC6940">
                    <w:rPr>
                      <w:b/>
                      <w:sz w:val="20"/>
                    </w:rPr>
                    <w:t xml:space="preserve"> Employment (if applicable)</w:t>
                  </w: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_____________________________________________________</w:t>
                  </w:r>
                  <w:r w:rsidRPr="00CC6940">
                    <w:rPr>
                      <w:sz w:val="20"/>
                    </w:rPr>
                    <w:br/>
                    <w:t>Starting date of current employment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Full-ti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Part-time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</w:t>
                  </w:r>
                  <w:r w:rsidRPr="00CC6940">
                    <w:rPr>
                      <w:sz w:val="20"/>
                    </w:rPr>
                    <w:tab/>
                    <w:t>_______________________________________________</w:t>
                  </w:r>
                  <w:r w:rsidRPr="00CC6940">
                    <w:rPr>
                      <w:sz w:val="20"/>
                    </w:rPr>
                    <w:br/>
                    <w:t>Job title/positio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Institution/Employer’s name</w:t>
                  </w: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______________________________________________________________________________</w:t>
                  </w:r>
                  <w:r w:rsidRPr="00CC6940">
                    <w:rPr>
                      <w:b/>
                      <w:sz w:val="20"/>
                    </w:rPr>
                    <w:br/>
                  </w:r>
                  <w:r w:rsidRPr="00CC6940">
                    <w:rPr>
                      <w:sz w:val="20"/>
                    </w:rPr>
                    <w:t>Street Address (including floor and apartment number)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/_________________________________________/____________________________</w:t>
                  </w:r>
                  <w:r w:rsidRPr="00CC6940">
                    <w:rPr>
                      <w:sz w:val="20"/>
                    </w:rPr>
                    <w:br/>
                    <w:t>Zip Cod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Tow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   Country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Work </w:t>
                  </w:r>
                  <w:r>
                    <w:rPr>
                      <w:sz w:val="20"/>
                    </w:rPr>
                    <w:t>P</w:t>
                  </w:r>
                  <w:r w:rsidRPr="00CC6940">
                    <w:rPr>
                      <w:sz w:val="20"/>
                    </w:rPr>
                    <w:t>hone: _________________________________</w:t>
                  </w:r>
                </w:p>
                <w:p w:rsidR="00DD0D13" w:rsidRPr="00CC6940" w:rsidRDefault="00DD0D13" w:rsidP="00B04767">
                  <w:pPr>
                    <w:rPr>
                      <w:sz w:val="20"/>
                    </w:rPr>
                  </w:pP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  <w:r w:rsidRPr="00B04767">
                    <w:rPr>
                      <w:b/>
                      <w:sz w:val="20"/>
                    </w:rPr>
                    <w:t>If currently not working (if applicable):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S</w:t>
                  </w:r>
                  <w:r w:rsidRPr="00CC6940">
                    <w:rPr>
                      <w:sz w:val="20"/>
                    </w:rPr>
                    <w:t>topped working since: __________________________</w:t>
                  </w:r>
                  <w:r>
                    <w:rPr>
                      <w:sz w:val="20"/>
                    </w:rPr>
                    <w:t>__</w:t>
                  </w:r>
                </w:p>
                <w:p w:rsidR="00DD0D13" w:rsidRDefault="00DD0D13" w:rsidP="00B04767"/>
                <w:p w:rsidR="00DD0D13" w:rsidRDefault="00DD0D13" w:rsidP="00B04767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 Unemployed</w:t>
                  </w:r>
                  <w:r w:rsidRPr="00CC6940">
                    <w:rPr>
                      <w:sz w:val="20"/>
                    </w:rPr>
                    <w:tab/>
                    <w:t xml:space="preserve">State reason (support </w:t>
                  </w:r>
                  <w:r>
                    <w:rPr>
                      <w:sz w:val="20"/>
                    </w:rPr>
                    <w:t>your statement with document(s</w:t>
                  </w:r>
                  <w:proofErr w:type="gramStart"/>
                  <w:r>
                    <w:rPr>
                      <w:sz w:val="20"/>
                    </w:rPr>
                    <w:t>) )_</w:t>
                  </w:r>
                  <w:proofErr w:type="gramEnd"/>
                  <w:r>
                    <w:rPr>
                      <w:sz w:val="20"/>
                    </w:rPr>
                    <w:t>__________________________</w:t>
                  </w:r>
                  <w:r>
                    <w:rPr>
                      <w:sz w:val="20"/>
                    </w:rPr>
                    <w:br/>
                  </w:r>
                </w:p>
                <w:p w:rsidR="00DD0D13" w:rsidRDefault="00DD0D13" w:rsidP="00B0476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_______________________________________________________</w:t>
                  </w:r>
                </w:p>
                <w:p w:rsidR="00DD0D13" w:rsidRDefault="00DD0D13" w:rsidP="00B04767">
                  <w:pPr>
                    <w:rPr>
                      <w:sz w:val="20"/>
                    </w:rPr>
                  </w:pPr>
                </w:p>
                <w:p w:rsidR="00DD0D13" w:rsidRDefault="00DD0D13" w:rsidP="00B0476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 Retired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Pension received, if any: ____________________________________________________</w:t>
                  </w:r>
                </w:p>
                <w:p w:rsidR="00DD0D13" w:rsidRPr="00CC6940" w:rsidRDefault="00DD0D13" w:rsidP="00B04767">
                  <w:pPr>
                    <w:ind w:left="3600" w:firstLine="72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proofErr w:type="gramStart"/>
                  <w:r>
                    <w:rPr>
                      <w:sz w:val="20"/>
                    </w:rPr>
                    <w:t>include</w:t>
                  </w:r>
                  <w:proofErr w:type="gramEnd"/>
                  <w:r>
                    <w:rPr>
                      <w:sz w:val="20"/>
                    </w:rPr>
                    <w:t xml:space="preserve"> retirement document(s)</w:t>
                  </w:r>
                  <w:r>
                    <w:rPr>
                      <w:sz w:val="20"/>
                    </w:rPr>
                    <w:tab/>
                    <w:t>)</w:t>
                  </w:r>
                </w:p>
                <w:p w:rsidR="00DD0D13" w:rsidRPr="00CC6940" w:rsidRDefault="00DD0D13" w:rsidP="00B04767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Information on Previous Employment:</w:t>
                  </w:r>
                </w:p>
                <w:p w:rsidR="00DD0D13" w:rsidRDefault="00DD0D13" w:rsidP="00B04767"/>
                <w:tbl>
                  <w:tblPr>
                    <w:tblW w:w="0" w:type="auto"/>
                    <w:tblBorders>
                      <w:top w:val="single" w:sz="6" w:space="0" w:color="000080"/>
                      <w:left w:val="single" w:sz="6" w:space="0" w:color="000080"/>
                      <w:bottom w:val="single" w:sz="6" w:space="0" w:color="000080"/>
                      <w:right w:val="single" w:sz="6" w:space="0" w:color="000080"/>
                      <w:insideH w:val="single" w:sz="6" w:space="0" w:color="000080"/>
                      <w:insideV w:val="single" w:sz="6" w:space="0" w:color="000080"/>
                    </w:tblBorders>
                    <w:tblLook w:val="04A0"/>
                  </w:tblPr>
                  <w:tblGrid>
                    <w:gridCol w:w="2594"/>
                    <w:gridCol w:w="2595"/>
                    <w:gridCol w:w="2595"/>
                    <w:gridCol w:w="2595"/>
                  </w:tblGrid>
                  <w:tr w:rsidR="00DD0D13" w:rsidTr="00B04767">
                    <w:tc>
                      <w:tcPr>
                        <w:tcW w:w="2594" w:type="dxa"/>
                        <w:shd w:val="solid" w:color="000080" w:fill="FFFFFF"/>
                      </w:tcPr>
                      <w:p w:rsidR="00DD0D13" w:rsidRPr="008107F8" w:rsidRDefault="00DD0D13" w:rsidP="00B04767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Title/Position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B04767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lace of work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B04767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eriod of work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B04767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revious annual income</w:t>
                        </w:r>
                      </w:p>
                    </w:tc>
                  </w:tr>
                  <w:tr w:rsidR="00DD0D13" w:rsidTr="00B04767">
                    <w:tc>
                      <w:tcPr>
                        <w:tcW w:w="2594" w:type="dxa"/>
                        <w:shd w:val="clear" w:color="auto" w:fill="auto"/>
                      </w:tcPr>
                      <w:p w:rsidR="00DD0D13" w:rsidRDefault="00DD0D13" w:rsidP="00B04767"/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</w:tr>
                  <w:tr w:rsidR="00DD0D13" w:rsidTr="00B04767">
                    <w:tc>
                      <w:tcPr>
                        <w:tcW w:w="2594" w:type="dxa"/>
                        <w:shd w:val="clear" w:color="auto" w:fill="auto"/>
                      </w:tcPr>
                      <w:p w:rsidR="00DD0D13" w:rsidRDefault="00DD0D13" w:rsidP="00B04767"/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B04767"/>
                    </w:tc>
                  </w:tr>
                </w:tbl>
                <w:p w:rsidR="00DD0D13" w:rsidRDefault="00DD0D13" w:rsidP="00B04767"/>
                <w:p w:rsidR="00DD0D13" w:rsidRDefault="00DD0D13">
                  <w:pPr>
                    <w:rPr>
                      <w:sz w:val="20"/>
                    </w:rPr>
                  </w:pPr>
                </w:p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  <w:p w:rsidR="00DD0D13" w:rsidRDefault="00DD0D13"/>
              </w:txbxContent>
            </v:textbox>
          </v:shape>
        </w:pict>
      </w: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CC6940" w:rsidRDefault="00CC6940" w:rsidP="00251F51">
      <w:pPr>
        <w:jc w:val="center"/>
        <w:rPr>
          <w:sz w:val="22"/>
        </w:rPr>
      </w:pPr>
    </w:p>
    <w:p w:rsidR="00B04767" w:rsidRPr="003D524A" w:rsidRDefault="0006137E" w:rsidP="00B04767">
      <w:pPr>
        <w:rPr>
          <w:b/>
          <w:sz w:val="22"/>
        </w:rPr>
      </w:pPr>
      <w:r>
        <w:rPr>
          <w:b/>
          <w:sz w:val="22"/>
        </w:rPr>
        <w:t>4</w:t>
      </w:r>
      <w:r w:rsidR="00B04767" w:rsidRPr="003D524A">
        <w:rPr>
          <w:b/>
          <w:sz w:val="22"/>
        </w:rPr>
        <w:t>. Student’s Employment Information (if any)</w:t>
      </w:r>
    </w:p>
    <w:p w:rsidR="00B04767" w:rsidRDefault="00214751" w:rsidP="00B04767">
      <w:pPr>
        <w:rPr>
          <w:sz w:val="22"/>
        </w:rPr>
      </w:pPr>
      <w:r w:rsidRPr="00214751">
        <w:rPr>
          <w:noProof/>
          <w:sz w:val="22"/>
        </w:rPr>
        <w:pict>
          <v:shape id="Text Box 125" o:spid="_x0000_s1031" type="#_x0000_t202" style="position:absolute;margin-left:6pt;margin-top:6.6pt;width:533.3pt;height:686.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">
            <v:textbox>
              <w:txbxContent>
                <w:p w:rsidR="00DD0D13" w:rsidRPr="00CC6940" w:rsidRDefault="00DD0D13" w:rsidP="003D524A">
                  <w:pPr>
                    <w:ind w:left="1440" w:hanging="1440"/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Current Work Status:</w:t>
                  </w:r>
                  <w:r w:rsidRPr="00CC6940">
                    <w:rPr>
                      <w:sz w:val="20"/>
                    </w:rPr>
                    <w:t xml:space="preserve"> </w:t>
                  </w:r>
                </w:p>
                <w:p w:rsidR="00DD0D13" w:rsidRPr="00CC6940" w:rsidRDefault="00DD0D13" w:rsidP="003D524A">
                  <w:pPr>
                    <w:ind w:left="1440" w:hanging="720"/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 _____ Employed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_____ Self-employed 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_____ Retired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_____ Other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Primary Employment (if applicable)</w:t>
                  </w: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_____________________________________________________</w:t>
                  </w:r>
                  <w:r w:rsidRPr="00CC6940">
                    <w:rPr>
                      <w:sz w:val="20"/>
                    </w:rPr>
                    <w:br/>
                    <w:t>Starting date of current employment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Full-ti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Part-time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</w:t>
                  </w:r>
                  <w:r w:rsidRPr="00CC6940">
                    <w:rPr>
                      <w:sz w:val="20"/>
                    </w:rPr>
                    <w:tab/>
                    <w:t>_______________________________________________</w:t>
                  </w:r>
                  <w:r w:rsidRPr="00CC6940">
                    <w:rPr>
                      <w:sz w:val="20"/>
                    </w:rPr>
                    <w:br/>
                    <w:t>Job title/positio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Institution/Employer’s name</w:t>
                  </w: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______________________________________________________________________________</w:t>
                  </w:r>
                  <w:r w:rsidRPr="00CC6940">
                    <w:rPr>
                      <w:b/>
                      <w:sz w:val="20"/>
                    </w:rPr>
                    <w:br/>
                  </w:r>
                  <w:r w:rsidRPr="00CC6940">
                    <w:rPr>
                      <w:sz w:val="20"/>
                    </w:rPr>
                    <w:t>Street Address (including floor and apartment number)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/_________________________________________/____________________________</w:t>
                  </w:r>
                  <w:r w:rsidRPr="00CC6940">
                    <w:rPr>
                      <w:sz w:val="20"/>
                    </w:rPr>
                    <w:br/>
                    <w:t>Post/Zip Cod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Tow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   Country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Work </w:t>
                  </w:r>
                  <w:r>
                    <w:rPr>
                      <w:sz w:val="20"/>
                    </w:rPr>
                    <w:t>P</w:t>
                  </w:r>
                  <w:r w:rsidRPr="00CC6940">
                    <w:rPr>
                      <w:sz w:val="20"/>
                    </w:rPr>
                    <w:t>hone: _________________________________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condary</w:t>
                  </w:r>
                  <w:r w:rsidRPr="00CC6940">
                    <w:rPr>
                      <w:b/>
                      <w:sz w:val="20"/>
                    </w:rPr>
                    <w:t xml:space="preserve"> Employment (if applicable)</w:t>
                  </w: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_____________________________________________________</w:t>
                  </w:r>
                  <w:r w:rsidRPr="00CC6940">
                    <w:rPr>
                      <w:sz w:val="20"/>
                    </w:rPr>
                    <w:br/>
                    <w:t>Starting date of current employment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Full-ti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Part-time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</w:t>
                  </w:r>
                  <w:r w:rsidRPr="00CC6940">
                    <w:rPr>
                      <w:sz w:val="20"/>
                    </w:rPr>
                    <w:tab/>
                    <w:t>_______________________________________________</w:t>
                  </w:r>
                  <w:r w:rsidRPr="00CC6940">
                    <w:rPr>
                      <w:sz w:val="20"/>
                    </w:rPr>
                    <w:br/>
                    <w:t>Job title/positio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Institution/Employer’s name</w:t>
                  </w: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______________________________________________________________________________</w:t>
                  </w:r>
                  <w:r w:rsidRPr="00CC6940">
                    <w:rPr>
                      <w:b/>
                      <w:sz w:val="20"/>
                    </w:rPr>
                    <w:br/>
                  </w:r>
                  <w:r w:rsidRPr="00CC6940">
                    <w:rPr>
                      <w:sz w:val="20"/>
                    </w:rPr>
                    <w:t>Street Address (including floor and apartment number)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/_________________________________________/____________________________</w:t>
                  </w:r>
                  <w:r w:rsidRPr="00CC6940">
                    <w:rPr>
                      <w:sz w:val="20"/>
                    </w:rPr>
                    <w:br/>
                    <w:t>Zip Cod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Tow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   Country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Work </w:t>
                  </w:r>
                  <w:r>
                    <w:rPr>
                      <w:sz w:val="20"/>
                    </w:rPr>
                    <w:t>P</w:t>
                  </w:r>
                  <w:r w:rsidRPr="00CC6940">
                    <w:rPr>
                      <w:sz w:val="20"/>
                    </w:rPr>
                    <w:t>hone: _________________________________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 w:rsidRPr="00B04767">
                    <w:rPr>
                      <w:b/>
                      <w:sz w:val="20"/>
                    </w:rPr>
                    <w:t>If currently not working (if applicable):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sz w:val="20"/>
                    </w:rPr>
                    <w:t xml:space="preserve">          S</w:t>
                  </w:r>
                  <w:r w:rsidRPr="00CC6940">
                    <w:rPr>
                      <w:sz w:val="20"/>
                    </w:rPr>
                    <w:t>topped working since: __________________________</w:t>
                  </w:r>
                  <w:r>
                    <w:rPr>
                      <w:sz w:val="20"/>
                    </w:rPr>
                    <w:t>__</w:t>
                  </w:r>
                </w:p>
                <w:p w:rsidR="00DD0D13" w:rsidRDefault="00DD0D13" w:rsidP="003D524A"/>
                <w:p w:rsidR="00DD0D13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 Unemployed</w:t>
                  </w:r>
                  <w:r w:rsidRPr="00CC6940">
                    <w:rPr>
                      <w:sz w:val="20"/>
                    </w:rPr>
                    <w:tab/>
                    <w:t xml:space="preserve">State reason (support </w:t>
                  </w:r>
                  <w:r>
                    <w:rPr>
                      <w:sz w:val="20"/>
                    </w:rPr>
                    <w:t>your statement with document(s)) ___________________________</w:t>
                  </w:r>
                  <w:r>
                    <w:rPr>
                      <w:sz w:val="20"/>
                    </w:rPr>
                    <w:br/>
                  </w:r>
                </w:p>
                <w:p w:rsidR="00DD0D13" w:rsidRDefault="00DD0D13" w:rsidP="003D524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_______________________________________________________</w:t>
                  </w:r>
                </w:p>
                <w:p w:rsidR="00DD0D13" w:rsidRDefault="00DD0D13" w:rsidP="003D524A">
                  <w:pPr>
                    <w:rPr>
                      <w:sz w:val="20"/>
                    </w:rPr>
                  </w:pPr>
                </w:p>
                <w:p w:rsidR="00DD0D13" w:rsidRDefault="00DD0D13" w:rsidP="003D524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 Retired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Pension received, if any: ____________________________________________________</w:t>
                  </w:r>
                </w:p>
                <w:p w:rsidR="00DD0D13" w:rsidRPr="00CC6940" w:rsidRDefault="00DD0D13" w:rsidP="003D524A">
                  <w:pPr>
                    <w:ind w:left="3600" w:firstLine="72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proofErr w:type="gramStart"/>
                  <w:r>
                    <w:rPr>
                      <w:sz w:val="20"/>
                    </w:rPr>
                    <w:t>include</w:t>
                  </w:r>
                  <w:proofErr w:type="gramEnd"/>
                  <w:r>
                    <w:rPr>
                      <w:sz w:val="20"/>
                    </w:rPr>
                    <w:t xml:space="preserve"> retirement document(s))</w:t>
                  </w:r>
                  <w:r>
                    <w:rPr>
                      <w:sz w:val="20"/>
                    </w:rPr>
                    <w:tab/>
                  </w:r>
                </w:p>
                <w:p w:rsidR="00DD0D13" w:rsidRDefault="00DD0D13" w:rsidP="003D524A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Information on Previous Employment:</w:t>
                  </w:r>
                </w:p>
                <w:p w:rsidR="00DD0D13" w:rsidRDefault="00DD0D13" w:rsidP="003D524A"/>
                <w:tbl>
                  <w:tblPr>
                    <w:tblW w:w="0" w:type="auto"/>
                    <w:tblBorders>
                      <w:top w:val="single" w:sz="6" w:space="0" w:color="000080"/>
                      <w:left w:val="single" w:sz="6" w:space="0" w:color="000080"/>
                      <w:bottom w:val="single" w:sz="6" w:space="0" w:color="000080"/>
                      <w:right w:val="single" w:sz="6" w:space="0" w:color="000080"/>
                      <w:insideH w:val="single" w:sz="6" w:space="0" w:color="000080"/>
                      <w:insideV w:val="single" w:sz="6" w:space="0" w:color="000080"/>
                    </w:tblBorders>
                    <w:tblLook w:val="04A0"/>
                  </w:tblPr>
                  <w:tblGrid>
                    <w:gridCol w:w="2594"/>
                    <w:gridCol w:w="2595"/>
                    <w:gridCol w:w="2595"/>
                    <w:gridCol w:w="2595"/>
                  </w:tblGrid>
                  <w:tr w:rsidR="00DD0D13" w:rsidTr="000E333B">
                    <w:tc>
                      <w:tcPr>
                        <w:tcW w:w="2594" w:type="dxa"/>
                        <w:shd w:val="solid" w:color="000080" w:fill="FFFFFF"/>
                      </w:tcPr>
                      <w:p w:rsidR="00DD0D13" w:rsidRPr="008107F8" w:rsidRDefault="00DD0D13" w:rsidP="000E333B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Title/Position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0E333B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lace of work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0E333B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eriod of work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0E333B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revious annual income</w:t>
                        </w:r>
                      </w:p>
                    </w:tc>
                  </w:tr>
                  <w:tr w:rsidR="00DD0D13" w:rsidTr="000E333B">
                    <w:tc>
                      <w:tcPr>
                        <w:tcW w:w="2594" w:type="dxa"/>
                        <w:shd w:val="clear" w:color="auto" w:fill="auto"/>
                      </w:tcPr>
                      <w:p w:rsidR="00DD0D13" w:rsidRDefault="00DD0D13" w:rsidP="000E333B"/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</w:tr>
                  <w:tr w:rsidR="00DD0D13" w:rsidTr="000E333B">
                    <w:tc>
                      <w:tcPr>
                        <w:tcW w:w="2594" w:type="dxa"/>
                        <w:shd w:val="clear" w:color="auto" w:fill="auto"/>
                      </w:tcPr>
                      <w:p w:rsidR="00DD0D13" w:rsidRDefault="00DD0D13" w:rsidP="000E333B"/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</w:tr>
                  <w:tr w:rsidR="00DD0D13" w:rsidTr="000E333B">
                    <w:tc>
                      <w:tcPr>
                        <w:tcW w:w="2594" w:type="dxa"/>
                        <w:shd w:val="clear" w:color="auto" w:fill="auto"/>
                      </w:tcPr>
                      <w:p w:rsidR="00DD0D13" w:rsidRDefault="00DD0D13" w:rsidP="000E333B"/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</w:tr>
                </w:tbl>
                <w:p w:rsidR="00DD0D13" w:rsidRDefault="00DD0D13"/>
              </w:txbxContent>
            </v:textbox>
          </v:shape>
        </w:pict>
      </w: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Pr="003D524A" w:rsidRDefault="0006137E" w:rsidP="00B04767">
      <w:pPr>
        <w:rPr>
          <w:b/>
          <w:sz w:val="22"/>
        </w:rPr>
      </w:pPr>
      <w:r>
        <w:rPr>
          <w:b/>
          <w:sz w:val="22"/>
        </w:rPr>
        <w:t>5</w:t>
      </w:r>
      <w:r w:rsidR="00B04767" w:rsidRPr="003D524A">
        <w:rPr>
          <w:b/>
          <w:sz w:val="22"/>
        </w:rPr>
        <w:t>. Student’s Spouse Employment Information (if married)</w:t>
      </w:r>
    </w:p>
    <w:p w:rsidR="00B04767" w:rsidRDefault="00214751" w:rsidP="00B04767">
      <w:pPr>
        <w:rPr>
          <w:sz w:val="22"/>
        </w:rPr>
      </w:pPr>
      <w:r w:rsidRPr="00214751">
        <w:rPr>
          <w:noProof/>
          <w:sz w:val="22"/>
        </w:rPr>
        <w:pict>
          <v:shape id="Text Box 126" o:spid="_x0000_s1032" type="#_x0000_t202" style="position:absolute;margin-left:6pt;margin-top:8.9pt;width:531.3pt;height:68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">
            <v:textbox>
              <w:txbxContent>
                <w:p w:rsidR="00DD0D13" w:rsidRPr="00CC6940" w:rsidRDefault="00DD0D13" w:rsidP="003D524A">
                  <w:pPr>
                    <w:ind w:left="1440" w:hanging="1440"/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Current Work Status:</w:t>
                  </w:r>
                  <w:r w:rsidRPr="00CC6940">
                    <w:rPr>
                      <w:sz w:val="20"/>
                    </w:rPr>
                    <w:t xml:space="preserve"> </w:t>
                  </w:r>
                </w:p>
                <w:p w:rsidR="00DD0D13" w:rsidRPr="00CC6940" w:rsidRDefault="00DD0D13" w:rsidP="003D524A">
                  <w:pPr>
                    <w:ind w:left="1440" w:hanging="720"/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 _____ Employed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_____ Self-employed 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_____ Retired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_____ Other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Primary Employment (if applicable)</w:t>
                  </w: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_____________________________________________________</w:t>
                  </w:r>
                  <w:r w:rsidRPr="00CC6940">
                    <w:rPr>
                      <w:sz w:val="20"/>
                    </w:rPr>
                    <w:br/>
                    <w:t>Starting date of current employment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Full-ti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Part-time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</w:t>
                  </w:r>
                  <w:r w:rsidRPr="00CC6940">
                    <w:rPr>
                      <w:sz w:val="20"/>
                    </w:rPr>
                    <w:tab/>
                    <w:t>_______________________________________________</w:t>
                  </w:r>
                  <w:r w:rsidRPr="00CC6940">
                    <w:rPr>
                      <w:sz w:val="20"/>
                    </w:rPr>
                    <w:br/>
                    <w:t>Job title/positio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Institution/Employer’s name</w:t>
                  </w: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______________________________________________________________________________</w:t>
                  </w:r>
                  <w:r w:rsidRPr="00CC6940">
                    <w:rPr>
                      <w:b/>
                      <w:sz w:val="20"/>
                    </w:rPr>
                    <w:br/>
                  </w:r>
                  <w:r w:rsidRPr="00CC6940">
                    <w:rPr>
                      <w:sz w:val="20"/>
                    </w:rPr>
                    <w:t>Street Address (including floor and apartment number)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/_________________________________________/____________________________</w:t>
                  </w:r>
                  <w:r w:rsidRPr="00CC6940">
                    <w:rPr>
                      <w:sz w:val="20"/>
                    </w:rPr>
                    <w:br/>
                    <w:t>Zip Cod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Tow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   Country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Work </w:t>
                  </w:r>
                  <w:r>
                    <w:rPr>
                      <w:sz w:val="20"/>
                    </w:rPr>
                    <w:t>P</w:t>
                  </w:r>
                  <w:r w:rsidRPr="00CC6940">
                    <w:rPr>
                      <w:sz w:val="20"/>
                    </w:rPr>
                    <w:t>hone: _________________________________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condary</w:t>
                  </w:r>
                  <w:r w:rsidRPr="00CC6940">
                    <w:rPr>
                      <w:b/>
                      <w:sz w:val="20"/>
                    </w:rPr>
                    <w:t xml:space="preserve"> Employment (if applicable)</w:t>
                  </w: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_____________________________________________________</w:t>
                  </w:r>
                  <w:r w:rsidRPr="00CC6940">
                    <w:rPr>
                      <w:sz w:val="20"/>
                    </w:rPr>
                    <w:br/>
                    <w:t>Starting date of current employment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Full-tim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Part-time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________________</w:t>
                  </w:r>
                  <w:r w:rsidRPr="00CC6940">
                    <w:rPr>
                      <w:sz w:val="20"/>
                    </w:rPr>
                    <w:tab/>
                    <w:t>_______________________________________________</w:t>
                  </w:r>
                  <w:r w:rsidRPr="00CC6940">
                    <w:rPr>
                      <w:sz w:val="20"/>
                    </w:rPr>
                    <w:br/>
                    <w:t>Job title/positio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Institution/Employer’s name</w:t>
                  </w: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______________________________________________________________________________</w:t>
                  </w:r>
                  <w:r w:rsidRPr="00CC6940">
                    <w:rPr>
                      <w:b/>
                      <w:sz w:val="20"/>
                    </w:rPr>
                    <w:br/>
                  </w:r>
                  <w:r w:rsidRPr="00CC6940">
                    <w:rPr>
                      <w:sz w:val="20"/>
                    </w:rPr>
                    <w:t>Street Address (including floor and apartment number)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__________________/_________________________________________/____________________________</w:t>
                  </w:r>
                  <w:r w:rsidRPr="00CC6940">
                    <w:rPr>
                      <w:sz w:val="20"/>
                    </w:rPr>
                    <w:br/>
                    <w:t>Zip Code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>Town</w:t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</w:r>
                  <w:r w:rsidRPr="00CC6940">
                    <w:rPr>
                      <w:sz w:val="20"/>
                    </w:rPr>
                    <w:tab/>
                    <w:t xml:space="preserve">   Country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 xml:space="preserve">Work </w:t>
                  </w:r>
                  <w:r>
                    <w:rPr>
                      <w:sz w:val="20"/>
                    </w:rPr>
                    <w:t>P</w:t>
                  </w:r>
                  <w:r w:rsidRPr="00CC6940">
                    <w:rPr>
                      <w:sz w:val="20"/>
                    </w:rPr>
                    <w:t>hone: _________________________________</w:t>
                  </w:r>
                </w:p>
                <w:p w:rsidR="00DD0D13" w:rsidRPr="00CC6940" w:rsidRDefault="00DD0D13" w:rsidP="003D524A">
                  <w:pPr>
                    <w:rPr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 w:rsidRPr="00B04767">
                    <w:rPr>
                      <w:b/>
                      <w:sz w:val="20"/>
                    </w:rPr>
                    <w:t>If currently not working (if applicable):</w:t>
                  </w:r>
                  <w:r>
                    <w:rPr>
                      <w:b/>
                      <w:sz w:val="20"/>
                    </w:rPr>
                    <w:tab/>
                    <w:t xml:space="preserve">          </w:t>
                  </w:r>
                  <w:r w:rsidRPr="00CC6940">
                    <w:rPr>
                      <w:sz w:val="20"/>
                    </w:rPr>
                    <w:t>Stopped working since: __________________________</w:t>
                  </w:r>
                  <w:r>
                    <w:rPr>
                      <w:sz w:val="20"/>
                    </w:rPr>
                    <w:t>__</w:t>
                  </w:r>
                </w:p>
                <w:p w:rsidR="00DD0D13" w:rsidRDefault="00DD0D13" w:rsidP="003D524A"/>
                <w:p w:rsidR="00DD0D13" w:rsidRDefault="00DD0D13" w:rsidP="003D524A">
                  <w:pPr>
                    <w:rPr>
                      <w:sz w:val="20"/>
                    </w:rPr>
                  </w:pPr>
                  <w:r w:rsidRPr="00CC6940">
                    <w:rPr>
                      <w:sz w:val="20"/>
                    </w:rPr>
                    <w:t>_____ Unemployed</w:t>
                  </w:r>
                  <w:r w:rsidRPr="00CC6940">
                    <w:rPr>
                      <w:sz w:val="20"/>
                    </w:rPr>
                    <w:tab/>
                    <w:t xml:space="preserve">State reason (support </w:t>
                  </w:r>
                  <w:r>
                    <w:rPr>
                      <w:sz w:val="20"/>
                    </w:rPr>
                    <w:t>your statement with document(s</w:t>
                  </w:r>
                  <w:proofErr w:type="gramStart"/>
                  <w:r>
                    <w:rPr>
                      <w:sz w:val="20"/>
                    </w:rPr>
                    <w:t>) )_</w:t>
                  </w:r>
                  <w:proofErr w:type="gramEnd"/>
                  <w:r>
                    <w:rPr>
                      <w:sz w:val="20"/>
                    </w:rPr>
                    <w:t>__________________________</w:t>
                  </w:r>
                  <w:r>
                    <w:rPr>
                      <w:sz w:val="20"/>
                    </w:rPr>
                    <w:br/>
                  </w:r>
                </w:p>
                <w:p w:rsidR="00DD0D13" w:rsidRDefault="00DD0D13" w:rsidP="003D524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_______________________________________________________</w:t>
                  </w:r>
                </w:p>
                <w:p w:rsidR="00DD0D13" w:rsidRDefault="00DD0D13" w:rsidP="003D524A">
                  <w:pPr>
                    <w:rPr>
                      <w:sz w:val="20"/>
                    </w:rPr>
                  </w:pPr>
                </w:p>
                <w:p w:rsidR="00DD0D13" w:rsidRDefault="00DD0D13" w:rsidP="003D524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 Retired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Pension received, if any: ____________________________________________________</w:t>
                  </w:r>
                </w:p>
                <w:p w:rsidR="00DD0D13" w:rsidRPr="00CC6940" w:rsidRDefault="00DD0D13" w:rsidP="003D524A">
                  <w:pPr>
                    <w:ind w:left="3600" w:firstLine="72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proofErr w:type="gramStart"/>
                  <w:r>
                    <w:rPr>
                      <w:sz w:val="20"/>
                    </w:rPr>
                    <w:t>include</w:t>
                  </w:r>
                  <w:proofErr w:type="gramEnd"/>
                  <w:r>
                    <w:rPr>
                      <w:sz w:val="20"/>
                    </w:rPr>
                    <w:t xml:space="preserve"> retirement document(s)</w:t>
                  </w:r>
                  <w:r>
                    <w:rPr>
                      <w:sz w:val="20"/>
                    </w:rPr>
                    <w:tab/>
                    <w:t>)</w:t>
                  </w:r>
                </w:p>
                <w:p w:rsidR="00DD0D13" w:rsidRDefault="00DD0D13" w:rsidP="003D524A">
                  <w:pPr>
                    <w:rPr>
                      <w:b/>
                      <w:sz w:val="20"/>
                    </w:rPr>
                  </w:pPr>
                </w:p>
                <w:p w:rsidR="00DD0D13" w:rsidRPr="00CC6940" w:rsidRDefault="00DD0D13" w:rsidP="003D524A">
                  <w:pPr>
                    <w:rPr>
                      <w:b/>
                      <w:sz w:val="20"/>
                    </w:rPr>
                  </w:pPr>
                  <w:r w:rsidRPr="00CC6940">
                    <w:rPr>
                      <w:b/>
                      <w:sz w:val="20"/>
                    </w:rPr>
                    <w:t>Information on Previous Employment:</w:t>
                  </w:r>
                </w:p>
                <w:p w:rsidR="00DD0D13" w:rsidRDefault="00DD0D13" w:rsidP="003D524A"/>
                <w:tbl>
                  <w:tblPr>
                    <w:tblW w:w="0" w:type="auto"/>
                    <w:tblBorders>
                      <w:top w:val="single" w:sz="6" w:space="0" w:color="000080"/>
                      <w:left w:val="single" w:sz="6" w:space="0" w:color="000080"/>
                      <w:bottom w:val="single" w:sz="6" w:space="0" w:color="000080"/>
                      <w:right w:val="single" w:sz="6" w:space="0" w:color="000080"/>
                      <w:insideH w:val="single" w:sz="6" w:space="0" w:color="000080"/>
                      <w:insideV w:val="single" w:sz="6" w:space="0" w:color="000080"/>
                    </w:tblBorders>
                    <w:tblLook w:val="04A0"/>
                  </w:tblPr>
                  <w:tblGrid>
                    <w:gridCol w:w="2594"/>
                    <w:gridCol w:w="2595"/>
                    <w:gridCol w:w="2595"/>
                    <w:gridCol w:w="2595"/>
                  </w:tblGrid>
                  <w:tr w:rsidR="00DD0D13" w:rsidTr="000E333B">
                    <w:tc>
                      <w:tcPr>
                        <w:tcW w:w="2594" w:type="dxa"/>
                        <w:shd w:val="solid" w:color="000080" w:fill="FFFFFF"/>
                      </w:tcPr>
                      <w:p w:rsidR="00DD0D13" w:rsidRPr="008107F8" w:rsidRDefault="00DD0D13" w:rsidP="000E333B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Title/Position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0E333B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lace of work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0E333B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eriod of work</w:t>
                        </w:r>
                      </w:p>
                    </w:tc>
                    <w:tc>
                      <w:tcPr>
                        <w:tcW w:w="2595" w:type="dxa"/>
                        <w:shd w:val="solid" w:color="000080" w:fill="FFFFFF"/>
                      </w:tcPr>
                      <w:p w:rsidR="00DD0D13" w:rsidRPr="008107F8" w:rsidRDefault="00DD0D13" w:rsidP="000E333B">
                        <w:pPr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 w:rsidRPr="008107F8">
                          <w:rPr>
                            <w:b/>
                            <w:bCs/>
                            <w:color w:val="FFFFFF"/>
                            <w:sz w:val="20"/>
                          </w:rPr>
                          <w:t>Previous annual income</w:t>
                        </w:r>
                      </w:p>
                    </w:tc>
                  </w:tr>
                  <w:tr w:rsidR="00DD0D13" w:rsidTr="000E333B">
                    <w:tc>
                      <w:tcPr>
                        <w:tcW w:w="2594" w:type="dxa"/>
                        <w:shd w:val="clear" w:color="auto" w:fill="auto"/>
                      </w:tcPr>
                      <w:p w:rsidR="00DD0D13" w:rsidRDefault="00DD0D13" w:rsidP="000E333B"/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</w:tr>
                  <w:tr w:rsidR="00DD0D13" w:rsidTr="000E333B">
                    <w:tc>
                      <w:tcPr>
                        <w:tcW w:w="2594" w:type="dxa"/>
                        <w:shd w:val="clear" w:color="auto" w:fill="auto"/>
                      </w:tcPr>
                      <w:p w:rsidR="00DD0D13" w:rsidRDefault="00DD0D13" w:rsidP="000E333B"/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</w:tr>
                  <w:tr w:rsidR="00DD0D13" w:rsidTr="000E333B">
                    <w:tc>
                      <w:tcPr>
                        <w:tcW w:w="2594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DD0D13" w:rsidRDefault="00DD0D13" w:rsidP="000E333B"/>
                    </w:tc>
                  </w:tr>
                </w:tbl>
                <w:p w:rsidR="00DD0D13" w:rsidRDefault="00DD0D13" w:rsidP="00B04767"/>
              </w:txbxContent>
            </v:textbox>
          </v:shape>
        </w:pict>
      </w: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Pr="003D524A" w:rsidRDefault="0006137E" w:rsidP="00251F51">
      <w:pPr>
        <w:rPr>
          <w:b/>
          <w:sz w:val="22"/>
        </w:rPr>
      </w:pPr>
      <w:r>
        <w:rPr>
          <w:b/>
          <w:sz w:val="22"/>
        </w:rPr>
        <w:t>6</w:t>
      </w:r>
      <w:r w:rsidR="003D524A" w:rsidRPr="003D524A">
        <w:rPr>
          <w:b/>
          <w:sz w:val="22"/>
        </w:rPr>
        <w:t>.</w:t>
      </w:r>
      <w:r w:rsidR="00251F51" w:rsidRPr="003D524A">
        <w:rPr>
          <w:b/>
          <w:sz w:val="22"/>
        </w:rPr>
        <w:t xml:space="preserve"> </w:t>
      </w:r>
      <w:r w:rsidR="003D524A" w:rsidRPr="003D524A">
        <w:rPr>
          <w:b/>
          <w:sz w:val="22"/>
        </w:rPr>
        <w:t>Information about Student’s Children</w:t>
      </w:r>
    </w:p>
    <w:p w:rsidR="003D524A" w:rsidRDefault="003D524A" w:rsidP="00B04767">
      <w:pPr>
        <w:rPr>
          <w:sz w:val="22"/>
        </w:rPr>
      </w:pPr>
    </w:p>
    <w:tbl>
      <w:tblPr>
        <w:tblW w:w="10408" w:type="dxa"/>
        <w:tblInd w:w="1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2203"/>
        <w:gridCol w:w="1307"/>
        <w:gridCol w:w="2563"/>
        <w:gridCol w:w="2203"/>
        <w:gridCol w:w="2132"/>
      </w:tblGrid>
      <w:tr w:rsidR="00251F51" w:rsidRPr="003D524A" w:rsidTr="00251F51">
        <w:tc>
          <w:tcPr>
            <w:tcW w:w="2203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Name</w:t>
            </w:r>
          </w:p>
        </w:tc>
        <w:tc>
          <w:tcPr>
            <w:tcW w:w="1307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Birth Year</w:t>
            </w:r>
          </w:p>
        </w:tc>
        <w:tc>
          <w:tcPr>
            <w:tcW w:w="2563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School</w:t>
            </w:r>
          </w:p>
        </w:tc>
        <w:tc>
          <w:tcPr>
            <w:tcW w:w="2203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Class</w:t>
            </w:r>
          </w:p>
        </w:tc>
        <w:tc>
          <w:tcPr>
            <w:tcW w:w="2132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Annual Tuition Fees</w:t>
            </w:r>
          </w:p>
        </w:tc>
      </w:tr>
      <w:tr w:rsidR="006F204F" w:rsidRPr="003D524A" w:rsidTr="00251F51">
        <w:tc>
          <w:tcPr>
            <w:tcW w:w="220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56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20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  <w:tr w:rsidR="006F204F" w:rsidRPr="003D524A" w:rsidTr="00251F51">
        <w:tc>
          <w:tcPr>
            <w:tcW w:w="220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56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20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  <w:tr w:rsidR="006F204F" w:rsidRPr="003D524A" w:rsidTr="00251F51">
        <w:tc>
          <w:tcPr>
            <w:tcW w:w="220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56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20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  <w:tr w:rsidR="006F204F" w:rsidRPr="003D524A" w:rsidTr="00251F51">
        <w:tc>
          <w:tcPr>
            <w:tcW w:w="220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56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203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</w:tbl>
    <w:p w:rsidR="003D524A" w:rsidRDefault="003D524A" w:rsidP="00B04767">
      <w:pPr>
        <w:rPr>
          <w:sz w:val="22"/>
        </w:rPr>
      </w:pPr>
    </w:p>
    <w:p w:rsidR="00B04767" w:rsidRDefault="003D524A" w:rsidP="00B04767">
      <w:pPr>
        <w:rPr>
          <w:sz w:val="22"/>
        </w:rPr>
      </w:pPr>
      <w:r>
        <w:rPr>
          <w:sz w:val="22"/>
        </w:rPr>
        <w:t>Financial support you receive for your children</w:t>
      </w:r>
    </w:p>
    <w:p w:rsidR="003D524A" w:rsidRDefault="003D524A" w:rsidP="00B04767">
      <w:pPr>
        <w:rPr>
          <w:sz w:val="22"/>
        </w:rPr>
      </w:pPr>
    </w:p>
    <w:tbl>
      <w:tblPr>
        <w:tblW w:w="0" w:type="auto"/>
        <w:tblInd w:w="1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2754"/>
        <w:gridCol w:w="2754"/>
        <w:gridCol w:w="2754"/>
      </w:tblGrid>
      <w:tr w:rsidR="001650B8" w:rsidRPr="003D524A" w:rsidTr="00251F51">
        <w:tc>
          <w:tcPr>
            <w:tcW w:w="2754" w:type="dxa"/>
            <w:shd w:val="solid" w:color="000080" w:fill="FFFFFF"/>
          </w:tcPr>
          <w:p w:rsidR="001650B8" w:rsidRPr="003D524A" w:rsidRDefault="001650B8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Source of Funds</w:t>
            </w:r>
          </w:p>
        </w:tc>
        <w:tc>
          <w:tcPr>
            <w:tcW w:w="2754" w:type="dxa"/>
            <w:shd w:val="solid" w:color="000080" w:fill="FFFFFF"/>
          </w:tcPr>
          <w:p w:rsidR="001650B8" w:rsidRPr="003D524A" w:rsidRDefault="001650B8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Beneficiary</w:t>
            </w:r>
          </w:p>
        </w:tc>
        <w:tc>
          <w:tcPr>
            <w:tcW w:w="2754" w:type="dxa"/>
            <w:shd w:val="solid" w:color="000080" w:fill="FFFFFF"/>
          </w:tcPr>
          <w:p w:rsidR="001650B8" w:rsidRPr="003D524A" w:rsidRDefault="001650B8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Amount</w:t>
            </w:r>
          </w:p>
        </w:tc>
      </w:tr>
      <w:tr w:rsidR="001650B8" w:rsidRPr="003D524A" w:rsidTr="00251F51"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  <w:p w:rsidR="001650B8" w:rsidRPr="003D524A" w:rsidRDefault="001650B8" w:rsidP="00B04767">
            <w:pPr>
              <w:rPr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</w:tc>
      </w:tr>
      <w:tr w:rsidR="001650B8" w:rsidRPr="003D524A" w:rsidTr="00251F51"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  <w:p w:rsidR="001650B8" w:rsidRPr="003D524A" w:rsidRDefault="001650B8" w:rsidP="00B04767">
            <w:pPr>
              <w:rPr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</w:tc>
      </w:tr>
      <w:tr w:rsidR="001650B8" w:rsidRPr="003D524A" w:rsidTr="00251F51"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  <w:p w:rsidR="001650B8" w:rsidRPr="003D524A" w:rsidRDefault="001650B8" w:rsidP="00B04767">
            <w:pPr>
              <w:rPr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</w:tc>
      </w:tr>
      <w:tr w:rsidR="001650B8" w:rsidRPr="003D524A" w:rsidTr="00251F51"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  <w:p w:rsidR="001650B8" w:rsidRPr="003D524A" w:rsidRDefault="001650B8" w:rsidP="00B04767">
            <w:pPr>
              <w:rPr>
                <w:sz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650B8" w:rsidRPr="003D524A" w:rsidRDefault="001650B8" w:rsidP="00B04767">
            <w:pPr>
              <w:rPr>
                <w:sz w:val="22"/>
              </w:rPr>
            </w:pPr>
          </w:p>
        </w:tc>
      </w:tr>
    </w:tbl>
    <w:p w:rsidR="003D524A" w:rsidRDefault="003D524A" w:rsidP="00B04767">
      <w:pPr>
        <w:rPr>
          <w:b/>
          <w:sz w:val="22"/>
        </w:rPr>
      </w:pPr>
    </w:p>
    <w:p w:rsidR="00251F51" w:rsidRDefault="00251F51" w:rsidP="00251F51">
      <w:pPr>
        <w:rPr>
          <w:b/>
          <w:sz w:val="22"/>
        </w:rPr>
      </w:pPr>
    </w:p>
    <w:p w:rsidR="003D524A" w:rsidRPr="00251F51" w:rsidRDefault="0006137E" w:rsidP="00B04767">
      <w:pPr>
        <w:rPr>
          <w:b/>
          <w:sz w:val="22"/>
        </w:rPr>
      </w:pPr>
      <w:r>
        <w:rPr>
          <w:b/>
          <w:sz w:val="22"/>
        </w:rPr>
        <w:t>7</w:t>
      </w:r>
      <w:r w:rsidR="003D524A" w:rsidRPr="003D524A">
        <w:rPr>
          <w:b/>
          <w:sz w:val="22"/>
        </w:rPr>
        <w:t>.</w:t>
      </w:r>
      <w:r w:rsidR="00251F51">
        <w:rPr>
          <w:b/>
          <w:sz w:val="22"/>
        </w:rPr>
        <w:t xml:space="preserve"> </w:t>
      </w:r>
      <w:r w:rsidR="006476A1">
        <w:rPr>
          <w:b/>
          <w:sz w:val="22"/>
        </w:rPr>
        <w:t>Family Education</w:t>
      </w:r>
      <w:r w:rsidR="003D524A" w:rsidRPr="003D524A">
        <w:rPr>
          <w:b/>
          <w:sz w:val="22"/>
        </w:rPr>
        <w:t xml:space="preserve"> Information</w:t>
      </w:r>
    </w:p>
    <w:p w:rsidR="003D524A" w:rsidRDefault="006476A1" w:rsidP="00B04767">
      <w:pPr>
        <w:rPr>
          <w:sz w:val="22"/>
        </w:rPr>
      </w:pPr>
      <w:r>
        <w:rPr>
          <w:sz w:val="22"/>
        </w:rPr>
        <w:t xml:space="preserve">List all family members at </w:t>
      </w:r>
      <w:r w:rsidR="003D524A">
        <w:rPr>
          <w:sz w:val="22"/>
        </w:rPr>
        <w:t>School/University</w:t>
      </w:r>
      <w:r>
        <w:rPr>
          <w:sz w:val="22"/>
        </w:rPr>
        <w:t xml:space="preserve"> including </w:t>
      </w:r>
      <w:proofErr w:type="gramStart"/>
      <w:r>
        <w:rPr>
          <w:sz w:val="22"/>
        </w:rPr>
        <w:t>yourself</w:t>
      </w:r>
      <w:proofErr w:type="gramEnd"/>
    </w:p>
    <w:p w:rsidR="00251F51" w:rsidRDefault="00251F51" w:rsidP="00B04767">
      <w:pPr>
        <w:rPr>
          <w:sz w:val="22"/>
        </w:rPr>
      </w:pPr>
    </w:p>
    <w:tbl>
      <w:tblPr>
        <w:tblW w:w="10890" w:type="dxa"/>
        <w:tblInd w:w="1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264"/>
        <w:gridCol w:w="806"/>
        <w:gridCol w:w="1710"/>
        <w:gridCol w:w="2340"/>
        <w:gridCol w:w="1440"/>
        <w:gridCol w:w="1890"/>
        <w:gridCol w:w="1440"/>
      </w:tblGrid>
      <w:tr w:rsidR="00251F51" w:rsidRPr="003D524A" w:rsidTr="00251F51">
        <w:tc>
          <w:tcPr>
            <w:tcW w:w="1264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Name</w:t>
            </w:r>
          </w:p>
        </w:tc>
        <w:tc>
          <w:tcPr>
            <w:tcW w:w="806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Birth Year</w:t>
            </w:r>
          </w:p>
        </w:tc>
        <w:tc>
          <w:tcPr>
            <w:tcW w:w="1710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Education/</w:t>
            </w:r>
          </w:p>
          <w:p w:rsidR="00251F51" w:rsidRDefault="00251F51" w:rsidP="003D524A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C</w:t>
            </w:r>
            <w:r w:rsidR="003D524A" w:rsidRPr="003D524A">
              <w:rPr>
                <w:b/>
                <w:bCs/>
                <w:color w:val="FFFFFF"/>
                <w:sz w:val="22"/>
              </w:rPr>
              <w:t>lass</w:t>
            </w:r>
          </w:p>
          <w:p w:rsidR="003D524A" w:rsidRPr="003D524A" w:rsidRDefault="003D524A" w:rsidP="003D524A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 xml:space="preserve"> (current year)</w:t>
            </w:r>
          </w:p>
        </w:tc>
        <w:tc>
          <w:tcPr>
            <w:tcW w:w="2340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Name of school/university</w:t>
            </w:r>
          </w:p>
        </w:tc>
        <w:tc>
          <w:tcPr>
            <w:tcW w:w="1440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Annual tuition/fees</w:t>
            </w:r>
          </w:p>
        </w:tc>
        <w:tc>
          <w:tcPr>
            <w:tcW w:w="1890" w:type="dxa"/>
            <w:shd w:val="solid" w:color="000080" w:fill="FFFFFF"/>
          </w:tcPr>
          <w:p w:rsidR="00251F51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Financial aid received/</w:t>
            </w:r>
          </w:p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source</w:t>
            </w:r>
          </w:p>
        </w:tc>
        <w:tc>
          <w:tcPr>
            <w:tcW w:w="1440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Expected graduation date</w:t>
            </w:r>
          </w:p>
        </w:tc>
      </w:tr>
      <w:tr w:rsidR="006F204F" w:rsidRPr="003D524A" w:rsidTr="00251F51">
        <w:tc>
          <w:tcPr>
            <w:tcW w:w="1264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80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  <w:tr w:rsidR="006F204F" w:rsidRPr="003D524A" w:rsidTr="00251F51">
        <w:tc>
          <w:tcPr>
            <w:tcW w:w="1264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80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  <w:tr w:rsidR="006F204F" w:rsidRPr="003D524A" w:rsidTr="00251F51">
        <w:tc>
          <w:tcPr>
            <w:tcW w:w="1264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80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  <w:tr w:rsidR="006F204F" w:rsidRPr="003D524A" w:rsidTr="00251F51">
        <w:tc>
          <w:tcPr>
            <w:tcW w:w="1264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80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</w:tbl>
    <w:p w:rsidR="003D524A" w:rsidRDefault="003D524A" w:rsidP="00B0476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D524A" w:rsidRPr="003D524A" w:rsidRDefault="003D524A" w:rsidP="00B04767">
      <w:pPr>
        <w:rPr>
          <w:b/>
          <w:sz w:val="22"/>
        </w:rPr>
      </w:pPr>
      <w:r w:rsidRPr="003D524A">
        <w:rPr>
          <w:b/>
          <w:sz w:val="22"/>
        </w:rPr>
        <w:t>All Other Siblings</w:t>
      </w:r>
    </w:p>
    <w:p w:rsidR="00B04767" w:rsidRDefault="00B04767" w:rsidP="00B04767">
      <w:pPr>
        <w:rPr>
          <w:sz w:val="22"/>
        </w:rPr>
      </w:pPr>
    </w:p>
    <w:tbl>
      <w:tblPr>
        <w:tblW w:w="10908" w:type="dxa"/>
        <w:tblInd w:w="1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728"/>
        <w:gridCol w:w="1836"/>
        <w:gridCol w:w="1836"/>
        <w:gridCol w:w="1836"/>
        <w:gridCol w:w="1836"/>
        <w:gridCol w:w="1836"/>
      </w:tblGrid>
      <w:tr w:rsidR="006F204F" w:rsidRPr="003D524A" w:rsidTr="00251F51">
        <w:tc>
          <w:tcPr>
            <w:tcW w:w="1728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0"/>
              </w:rPr>
            </w:pPr>
            <w:r w:rsidRPr="003D524A">
              <w:rPr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836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0"/>
              </w:rPr>
            </w:pPr>
            <w:r w:rsidRPr="003D524A">
              <w:rPr>
                <w:b/>
                <w:bCs/>
                <w:color w:val="FFFFFF"/>
                <w:sz w:val="20"/>
              </w:rPr>
              <w:t>Birth Year</w:t>
            </w:r>
          </w:p>
        </w:tc>
        <w:tc>
          <w:tcPr>
            <w:tcW w:w="1836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0"/>
              </w:rPr>
            </w:pPr>
            <w:r w:rsidRPr="003D524A">
              <w:rPr>
                <w:b/>
                <w:bCs/>
                <w:color w:val="FFFFFF"/>
                <w:sz w:val="20"/>
              </w:rPr>
              <w:t>Education, if any (university degree and graduation year)</w:t>
            </w:r>
          </w:p>
        </w:tc>
        <w:tc>
          <w:tcPr>
            <w:tcW w:w="1836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0"/>
              </w:rPr>
            </w:pPr>
            <w:r w:rsidRPr="003D524A">
              <w:rPr>
                <w:b/>
                <w:bCs/>
                <w:color w:val="FFFFFF"/>
                <w:sz w:val="20"/>
              </w:rPr>
              <w:t>Working/not working</w:t>
            </w:r>
          </w:p>
        </w:tc>
        <w:tc>
          <w:tcPr>
            <w:tcW w:w="1836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0"/>
              </w:rPr>
            </w:pPr>
            <w:r w:rsidRPr="003D524A">
              <w:rPr>
                <w:b/>
                <w:bCs/>
                <w:color w:val="FFFFFF"/>
                <w:sz w:val="20"/>
              </w:rPr>
              <w:t>Occupation (current year)</w:t>
            </w:r>
          </w:p>
        </w:tc>
        <w:tc>
          <w:tcPr>
            <w:tcW w:w="1836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0"/>
              </w:rPr>
            </w:pPr>
            <w:r w:rsidRPr="003D524A">
              <w:rPr>
                <w:b/>
                <w:bCs/>
                <w:color w:val="FFFFFF"/>
                <w:sz w:val="20"/>
              </w:rPr>
              <w:t>Annual income</w:t>
            </w:r>
          </w:p>
        </w:tc>
      </w:tr>
      <w:tr w:rsidR="006F204F" w:rsidRPr="003D524A" w:rsidTr="00251F51">
        <w:tc>
          <w:tcPr>
            <w:tcW w:w="1728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  <w:tr w:rsidR="006F204F" w:rsidRPr="003D524A" w:rsidTr="00251F51">
        <w:tc>
          <w:tcPr>
            <w:tcW w:w="1728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  <w:tr w:rsidR="006F204F" w:rsidRPr="003D524A" w:rsidTr="00251F51">
        <w:tc>
          <w:tcPr>
            <w:tcW w:w="1728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</w:tc>
      </w:tr>
    </w:tbl>
    <w:p w:rsidR="00251F51" w:rsidRDefault="00251F51" w:rsidP="00B04767">
      <w:pPr>
        <w:rPr>
          <w:b/>
          <w:sz w:val="22"/>
        </w:rPr>
      </w:pPr>
    </w:p>
    <w:p w:rsidR="003D524A" w:rsidRPr="003D524A" w:rsidRDefault="003D524A" w:rsidP="00B04767">
      <w:pPr>
        <w:rPr>
          <w:b/>
          <w:sz w:val="22"/>
        </w:rPr>
      </w:pPr>
      <w:r w:rsidRPr="003D524A">
        <w:rPr>
          <w:b/>
          <w:sz w:val="22"/>
        </w:rPr>
        <w:t>8.</w:t>
      </w:r>
      <w:r w:rsidR="00251F51" w:rsidRPr="003D524A">
        <w:rPr>
          <w:b/>
          <w:sz w:val="22"/>
        </w:rPr>
        <w:t xml:space="preserve"> </w:t>
      </w:r>
      <w:r w:rsidRPr="003D524A">
        <w:rPr>
          <w:b/>
          <w:sz w:val="22"/>
        </w:rPr>
        <w:t>Household Information</w:t>
      </w:r>
    </w:p>
    <w:p w:rsidR="00B04767" w:rsidRDefault="003D524A" w:rsidP="00B04767">
      <w:pPr>
        <w:rPr>
          <w:sz w:val="22"/>
        </w:rPr>
      </w:pPr>
      <w:r>
        <w:rPr>
          <w:sz w:val="22"/>
        </w:rPr>
        <w:t>Current household size (number of people living in the household, not necessarily registered): __________</w:t>
      </w:r>
    </w:p>
    <w:p w:rsidR="003D524A" w:rsidRDefault="003D524A" w:rsidP="00B04767">
      <w:pPr>
        <w:rPr>
          <w:sz w:val="22"/>
        </w:rPr>
      </w:pPr>
      <w:r w:rsidRPr="003D524A">
        <w:rPr>
          <w:b/>
          <w:sz w:val="22"/>
        </w:rPr>
        <w:t xml:space="preserve">All </w:t>
      </w:r>
      <w:r>
        <w:rPr>
          <w:b/>
          <w:sz w:val="22"/>
        </w:rPr>
        <w:t>p</w:t>
      </w:r>
      <w:r>
        <w:rPr>
          <w:sz w:val="22"/>
        </w:rPr>
        <w:t>eople living in household other than student</w:t>
      </w:r>
    </w:p>
    <w:p w:rsidR="003D524A" w:rsidRDefault="003D524A" w:rsidP="00B04767">
      <w:pPr>
        <w:rPr>
          <w:sz w:val="22"/>
        </w:rPr>
      </w:pPr>
    </w:p>
    <w:tbl>
      <w:tblPr>
        <w:tblW w:w="10848" w:type="dxa"/>
        <w:tblInd w:w="1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3664"/>
        <w:gridCol w:w="3682"/>
        <w:gridCol w:w="3502"/>
      </w:tblGrid>
      <w:tr w:rsidR="006F204F" w:rsidRPr="003D524A" w:rsidTr="00251F51">
        <w:trPr>
          <w:trHeight w:val="262"/>
        </w:trPr>
        <w:tc>
          <w:tcPr>
            <w:tcW w:w="3664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Name</w:t>
            </w:r>
          </w:p>
        </w:tc>
        <w:tc>
          <w:tcPr>
            <w:tcW w:w="3682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Relationship to You</w:t>
            </w:r>
          </w:p>
        </w:tc>
        <w:tc>
          <w:tcPr>
            <w:tcW w:w="3502" w:type="dxa"/>
            <w:shd w:val="solid" w:color="000080" w:fill="FFFFFF"/>
          </w:tcPr>
          <w:p w:rsidR="003D524A" w:rsidRPr="003D524A" w:rsidRDefault="003D524A" w:rsidP="00B04767">
            <w:pPr>
              <w:rPr>
                <w:b/>
                <w:bCs/>
                <w:color w:val="FFFFFF"/>
                <w:sz w:val="22"/>
              </w:rPr>
            </w:pPr>
            <w:r w:rsidRPr="003D524A">
              <w:rPr>
                <w:b/>
                <w:bCs/>
                <w:color w:val="FFFFFF"/>
                <w:sz w:val="22"/>
              </w:rPr>
              <w:t>Their Work Status</w:t>
            </w:r>
          </w:p>
        </w:tc>
      </w:tr>
      <w:tr w:rsidR="003D524A" w:rsidRPr="003D524A" w:rsidTr="00251F51">
        <w:trPr>
          <w:trHeight w:val="1020"/>
        </w:trPr>
        <w:tc>
          <w:tcPr>
            <w:tcW w:w="3664" w:type="dxa"/>
            <w:shd w:val="clear" w:color="auto" w:fill="auto"/>
          </w:tcPr>
          <w:p w:rsidR="003D524A" w:rsidRPr="003D524A" w:rsidRDefault="003D524A" w:rsidP="00251F51">
            <w:pPr>
              <w:ind w:left="162"/>
              <w:rPr>
                <w:sz w:val="22"/>
              </w:rPr>
            </w:pPr>
          </w:p>
          <w:p w:rsidR="003D524A" w:rsidRPr="003D524A" w:rsidRDefault="003D524A" w:rsidP="00251F51">
            <w:pPr>
              <w:ind w:left="162"/>
              <w:rPr>
                <w:sz w:val="22"/>
              </w:rPr>
            </w:pPr>
          </w:p>
        </w:tc>
        <w:tc>
          <w:tcPr>
            <w:tcW w:w="3682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  <w:r w:rsidRPr="003D524A">
              <w:rPr>
                <w:sz w:val="22"/>
              </w:rPr>
              <w:t>____ Parent</w:t>
            </w:r>
          </w:p>
          <w:p w:rsidR="003D524A" w:rsidRPr="003D524A" w:rsidRDefault="003D524A" w:rsidP="00B04767">
            <w:pPr>
              <w:rPr>
                <w:sz w:val="22"/>
              </w:rPr>
            </w:pPr>
            <w:r w:rsidRPr="003D524A">
              <w:rPr>
                <w:sz w:val="22"/>
              </w:rPr>
              <w:t>____ Sibling</w:t>
            </w:r>
          </w:p>
          <w:p w:rsidR="003D524A" w:rsidRPr="003D524A" w:rsidRDefault="003D524A" w:rsidP="00B04767">
            <w:pPr>
              <w:rPr>
                <w:sz w:val="22"/>
              </w:rPr>
            </w:pPr>
            <w:r w:rsidRPr="003D524A">
              <w:rPr>
                <w:sz w:val="22"/>
              </w:rPr>
              <w:t>____ Other _________________</w:t>
            </w:r>
          </w:p>
        </w:tc>
        <w:tc>
          <w:tcPr>
            <w:tcW w:w="3502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  <w:r w:rsidRPr="003D524A">
              <w:rPr>
                <w:sz w:val="22"/>
              </w:rPr>
              <w:t>____ Employed</w:t>
            </w:r>
          </w:p>
          <w:p w:rsidR="003D524A" w:rsidRPr="003D524A" w:rsidRDefault="003D524A" w:rsidP="00B04767">
            <w:pPr>
              <w:rPr>
                <w:sz w:val="22"/>
              </w:rPr>
            </w:pPr>
            <w:r w:rsidRPr="003D524A">
              <w:rPr>
                <w:sz w:val="22"/>
              </w:rPr>
              <w:t>____ Self-Employed</w:t>
            </w:r>
          </w:p>
          <w:p w:rsidR="003D524A" w:rsidRPr="003D524A" w:rsidRDefault="003D524A" w:rsidP="00B04767">
            <w:pPr>
              <w:rPr>
                <w:sz w:val="22"/>
              </w:rPr>
            </w:pPr>
            <w:r w:rsidRPr="003D524A">
              <w:rPr>
                <w:sz w:val="22"/>
              </w:rPr>
              <w:t>____ Retired</w:t>
            </w:r>
          </w:p>
          <w:p w:rsidR="003D524A" w:rsidRPr="003D524A" w:rsidRDefault="003D524A" w:rsidP="00B04767">
            <w:pPr>
              <w:rPr>
                <w:sz w:val="22"/>
              </w:rPr>
            </w:pPr>
            <w:r w:rsidRPr="003D524A">
              <w:rPr>
                <w:sz w:val="22"/>
              </w:rPr>
              <w:t>____ Other __________________</w:t>
            </w:r>
          </w:p>
        </w:tc>
      </w:tr>
      <w:tr w:rsidR="003D524A" w:rsidRPr="003D524A" w:rsidTr="00251F51">
        <w:trPr>
          <w:trHeight w:val="1020"/>
        </w:trPr>
        <w:tc>
          <w:tcPr>
            <w:tcW w:w="3664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3682" w:type="dxa"/>
            <w:shd w:val="clear" w:color="auto" w:fill="auto"/>
          </w:tcPr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Parent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Sibling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Other _________________</w:t>
            </w:r>
          </w:p>
        </w:tc>
        <w:tc>
          <w:tcPr>
            <w:tcW w:w="3502" w:type="dxa"/>
            <w:shd w:val="clear" w:color="auto" w:fill="auto"/>
          </w:tcPr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Employed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Self-Employed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Retired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Other __________________</w:t>
            </w:r>
          </w:p>
        </w:tc>
      </w:tr>
      <w:tr w:rsidR="003D524A" w:rsidRPr="003D524A" w:rsidTr="00251F51">
        <w:trPr>
          <w:trHeight w:val="1020"/>
        </w:trPr>
        <w:tc>
          <w:tcPr>
            <w:tcW w:w="3664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3682" w:type="dxa"/>
            <w:shd w:val="clear" w:color="auto" w:fill="auto"/>
          </w:tcPr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Parent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Sibling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Other _________________</w:t>
            </w:r>
          </w:p>
        </w:tc>
        <w:tc>
          <w:tcPr>
            <w:tcW w:w="3502" w:type="dxa"/>
            <w:shd w:val="clear" w:color="auto" w:fill="auto"/>
          </w:tcPr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Employed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Self-Employed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Retired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Other __________________</w:t>
            </w:r>
          </w:p>
        </w:tc>
      </w:tr>
      <w:tr w:rsidR="003D524A" w:rsidRPr="003D524A" w:rsidTr="00251F51">
        <w:trPr>
          <w:trHeight w:val="1020"/>
        </w:trPr>
        <w:tc>
          <w:tcPr>
            <w:tcW w:w="3664" w:type="dxa"/>
            <w:shd w:val="clear" w:color="auto" w:fill="auto"/>
          </w:tcPr>
          <w:p w:rsidR="003D524A" w:rsidRPr="003D524A" w:rsidRDefault="003D524A" w:rsidP="00B04767">
            <w:pPr>
              <w:rPr>
                <w:sz w:val="22"/>
              </w:rPr>
            </w:pPr>
          </w:p>
          <w:p w:rsidR="003D524A" w:rsidRPr="003D524A" w:rsidRDefault="003D524A" w:rsidP="00B04767">
            <w:pPr>
              <w:rPr>
                <w:sz w:val="22"/>
              </w:rPr>
            </w:pPr>
          </w:p>
        </w:tc>
        <w:tc>
          <w:tcPr>
            <w:tcW w:w="3682" w:type="dxa"/>
            <w:shd w:val="clear" w:color="auto" w:fill="auto"/>
          </w:tcPr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Parent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Sibling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Other _________________</w:t>
            </w:r>
          </w:p>
        </w:tc>
        <w:tc>
          <w:tcPr>
            <w:tcW w:w="3502" w:type="dxa"/>
            <w:shd w:val="clear" w:color="auto" w:fill="auto"/>
          </w:tcPr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Employed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Self-Employed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Retired</w:t>
            </w:r>
          </w:p>
          <w:p w:rsidR="003D524A" w:rsidRPr="003D524A" w:rsidRDefault="003D524A" w:rsidP="000E333B">
            <w:pPr>
              <w:rPr>
                <w:sz w:val="22"/>
              </w:rPr>
            </w:pPr>
            <w:r w:rsidRPr="003D524A">
              <w:rPr>
                <w:sz w:val="22"/>
              </w:rPr>
              <w:t>____ Other __________________</w:t>
            </w:r>
          </w:p>
        </w:tc>
      </w:tr>
      <w:tr w:rsidR="006476A1" w:rsidRPr="003D524A" w:rsidTr="00251F51">
        <w:trPr>
          <w:trHeight w:val="1035"/>
        </w:trPr>
        <w:tc>
          <w:tcPr>
            <w:tcW w:w="3664" w:type="dxa"/>
            <w:shd w:val="clear" w:color="auto" w:fill="auto"/>
          </w:tcPr>
          <w:p w:rsidR="006476A1" w:rsidRPr="003D524A" w:rsidRDefault="006476A1" w:rsidP="00B04767">
            <w:pPr>
              <w:rPr>
                <w:sz w:val="22"/>
              </w:rPr>
            </w:pPr>
          </w:p>
        </w:tc>
        <w:tc>
          <w:tcPr>
            <w:tcW w:w="3682" w:type="dxa"/>
            <w:shd w:val="clear" w:color="auto" w:fill="auto"/>
          </w:tcPr>
          <w:p w:rsidR="006476A1" w:rsidRPr="003D524A" w:rsidRDefault="006476A1" w:rsidP="008441BA">
            <w:pPr>
              <w:rPr>
                <w:sz w:val="22"/>
              </w:rPr>
            </w:pPr>
            <w:r w:rsidRPr="003D524A">
              <w:rPr>
                <w:sz w:val="22"/>
              </w:rPr>
              <w:t>____ Parent</w:t>
            </w:r>
          </w:p>
          <w:p w:rsidR="006476A1" w:rsidRPr="003D524A" w:rsidRDefault="006476A1" w:rsidP="008441BA">
            <w:pPr>
              <w:rPr>
                <w:sz w:val="22"/>
              </w:rPr>
            </w:pPr>
            <w:r w:rsidRPr="003D524A">
              <w:rPr>
                <w:sz w:val="22"/>
              </w:rPr>
              <w:t>____ Sibling</w:t>
            </w:r>
          </w:p>
          <w:p w:rsidR="006476A1" w:rsidRPr="003D524A" w:rsidRDefault="006476A1" w:rsidP="008441BA">
            <w:pPr>
              <w:rPr>
                <w:sz w:val="22"/>
              </w:rPr>
            </w:pPr>
            <w:r w:rsidRPr="003D524A">
              <w:rPr>
                <w:sz w:val="22"/>
              </w:rPr>
              <w:t>____ Other _________________</w:t>
            </w:r>
          </w:p>
        </w:tc>
        <w:tc>
          <w:tcPr>
            <w:tcW w:w="3502" w:type="dxa"/>
            <w:shd w:val="clear" w:color="auto" w:fill="auto"/>
          </w:tcPr>
          <w:p w:rsidR="006476A1" w:rsidRPr="003D524A" w:rsidRDefault="006476A1" w:rsidP="008441BA">
            <w:pPr>
              <w:rPr>
                <w:sz w:val="22"/>
              </w:rPr>
            </w:pPr>
            <w:r w:rsidRPr="003D524A">
              <w:rPr>
                <w:sz w:val="22"/>
              </w:rPr>
              <w:t>____ Employed</w:t>
            </w:r>
          </w:p>
          <w:p w:rsidR="006476A1" w:rsidRPr="003D524A" w:rsidRDefault="006476A1" w:rsidP="008441BA">
            <w:pPr>
              <w:rPr>
                <w:sz w:val="22"/>
              </w:rPr>
            </w:pPr>
            <w:r w:rsidRPr="003D524A">
              <w:rPr>
                <w:sz w:val="22"/>
              </w:rPr>
              <w:t>____ Self-Employed</w:t>
            </w:r>
          </w:p>
          <w:p w:rsidR="006476A1" w:rsidRPr="003D524A" w:rsidRDefault="006476A1" w:rsidP="008441BA">
            <w:pPr>
              <w:rPr>
                <w:sz w:val="22"/>
              </w:rPr>
            </w:pPr>
            <w:r w:rsidRPr="003D524A">
              <w:rPr>
                <w:sz w:val="22"/>
              </w:rPr>
              <w:t>____ Retired</w:t>
            </w:r>
          </w:p>
          <w:p w:rsidR="006476A1" w:rsidRPr="003D524A" w:rsidRDefault="006476A1" w:rsidP="008441BA">
            <w:pPr>
              <w:rPr>
                <w:sz w:val="22"/>
              </w:rPr>
            </w:pPr>
            <w:r w:rsidRPr="003D524A">
              <w:rPr>
                <w:sz w:val="22"/>
              </w:rPr>
              <w:t>____ Other __________________</w:t>
            </w:r>
          </w:p>
        </w:tc>
      </w:tr>
    </w:tbl>
    <w:p w:rsidR="003D524A" w:rsidRDefault="0006137E" w:rsidP="00B04767">
      <w:pPr>
        <w:rPr>
          <w:sz w:val="22"/>
        </w:rPr>
      </w:pPr>
      <w:r>
        <w:rPr>
          <w:sz w:val="22"/>
        </w:rPr>
        <w:t>*Attach</w:t>
      </w:r>
      <w:r w:rsidR="003D524A">
        <w:rPr>
          <w:sz w:val="22"/>
        </w:rPr>
        <w:t xml:space="preserve"> additional sheets if ne</w:t>
      </w:r>
      <w:r>
        <w:rPr>
          <w:sz w:val="22"/>
        </w:rPr>
        <w:t>eded</w:t>
      </w:r>
    </w:p>
    <w:p w:rsidR="00F17082" w:rsidRDefault="00F17082" w:rsidP="00B04767">
      <w:pPr>
        <w:rPr>
          <w:b/>
          <w:sz w:val="22"/>
        </w:rPr>
      </w:pPr>
    </w:p>
    <w:p w:rsidR="00F17082" w:rsidRDefault="00F17082" w:rsidP="00B04767">
      <w:pPr>
        <w:rPr>
          <w:b/>
          <w:sz w:val="22"/>
        </w:rPr>
      </w:pPr>
      <w:r>
        <w:rPr>
          <w:b/>
          <w:sz w:val="22"/>
        </w:rPr>
        <w:t>9.</w:t>
      </w:r>
      <w:r w:rsidR="00251F51">
        <w:rPr>
          <w:b/>
          <w:sz w:val="22"/>
        </w:rPr>
        <w:t xml:space="preserve"> </w:t>
      </w:r>
      <w:r>
        <w:rPr>
          <w:b/>
          <w:sz w:val="22"/>
        </w:rPr>
        <w:t>Assets: Currently Owned properties and/or Assets sold:</w:t>
      </w:r>
    </w:p>
    <w:p w:rsidR="00F17082" w:rsidRDefault="00F17082" w:rsidP="00B04767">
      <w:pPr>
        <w:rPr>
          <w:b/>
          <w:sz w:val="22"/>
        </w:rPr>
      </w:pPr>
    </w:p>
    <w:tbl>
      <w:tblPr>
        <w:tblW w:w="1090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6"/>
        <w:gridCol w:w="2206"/>
        <w:gridCol w:w="1014"/>
        <w:gridCol w:w="1623"/>
        <w:gridCol w:w="3857"/>
      </w:tblGrid>
      <w:tr w:rsidR="00D155D8" w:rsidRPr="00F17082" w:rsidTr="00251F51">
        <w:trPr>
          <w:trHeight w:val="764"/>
        </w:trPr>
        <w:tc>
          <w:tcPr>
            <w:tcW w:w="2206" w:type="dxa"/>
          </w:tcPr>
          <w:p w:rsidR="00F17082" w:rsidRPr="00F17082" w:rsidRDefault="00F17082" w:rsidP="00B04767">
            <w:pPr>
              <w:rPr>
                <w:sz w:val="22"/>
              </w:rPr>
            </w:pPr>
            <w:r w:rsidRPr="00F17082">
              <w:rPr>
                <w:sz w:val="22"/>
              </w:rPr>
              <w:t>List all owned in each category</w:t>
            </w:r>
          </w:p>
        </w:tc>
        <w:tc>
          <w:tcPr>
            <w:tcW w:w="2206" w:type="dxa"/>
          </w:tcPr>
          <w:p w:rsidR="00F17082" w:rsidRPr="00F17082" w:rsidRDefault="00F17082" w:rsidP="00B04767">
            <w:pPr>
              <w:rPr>
                <w:sz w:val="22"/>
              </w:rPr>
            </w:pPr>
            <w:r w:rsidRPr="00F17082">
              <w:rPr>
                <w:sz w:val="22"/>
              </w:rPr>
              <w:t>Location/Address</w:t>
            </w:r>
          </w:p>
        </w:tc>
        <w:tc>
          <w:tcPr>
            <w:tcW w:w="1014" w:type="dxa"/>
          </w:tcPr>
          <w:p w:rsidR="00F17082" w:rsidRPr="00F17082" w:rsidRDefault="00F17082" w:rsidP="00B04767">
            <w:pPr>
              <w:rPr>
                <w:sz w:val="22"/>
              </w:rPr>
            </w:pPr>
            <w:r w:rsidRPr="00F17082">
              <w:rPr>
                <w:sz w:val="22"/>
              </w:rPr>
              <w:t>Area (Sq.m.)</w:t>
            </w:r>
          </w:p>
        </w:tc>
        <w:tc>
          <w:tcPr>
            <w:tcW w:w="1623" w:type="dxa"/>
          </w:tcPr>
          <w:p w:rsidR="00F17082" w:rsidRPr="00F17082" w:rsidRDefault="00F17082" w:rsidP="00B04767">
            <w:pPr>
              <w:rPr>
                <w:sz w:val="22"/>
              </w:rPr>
            </w:pPr>
            <w:r w:rsidRPr="00F17082">
              <w:rPr>
                <w:sz w:val="22"/>
              </w:rPr>
              <w:t>Year purchased or inherited</w:t>
            </w:r>
          </w:p>
        </w:tc>
        <w:tc>
          <w:tcPr>
            <w:tcW w:w="3857" w:type="dxa"/>
          </w:tcPr>
          <w:p w:rsidR="00F17082" w:rsidRPr="00F17082" w:rsidRDefault="00F17082" w:rsidP="00F17082">
            <w:pPr>
              <w:rPr>
                <w:sz w:val="22"/>
              </w:rPr>
            </w:pPr>
            <w:r w:rsidRPr="00F17082">
              <w:rPr>
                <w:sz w:val="22"/>
              </w:rPr>
              <w:t>Estimated present value if owned OR Amount received for property sold</w:t>
            </w:r>
          </w:p>
        </w:tc>
      </w:tr>
      <w:tr w:rsidR="00D155D8" w:rsidRPr="00F17082" w:rsidTr="00251F51">
        <w:trPr>
          <w:trHeight w:val="515"/>
        </w:trPr>
        <w:tc>
          <w:tcPr>
            <w:tcW w:w="2206" w:type="dxa"/>
          </w:tcPr>
          <w:p w:rsidR="00F17082" w:rsidRPr="00F17082" w:rsidRDefault="00F17082" w:rsidP="00B04767">
            <w:pPr>
              <w:rPr>
                <w:sz w:val="22"/>
              </w:rPr>
            </w:pPr>
            <w:r w:rsidRPr="00F17082">
              <w:rPr>
                <w:sz w:val="22"/>
              </w:rPr>
              <w:t xml:space="preserve">Business </w:t>
            </w:r>
          </w:p>
          <w:p w:rsidR="00F17082" w:rsidRPr="00F17082" w:rsidRDefault="00F17082" w:rsidP="0027456A">
            <w:pPr>
              <w:rPr>
                <w:sz w:val="22"/>
              </w:rPr>
            </w:pPr>
          </w:p>
        </w:tc>
        <w:tc>
          <w:tcPr>
            <w:tcW w:w="2206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1014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1623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3857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</w:tr>
      <w:tr w:rsidR="00D155D8" w:rsidRPr="00F17082" w:rsidTr="00251F51">
        <w:trPr>
          <w:trHeight w:val="439"/>
        </w:trPr>
        <w:tc>
          <w:tcPr>
            <w:tcW w:w="2206" w:type="dxa"/>
          </w:tcPr>
          <w:p w:rsidR="00F17082" w:rsidRPr="00F17082" w:rsidRDefault="00F17082" w:rsidP="00D339A8">
            <w:pPr>
              <w:rPr>
                <w:sz w:val="22"/>
              </w:rPr>
            </w:pPr>
            <w:r w:rsidRPr="00F17082">
              <w:rPr>
                <w:sz w:val="22"/>
              </w:rPr>
              <w:t xml:space="preserve">Home/Apartment(s) </w:t>
            </w:r>
          </w:p>
        </w:tc>
        <w:tc>
          <w:tcPr>
            <w:tcW w:w="2206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1014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1623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3857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</w:tr>
      <w:tr w:rsidR="00D155D8" w:rsidRPr="00F17082" w:rsidTr="00251F51">
        <w:trPr>
          <w:trHeight w:val="764"/>
        </w:trPr>
        <w:tc>
          <w:tcPr>
            <w:tcW w:w="2206" w:type="dxa"/>
          </w:tcPr>
          <w:p w:rsidR="00D339A8" w:rsidRPr="00F17082" w:rsidRDefault="00F17082" w:rsidP="00D339A8">
            <w:pPr>
              <w:rPr>
                <w:sz w:val="22"/>
              </w:rPr>
            </w:pPr>
            <w:r w:rsidRPr="00F17082">
              <w:rPr>
                <w:sz w:val="22"/>
              </w:rPr>
              <w:t xml:space="preserve">Summer/vacation property </w:t>
            </w:r>
          </w:p>
          <w:p w:rsidR="00F17082" w:rsidRPr="00F17082" w:rsidRDefault="00F17082" w:rsidP="0027456A">
            <w:pPr>
              <w:rPr>
                <w:sz w:val="22"/>
              </w:rPr>
            </w:pPr>
          </w:p>
        </w:tc>
        <w:tc>
          <w:tcPr>
            <w:tcW w:w="2206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1014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1623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3857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</w:tr>
      <w:tr w:rsidR="00D155D8" w:rsidRPr="00F17082" w:rsidTr="00251F51">
        <w:trPr>
          <w:trHeight w:val="499"/>
        </w:trPr>
        <w:tc>
          <w:tcPr>
            <w:tcW w:w="2206" w:type="dxa"/>
          </w:tcPr>
          <w:p w:rsidR="00D339A8" w:rsidRPr="00F17082" w:rsidRDefault="00F17082" w:rsidP="00D339A8">
            <w:pPr>
              <w:rPr>
                <w:sz w:val="22"/>
              </w:rPr>
            </w:pPr>
            <w:r w:rsidRPr="00F17082">
              <w:rPr>
                <w:sz w:val="22"/>
              </w:rPr>
              <w:t xml:space="preserve">Building(s) </w:t>
            </w:r>
          </w:p>
          <w:p w:rsidR="00F17082" w:rsidRPr="00F17082" w:rsidRDefault="00F17082" w:rsidP="0027456A">
            <w:pPr>
              <w:rPr>
                <w:sz w:val="22"/>
              </w:rPr>
            </w:pPr>
          </w:p>
        </w:tc>
        <w:tc>
          <w:tcPr>
            <w:tcW w:w="2206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1014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1623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3857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</w:tr>
      <w:tr w:rsidR="00D155D8" w:rsidRPr="00F17082" w:rsidTr="00251F51">
        <w:trPr>
          <w:trHeight w:val="530"/>
        </w:trPr>
        <w:tc>
          <w:tcPr>
            <w:tcW w:w="2206" w:type="dxa"/>
          </w:tcPr>
          <w:p w:rsidR="00D339A8" w:rsidRPr="00F17082" w:rsidRDefault="00F17082" w:rsidP="00D339A8">
            <w:pPr>
              <w:rPr>
                <w:sz w:val="22"/>
              </w:rPr>
            </w:pPr>
            <w:r w:rsidRPr="00F17082">
              <w:rPr>
                <w:sz w:val="22"/>
              </w:rPr>
              <w:t xml:space="preserve">Land </w:t>
            </w:r>
          </w:p>
          <w:p w:rsidR="00F17082" w:rsidRPr="00F17082" w:rsidRDefault="00F17082" w:rsidP="0027456A">
            <w:pPr>
              <w:rPr>
                <w:sz w:val="22"/>
              </w:rPr>
            </w:pPr>
          </w:p>
        </w:tc>
        <w:tc>
          <w:tcPr>
            <w:tcW w:w="2206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1014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1623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  <w:tc>
          <w:tcPr>
            <w:tcW w:w="3857" w:type="dxa"/>
          </w:tcPr>
          <w:p w:rsidR="00F17082" w:rsidRPr="00F17082" w:rsidRDefault="00F17082" w:rsidP="00B04767">
            <w:pPr>
              <w:rPr>
                <w:sz w:val="22"/>
              </w:rPr>
            </w:pPr>
          </w:p>
        </w:tc>
      </w:tr>
    </w:tbl>
    <w:p w:rsidR="00F17082" w:rsidRDefault="00F17082" w:rsidP="00B04767">
      <w:pPr>
        <w:rPr>
          <w:b/>
          <w:sz w:val="22"/>
        </w:rPr>
      </w:pPr>
    </w:p>
    <w:p w:rsidR="00F17082" w:rsidRPr="00F17082" w:rsidRDefault="006476A1" w:rsidP="00B04767">
      <w:pPr>
        <w:rPr>
          <w:sz w:val="22"/>
        </w:rPr>
      </w:pPr>
      <w:r>
        <w:rPr>
          <w:b/>
          <w:sz w:val="22"/>
        </w:rPr>
        <w:br w:type="page"/>
      </w:r>
      <w:r w:rsidR="00F17082">
        <w:rPr>
          <w:b/>
          <w:sz w:val="22"/>
        </w:rPr>
        <w:lastRenderedPageBreak/>
        <w:t xml:space="preserve">Family Cars </w:t>
      </w:r>
      <w:r w:rsidR="00F17082">
        <w:rPr>
          <w:sz w:val="22"/>
        </w:rPr>
        <w:t>(including the student’s)</w:t>
      </w:r>
    </w:p>
    <w:tbl>
      <w:tblPr>
        <w:tblW w:w="110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3"/>
        <w:gridCol w:w="2203"/>
        <w:gridCol w:w="2203"/>
        <w:gridCol w:w="2203"/>
        <w:gridCol w:w="2204"/>
      </w:tblGrid>
      <w:tr w:rsidR="00D155D8" w:rsidRPr="00F17082" w:rsidTr="00251F51"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  <w:r w:rsidRPr="00F17082">
              <w:rPr>
                <w:b/>
                <w:sz w:val="22"/>
              </w:rPr>
              <w:t>Owner</w:t>
            </w: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  <w:r w:rsidRPr="00F17082">
              <w:rPr>
                <w:b/>
                <w:sz w:val="22"/>
              </w:rPr>
              <w:t>Make/Model/Year</w:t>
            </w: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  <w:r w:rsidRPr="00F17082">
              <w:rPr>
                <w:b/>
                <w:sz w:val="22"/>
              </w:rPr>
              <w:t>Purchase Cost</w:t>
            </w: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  <w:r w:rsidRPr="00F17082">
              <w:rPr>
                <w:b/>
                <w:sz w:val="22"/>
              </w:rPr>
              <w:t>Year bought</w:t>
            </w:r>
          </w:p>
        </w:tc>
        <w:tc>
          <w:tcPr>
            <w:tcW w:w="2204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  <w:r w:rsidRPr="00F17082">
              <w:rPr>
                <w:b/>
                <w:sz w:val="22"/>
              </w:rPr>
              <w:t>Present value</w:t>
            </w:r>
          </w:p>
        </w:tc>
      </w:tr>
      <w:tr w:rsidR="00D155D8" w:rsidRPr="00F17082" w:rsidTr="00251F51"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4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</w:tr>
      <w:tr w:rsidR="00D155D8" w:rsidRPr="00F17082" w:rsidTr="00251F51"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4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</w:tr>
      <w:tr w:rsidR="00D155D8" w:rsidRPr="00F17082" w:rsidTr="00251F51"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3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  <w:tc>
          <w:tcPr>
            <w:tcW w:w="2204" w:type="dxa"/>
          </w:tcPr>
          <w:p w:rsidR="00F17082" w:rsidRPr="00F17082" w:rsidRDefault="00F17082" w:rsidP="00B04767">
            <w:pPr>
              <w:rPr>
                <w:b/>
                <w:sz w:val="22"/>
              </w:rPr>
            </w:pPr>
          </w:p>
        </w:tc>
      </w:tr>
    </w:tbl>
    <w:p w:rsidR="00251F51" w:rsidRDefault="00251F51" w:rsidP="00B04767">
      <w:pPr>
        <w:rPr>
          <w:b/>
          <w:sz w:val="22"/>
        </w:rPr>
      </w:pPr>
    </w:p>
    <w:p w:rsidR="00251F51" w:rsidRDefault="00251F51" w:rsidP="00B04767">
      <w:pPr>
        <w:rPr>
          <w:b/>
          <w:sz w:val="22"/>
        </w:rPr>
      </w:pPr>
    </w:p>
    <w:p w:rsidR="00B04767" w:rsidRPr="006F204F" w:rsidRDefault="00F17082" w:rsidP="00251F51">
      <w:pPr>
        <w:ind w:left="-90"/>
        <w:rPr>
          <w:b/>
          <w:sz w:val="22"/>
        </w:rPr>
      </w:pPr>
      <w:r>
        <w:rPr>
          <w:b/>
          <w:sz w:val="22"/>
        </w:rPr>
        <w:t>10</w:t>
      </w:r>
      <w:r w:rsidR="006F204F" w:rsidRPr="006F204F">
        <w:rPr>
          <w:b/>
          <w:sz w:val="22"/>
        </w:rPr>
        <w:t>.</w:t>
      </w:r>
      <w:r w:rsidR="00251F51" w:rsidRPr="006F204F">
        <w:rPr>
          <w:b/>
          <w:sz w:val="22"/>
        </w:rPr>
        <w:t xml:space="preserve"> </w:t>
      </w:r>
      <w:r w:rsidR="006F204F" w:rsidRPr="006F204F">
        <w:rPr>
          <w:b/>
          <w:sz w:val="22"/>
        </w:rPr>
        <w:t>Financial Information</w:t>
      </w:r>
    </w:p>
    <w:p w:rsidR="006F204F" w:rsidRDefault="006F204F" w:rsidP="00251F51">
      <w:pPr>
        <w:ind w:left="-90"/>
        <w:rPr>
          <w:sz w:val="22"/>
        </w:rPr>
      </w:pPr>
      <w:r w:rsidRPr="006F204F">
        <w:rPr>
          <w:b/>
          <w:sz w:val="22"/>
        </w:rPr>
        <w:t>Family Annual Income for all people living in household:</w:t>
      </w:r>
      <w:r>
        <w:rPr>
          <w:sz w:val="22"/>
        </w:rPr>
        <w:t xml:space="preserve">  The source of income of the family must be specified even if parents are unemployed</w:t>
      </w:r>
    </w:p>
    <w:p w:rsidR="006F204F" w:rsidRDefault="006F204F" w:rsidP="00B04767">
      <w:pPr>
        <w:rPr>
          <w:sz w:val="22"/>
        </w:rPr>
      </w:pPr>
    </w:p>
    <w:tbl>
      <w:tblPr>
        <w:tblW w:w="110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8"/>
        <w:gridCol w:w="2304"/>
        <w:gridCol w:w="2304"/>
      </w:tblGrid>
      <w:tr w:rsidR="00F17082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b/>
                <w:sz w:val="22"/>
              </w:rPr>
            </w:pPr>
            <w:r w:rsidRPr="006F204F">
              <w:rPr>
                <w:b/>
                <w:sz w:val="22"/>
              </w:rPr>
              <w:t>Estimated Annual Net Income</w:t>
            </w:r>
          </w:p>
          <w:p w:rsidR="006F204F" w:rsidRPr="006F204F" w:rsidRDefault="006F204F" w:rsidP="00D339A8">
            <w:pPr>
              <w:rPr>
                <w:sz w:val="22"/>
              </w:rPr>
            </w:pPr>
            <w:r w:rsidRPr="006F204F">
              <w:rPr>
                <w:sz w:val="22"/>
              </w:rPr>
              <w:t>All salary estimates for 201</w:t>
            </w:r>
            <w:r w:rsidR="00D339A8" w:rsidRPr="00D339A8">
              <w:rPr>
                <w:sz w:val="22"/>
              </w:rPr>
              <w:t>2</w:t>
            </w:r>
            <w:r w:rsidRPr="006F204F">
              <w:rPr>
                <w:sz w:val="22"/>
              </w:rPr>
              <w:t>should be based on average net monthly salary x 12)</w:t>
            </w:r>
          </w:p>
        </w:tc>
        <w:tc>
          <w:tcPr>
            <w:tcW w:w="2304" w:type="dxa"/>
            <w:vAlign w:val="center"/>
          </w:tcPr>
          <w:p w:rsidR="006F204F" w:rsidRPr="00D339A8" w:rsidRDefault="006F204F" w:rsidP="00D339A8">
            <w:pPr>
              <w:jc w:val="center"/>
              <w:rPr>
                <w:b/>
                <w:sz w:val="22"/>
              </w:rPr>
            </w:pPr>
            <w:r w:rsidRPr="006F204F">
              <w:rPr>
                <w:b/>
                <w:sz w:val="22"/>
              </w:rPr>
              <w:t>201</w:t>
            </w:r>
            <w:r w:rsidR="00D339A8" w:rsidRPr="00D339A8">
              <w:rPr>
                <w:b/>
                <w:sz w:val="22"/>
              </w:rPr>
              <w:t>2</w:t>
            </w: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2"/>
              </w:rPr>
            </w:pPr>
            <w:r w:rsidRPr="006F204F">
              <w:rPr>
                <w:b/>
                <w:sz w:val="22"/>
              </w:rPr>
              <w:t>OFFICE USE ONLY</w:t>
            </w:r>
          </w:p>
        </w:tc>
      </w:tr>
      <w:tr w:rsidR="00F17082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>Father’s take-home (net) salary: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F17082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>Father’s pension/retirement salary, if retired: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F17082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>Mother’s take-home (net) salary: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F17082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>Mother’s pension/retirement salary, if retired: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F17082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>Student’s take-home (net) salary: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F17082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>Spouse’s take-home (net) salary: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F17082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>Total take-home (net) siblings’ salary: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>Other government support/subsidies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>Family savings: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>Annual interest on savings, if any: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c>
          <w:tcPr>
            <w:tcW w:w="8712" w:type="dxa"/>
            <w:gridSpan w:val="2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6F204F">
            <w:pPr>
              <w:rPr>
                <w:b/>
                <w:sz w:val="20"/>
              </w:rPr>
            </w:pPr>
            <w:r w:rsidRPr="006F204F">
              <w:rPr>
                <w:sz w:val="20"/>
              </w:rPr>
              <w:t>All income from assets, please provide documents to support your statement:</w:t>
            </w: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rPr>
          <w:trHeight w:val="256"/>
        </w:trPr>
        <w:tc>
          <w:tcPr>
            <w:tcW w:w="6408" w:type="dxa"/>
            <w:vMerge w:val="restart"/>
          </w:tcPr>
          <w:p w:rsidR="006F204F" w:rsidRPr="006F204F" w:rsidRDefault="006F204F" w:rsidP="006F204F">
            <w:pPr>
              <w:rPr>
                <w:sz w:val="20"/>
              </w:rPr>
            </w:pPr>
          </w:p>
          <w:p w:rsidR="006F204F" w:rsidRPr="006F204F" w:rsidRDefault="006F204F" w:rsidP="006F204F">
            <w:pPr>
              <w:rPr>
                <w:sz w:val="20"/>
              </w:rPr>
            </w:pPr>
            <w:r w:rsidRPr="006F204F">
              <w:rPr>
                <w:sz w:val="20"/>
              </w:rPr>
              <w:t xml:space="preserve">     Rent of building or other property, explain:</w:t>
            </w:r>
          </w:p>
          <w:p w:rsidR="006F204F" w:rsidRPr="006F204F" w:rsidRDefault="006F204F" w:rsidP="006F204F">
            <w:pPr>
              <w:rPr>
                <w:sz w:val="20"/>
              </w:rPr>
            </w:pPr>
            <w:r w:rsidRPr="006F204F">
              <w:rPr>
                <w:sz w:val="20"/>
              </w:rPr>
              <w:t xml:space="preserve">    </w:t>
            </w:r>
          </w:p>
          <w:p w:rsidR="006F204F" w:rsidRPr="006F204F" w:rsidRDefault="006F204F" w:rsidP="006F204F">
            <w:pPr>
              <w:rPr>
                <w:sz w:val="20"/>
              </w:rPr>
            </w:pPr>
            <w:r w:rsidRPr="006F204F">
              <w:rPr>
                <w:sz w:val="20"/>
              </w:rPr>
              <w:t xml:space="preserve">     Land, explain</w:t>
            </w:r>
            <w:r w:rsidR="00E55BD7">
              <w:rPr>
                <w:sz w:val="20"/>
              </w:rPr>
              <w:t xml:space="preserve"> --------------------------------------------------------------------&gt;</w:t>
            </w:r>
          </w:p>
          <w:p w:rsidR="006F204F" w:rsidRPr="006F204F" w:rsidRDefault="006F204F" w:rsidP="006F204F">
            <w:pPr>
              <w:rPr>
                <w:sz w:val="20"/>
              </w:rPr>
            </w:pPr>
          </w:p>
          <w:p w:rsidR="006F204F" w:rsidRPr="006F204F" w:rsidRDefault="006F204F" w:rsidP="006F204F">
            <w:pPr>
              <w:rPr>
                <w:sz w:val="20"/>
              </w:rPr>
            </w:pPr>
            <w:r w:rsidRPr="006F204F">
              <w:rPr>
                <w:sz w:val="20"/>
              </w:rPr>
              <w:t xml:space="preserve">     Income from other assets, explain</w:t>
            </w:r>
            <w:r w:rsidR="00E55BD7">
              <w:rPr>
                <w:sz w:val="20"/>
              </w:rPr>
              <w:t xml:space="preserve"> -----------------------------------------&gt;</w:t>
            </w:r>
          </w:p>
          <w:p w:rsidR="006F204F" w:rsidRPr="006F204F" w:rsidRDefault="006F204F" w:rsidP="006F204F">
            <w:pPr>
              <w:rPr>
                <w:sz w:val="20"/>
              </w:rPr>
            </w:pPr>
          </w:p>
          <w:p w:rsidR="006F204F" w:rsidRPr="006F204F" w:rsidRDefault="006F204F" w:rsidP="006F204F">
            <w:pPr>
              <w:rPr>
                <w:sz w:val="20"/>
              </w:rPr>
            </w:pPr>
            <w:r w:rsidRPr="006F204F">
              <w:rPr>
                <w:sz w:val="20"/>
              </w:rPr>
              <w:t xml:space="preserve">     Scholarships (for any family member)</w:t>
            </w:r>
            <w:r w:rsidR="00E55BD7">
              <w:rPr>
                <w:sz w:val="20"/>
              </w:rPr>
              <w:t xml:space="preserve"> ------------------------------------&gt;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rPr>
          <w:trHeight w:val="255"/>
        </w:trPr>
        <w:tc>
          <w:tcPr>
            <w:tcW w:w="6408" w:type="dxa"/>
            <w:vMerge/>
          </w:tcPr>
          <w:p w:rsidR="006F204F" w:rsidRPr="006F204F" w:rsidRDefault="006F204F" w:rsidP="006F204F">
            <w:pPr>
              <w:rPr>
                <w:sz w:val="20"/>
              </w:rPr>
            </w:pP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rPr>
          <w:trHeight w:val="255"/>
        </w:trPr>
        <w:tc>
          <w:tcPr>
            <w:tcW w:w="6408" w:type="dxa"/>
            <w:vMerge/>
          </w:tcPr>
          <w:p w:rsidR="006F204F" w:rsidRPr="006F204F" w:rsidRDefault="006F204F" w:rsidP="006F204F">
            <w:pPr>
              <w:rPr>
                <w:sz w:val="20"/>
              </w:rPr>
            </w:pP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rPr>
          <w:trHeight w:val="255"/>
        </w:trPr>
        <w:tc>
          <w:tcPr>
            <w:tcW w:w="6408" w:type="dxa"/>
            <w:vMerge/>
          </w:tcPr>
          <w:p w:rsidR="006F204F" w:rsidRPr="006F204F" w:rsidRDefault="006F204F" w:rsidP="006F204F">
            <w:pPr>
              <w:rPr>
                <w:sz w:val="20"/>
              </w:rPr>
            </w:pP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c>
          <w:tcPr>
            <w:tcW w:w="8712" w:type="dxa"/>
            <w:gridSpan w:val="2"/>
          </w:tcPr>
          <w:p w:rsidR="006F204F" w:rsidRPr="006F204F" w:rsidRDefault="006F204F" w:rsidP="006F204F">
            <w:pPr>
              <w:rPr>
                <w:sz w:val="20"/>
              </w:rPr>
            </w:pPr>
          </w:p>
          <w:p w:rsidR="006F204F" w:rsidRPr="006F204F" w:rsidRDefault="006F204F" w:rsidP="006F204F">
            <w:pPr>
              <w:rPr>
                <w:sz w:val="20"/>
              </w:rPr>
            </w:pPr>
            <w:r w:rsidRPr="006F204F">
              <w:rPr>
                <w:sz w:val="20"/>
              </w:rPr>
              <w:t xml:space="preserve"> All annual income from other sources, provide documents to support your statement:</w:t>
            </w: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rPr>
          <w:trHeight w:val="431"/>
        </w:trPr>
        <w:tc>
          <w:tcPr>
            <w:tcW w:w="6408" w:type="dxa"/>
            <w:vMerge w:val="restart"/>
          </w:tcPr>
          <w:p w:rsidR="00E55BD7" w:rsidRDefault="00E55BD7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 xml:space="preserve">     Help from family, explain</w:t>
            </w:r>
            <w:r w:rsidR="00E55BD7">
              <w:rPr>
                <w:sz w:val="20"/>
              </w:rPr>
              <w:t xml:space="preserve"> --------------------------------------------------</w:t>
            </w:r>
            <w:r w:rsidR="00E55BD7" w:rsidRPr="00E55BD7">
              <w:rPr>
                <w:sz w:val="20"/>
              </w:rPr>
              <w:sym w:font="Wingdings" w:char="F0E0"/>
            </w: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 xml:space="preserve">     </w:t>
            </w: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 xml:space="preserve">     Help from institution, explain</w:t>
            </w:r>
            <w:r w:rsidR="00E55BD7">
              <w:rPr>
                <w:sz w:val="20"/>
              </w:rPr>
              <w:t xml:space="preserve"> ----------------------------------------------</w:t>
            </w:r>
            <w:r w:rsidR="00E55BD7" w:rsidRPr="00E55BD7">
              <w:rPr>
                <w:sz w:val="20"/>
              </w:rPr>
              <w:sym w:font="Wingdings" w:char="F0E0"/>
            </w:r>
          </w:p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B04767">
            <w:pPr>
              <w:rPr>
                <w:sz w:val="20"/>
              </w:rPr>
            </w:pPr>
            <w:r w:rsidRPr="006F204F">
              <w:rPr>
                <w:sz w:val="20"/>
              </w:rPr>
              <w:t xml:space="preserve">     Other, explain</w:t>
            </w:r>
            <w:r w:rsidR="00E55BD7">
              <w:rPr>
                <w:sz w:val="20"/>
              </w:rPr>
              <w:t>------------------------------------------------------------------</w:t>
            </w:r>
            <w:r w:rsidR="00E55BD7" w:rsidRPr="00E55BD7">
              <w:rPr>
                <w:sz w:val="20"/>
              </w:rPr>
              <w:sym w:font="Wingdings" w:char="F0E0"/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rPr>
          <w:trHeight w:val="429"/>
        </w:trPr>
        <w:tc>
          <w:tcPr>
            <w:tcW w:w="6408" w:type="dxa"/>
            <w:vMerge/>
          </w:tcPr>
          <w:p w:rsidR="006F204F" w:rsidRPr="006F204F" w:rsidRDefault="006F204F" w:rsidP="00B04767">
            <w:pPr>
              <w:rPr>
                <w:sz w:val="20"/>
              </w:rPr>
            </w:pP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rPr>
          <w:trHeight w:val="429"/>
        </w:trPr>
        <w:tc>
          <w:tcPr>
            <w:tcW w:w="6408" w:type="dxa"/>
            <w:vMerge/>
          </w:tcPr>
          <w:p w:rsidR="006F204F" w:rsidRPr="006F204F" w:rsidRDefault="006F204F" w:rsidP="00B04767">
            <w:pPr>
              <w:rPr>
                <w:sz w:val="20"/>
              </w:rPr>
            </w:pP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6F204F" w:rsidRPr="006F204F" w:rsidTr="00251F51">
        <w:tc>
          <w:tcPr>
            <w:tcW w:w="6408" w:type="dxa"/>
          </w:tcPr>
          <w:p w:rsidR="006F204F" w:rsidRPr="006F204F" w:rsidRDefault="006F204F" w:rsidP="00B04767">
            <w:pPr>
              <w:rPr>
                <w:sz w:val="20"/>
              </w:rPr>
            </w:pPr>
          </w:p>
          <w:p w:rsidR="006F204F" w:rsidRPr="006F204F" w:rsidRDefault="006F204F" w:rsidP="0027456A">
            <w:pPr>
              <w:rPr>
                <w:sz w:val="20"/>
              </w:rPr>
            </w:pPr>
            <w:r w:rsidRPr="006F204F">
              <w:rPr>
                <w:sz w:val="20"/>
              </w:rPr>
              <w:t>TOTAL ESTIMATED ANNUAL INCOME FOR 201</w:t>
            </w:r>
            <w:r w:rsidR="0027456A">
              <w:rPr>
                <w:sz w:val="20"/>
              </w:rPr>
              <w:t>2</w:t>
            </w:r>
          </w:p>
        </w:tc>
        <w:tc>
          <w:tcPr>
            <w:tcW w:w="2304" w:type="dxa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  <w:tc>
          <w:tcPr>
            <w:tcW w:w="2304" w:type="dxa"/>
            <w:shd w:val="clear" w:color="auto" w:fill="F2F2F2"/>
            <w:vAlign w:val="center"/>
          </w:tcPr>
          <w:p w:rsidR="006F204F" w:rsidRPr="006F204F" w:rsidRDefault="006F204F" w:rsidP="006F204F">
            <w:pPr>
              <w:jc w:val="center"/>
              <w:rPr>
                <w:b/>
                <w:sz w:val="20"/>
              </w:rPr>
            </w:pPr>
          </w:p>
        </w:tc>
      </w:tr>
      <w:tr w:rsidR="00D155D8" w:rsidRPr="006F204F" w:rsidTr="00251F51">
        <w:tc>
          <w:tcPr>
            <w:tcW w:w="8712" w:type="dxa"/>
            <w:gridSpan w:val="2"/>
          </w:tcPr>
          <w:p w:rsidR="00D155D8" w:rsidRPr="00D155D8" w:rsidRDefault="00D155D8" w:rsidP="00D155D8">
            <w:pPr>
              <w:jc w:val="right"/>
              <w:rPr>
                <w:b/>
                <w:sz w:val="20"/>
              </w:rPr>
            </w:pPr>
          </w:p>
          <w:p w:rsidR="00D155D8" w:rsidRPr="00D155D8" w:rsidRDefault="00D155D8" w:rsidP="00D155D8">
            <w:pPr>
              <w:jc w:val="right"/>
              <w:rPr>
                <w:b/>
                <w:sz w:val="20"/>
              </w:rPr>
            </w:pPr>
            <w:r w:rsidRPr="00D155D8">
              <w:rPr>
                <w:b/>
                <w:sz w:val="20"/>
              </w:rPr>
              <w:t>TOTAL ESTIMATED VALUE OF ASSETS:</w:t>
            </w:r>
          </w:p>
        </w:tc>
        <w:tc>
          <w:tcPr>
            <w:tcW w:w="2304" w:type="dxa"/>
            <w:shd w:val="clear" w:color="auto" w:fill="F2F2F2"/>
            <w:vAlign w:val="center"/>
          </w:tcPr>
          <w:p w:rsidR="00D155D8" w:rsidRPr="006F204F" w:rsidRDefault="00D155D8" w:rsidP="006F204F">
            <w:pPr>
              <w:jc w:val="center"/>
              <w:rPr>
                <w:b/>
                <w:sz w:val="20"/>
              </w:rPr>
            </w:pPr>
          </w:p>
        </w:tc>
      </w:tr>
    </w:tbl>
    <w:p w:rsidR="000A0E22" w:rsidRDefault="000A0E22" w:rsidP="00B04767">
      <w:pPr>
        <w:rPr>
          <w:rFonts w:ascii="Sylfaen" w:hAnsi="Sylfaen"/>
          <w:b/>
          <w:sz w:val="22"/>
          <w:lang w:val="hy-AM"/>
        </w:rPr>
      </w:pPr>
    </w:p>
    <w:p w:rsidR="000A0E22" w:rsidRDefault="000A0E22" w:rsidP="00B04767">
      <w:pPr>
        <w:rPr>
          <w:rFonts w:ascii="Sylfaen" w:hAnsi="Sylfaen"/>
          <w:b/>
          <w:sz w:val="22"/>
          <w:lang w:val="hy-AM"/>
        </w:rPr>
      </w:pPr>
    </w:p>
    <w:p w:rsidR="00D155D8" w:rsidRPr="00C761B6" w:rsidRDefault="00D155D8" w:rsidP="00251F51">
      <w:pPr>
        <w:ind w:left="-90"/>
        <w:rPr>
          <w:b/>
          <w:sz w:val="22"/>
        </w:rPr>
      </w:pPr>
      <w:r w:rsidRPr="00D155D8">
        <w:rPr>
          <w:b/>
          <w:sz w:val="22"/>
        </w:rPr>
        <w:t>11.</w:t>
      </w:r>
      <w:r w:rsidR="00251F51" w:rsidRPr="00D155D8">
        <w:rPr>
          <w:b/>
          <w:sz w:val="22"/>
        </w:rPr>
        <w:t xml:space="preserve"> </w:t>
      </w:r>
      <w:r w:rsidRPr="00D155D8">
        <w:rPr>
          <w:b/>
          <w:sz w:val="22"/>
        </w:rPr>
        <w:t xml:space="preserve">Household Annual Expenses for </w:t>
      </w:r>
      <w:r w:rsidR="00C761B6" w:rsidRPr="00C761B6">
        <w:rPr>
          <w:b/>
          <w:sz w:val="22"/>
        </w:rPr>
        <w:t>2012</w:t>
      </w:r>
    </w:p>
    <w:p w:rsidR="00B04767" w:rsidRDefault="00B04767" w:rsidP="00B04767">
      <w:pPr>
        <w:rPr>
          <w:sz w:val="22"/>
        </w:rPr>
      </w:pPr>
    </w:p>
    <w:tbl>
      <w:tblPr>
        <w:tblW w:w="11016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6408"/>
        <w:gridCol w:w="2340"/>
        <w:gridCol w:w="2268"/>
      </w:tblGrid>
      <w:tr w:rsidR="0006137E" w:rsidRPr="0006137E" w:rsidTr="00251F51">
        <w:tc>
          <w:tcPr>
            <w:tcW w:w="6408" w:type="dxa"/>
            <w:shd w:val="solid" w:color="000080" w:fill="FFFFFF"/>
          </w:tcPr>
          <w:p w:rsidR="00D155D8" w:rsidRPr="0006137E" w:rsidRDefault="00D155D8" w:rsidP="00B04767">
            <w:pPr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2340" w:type="dxa"/>
            <w:shd w:val="solid" w:color="000080" w:fill="FFFFFF"/>
          </w:tcPr>
          <w:p w:rsidR="00D155D8" w:rsidRPr="0006137E" w:rsidRDefault="00D155D8" w:rsidP="00B04767">
            <w:pPr>
              <w:rPr>
                <w:b/>
                <w:bCs/>
                <w:color w:val="FFFFFF"/>
                <w:sz w:val="22"/>
              </w:rPr>
            </w:pPr>
            <w:r w:rsidRPr="0006137E">
              <w:rPr>
                <w:b/>
                <w:bCs/>
                <w:color w:val="FFFFFF"/>
                <w:sz w:val="22"/>
              </w:rPr>
              <w:t>Amount</w:t>
            </w:r>
          </w:p>
        </w:tc>
        <w:tc>
          <w:tcPr>
            <w:tcW w:w="2268" w:type="dxa"/>
            <w:shd w:val="solid" w:color="000080" w:fill="FFFFFF"/>
          </w:tcPr>
          <w:p w:rsidR="00D155D8" w:rsidRPr="0006137E" w:rsidRDefault="00D155D8" w:rsidP="00B04767">
            <w:pPr>
              <w:rPr>
                <w:b/>
                <w:bCs/>
                <w:color w:val="FFFFFF"/>
                <w:sz w:val="22"/>
              </w:rPr>
            </w:pPr>
            <w:r w:rsidRPr="0006137E">
              <w:rPr>
                <w:b/>
                <w:bCs/>
                <w:color w:val="FFFFFF"/>
                <w:sz w:val="22"/>
              </w:rPr>
              <w:t>OFFICE USE ONLY</w:t>
            </w:r>
          </w:p>
          <w:p w:rsidR="00D155D8" w:rsidRPr="0006137E" w:rsidRDefault="00D155D8" w:rsidP="00B04767">
            <w:pPr>
              <w:rPr>
                <w:b/>
                <w:bCs/>
                <w:color w:val="FFFFFF"/>
                <w:sz w:val="22"/>
              </w:rPr>
            </w:pPr>
          </w:p>
        </w:tc>
      </w:tr>
      <w:tr w:rsidR="0006137E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Rent, including homes, winter and/or summer resort(s) and business (include rent for applicant if not living with parent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06137E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Food and clothing (estimate)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rPr>
          <w:trHeight w:val="565"/>
        </w:trPr>
        <w:tc>
          <w:tcPr>
            <w:tcW w:w="6408" w:type="dxa"/>
            <w:vMerge w:val="restart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Education expenses (including the applicant’s)</w:t>
            </w: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 xml:space="preserve">     Tuition (for all family members except applicant in 201</w:t>
            </w:r>
            <w:r w:rsidR="00C761B6" w:rsidRPr="00C761B6">
              <w:rPr>
                <w:sz w:val="20"/>
              </w:rPr>
              <w:t>2</w:t>
            </w:r>
            <w:r w:rsidRPr="0006137E">
              <w:rPr>
                <w:sz w:val="20"/>
              </w:rPr>
              <w:t>)</w:t>
            </w:r>
            <w:r w:rsidR="0006137E" w:rsidRPr="0006137E">
              <w:rPr>
                <w:sz w:val="20"/>
              </w:rPr>
              <w:t>-----------</w:t>
            </w:r>
            <w:r w:rsidR="0006137E" w:rsidRPr="0006137E">
              <w:rPr>
                <w:sz w:val="20"/>
              </w:rPr>
              <w:sym w:font="Wingdings" w:char="F0E0"/>
            </w:r>
          </w:p>
          <w:p w:rsidR="00D155D8" w:rsidRPr="0006137E" w:rsidRDefault="00D155D8" w:rsidP="00B04767">
            <w:pPr>
              <w:rPr>
                <w:sz w:val="20"/>
              </w:rPr>
            </w:pPr>
          </w:p>
          <w:p w:rsidR="0006137E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 xml:space="preserve">    </w:t>
            </w:r>
          </w:p>
          <w:p w:rsidR="00D155D8" w:rsidRPr="0006137E" w:rsidRDefault="0006137E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 xml:space="preserve"> </w:t>
            </w:r>
            <w:r w:rsidR="00D155D8" w:rsidRPr="0006137E">
              <w:rPr>
                <w:sz w:val="20"/>
              </w:rPr>
              <w:t xml:space="preserve"> </w:t>
            </w:r>
            <w:r w:rsidRPr="0006137E">
              <w:rPr>
                <w:sz w:val="20"/>
              </w:rPr>
              <w:t xml:space="preserve">   </w:t>
            </w:r>
            <w:r w:rsidR="00D155D8" w:rsidRPr="0006137E">
              <w:rPr>
                <w:sz w:val="20"/>
              </w:rPr>
              <w:t>Tuition (total amount paid to AUA by student in 201</w:t>
            </w:r>
            <w:r w:rsidR="00C761B6" w:rsidRPr="00C761B6">
              <w:rPr>
                <w:sz w:val="20"/>
              </w:rPr>
              <w:t>2</w:t>
            </w:r>
            <w:r w:rsidRPr="0006137E">
              <w:rPr>
                <w:sz w:val="20"/>
              </w:rPr>
              <w:t xml:space="preserve"> ---------------</w:t>
            </w:r>
            <w:r w:rsidRPr="0006137E">
              <w:rPr>
                <w:sz w:val="20"/>
              </w:rPr>
              <w:sym w:font="Wingdings" w:char="F0E0"/>
            </w:r>
          </w:p>
          <w:p w:rsidR="0006137E" w:rsidRPr="0006137E" w:rsidRDefault="0006137E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 xml:space="preserve">     Transportation</w:t>
            </w:r>
            <w:r w:rsidR="0006137E" w:rsidRPr="0006137E">
              <w:rPr>
                <w:sz w:val="20"/>
              </w:rPr>
              <w:t>------------------------------------------------------------------</w:t>
            </w:r>
            <w:r w:rsidR="0006137E" w:rsidRPr="0006137E">
              <w:rPr>
                <w:sz w:val="20"/>
              </w:rPr>
              <w:sym w:font="Wingdings" w:char="F0E0"/>
            </w:r>
          </w:p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06137E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 xml:space="preserve">     </w:t>
            </w:r>
            <w:r w:rsidR="00D155D8" w:rsidRPr="0006137E">
              <w:rPr>
                <w:sz w:val="20"/>
              </w:rPr>
              <w:t>Books and supplies (estimate)</w:t>
            </w:r>
            <w:r w:rsidRPr="0006137E">
              <w:rPr>
                <w:sz w:val="20"/>
              </w:rPr>
              <w:t>---------------------------------------------</w:t>
            </w:r>
            <w:r w:rsidRPr="0006137E">
              <w:rPr>
                <w:sz w:val="20"/>
              </w:rPr>
              <w:sym w:font="Wingdings" w:char="F0E0"/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rPr>
          <w:trHeight w:val="565"/>
        </w:trPr>
        <w:tc>
          <w:tcPr>
            <w:tcW w:w="6408" w:type="dxa"/>
            <w:vMerge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rPr>
          <w:trHeight w:val="565"/>
        </w:trPr>
        <w:tc>
          <w:tcPr>
            <w:tcW w:w="6408" w:type="dxa"/>
            <w:vMerge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rPr>
          <w:trHeight w:val="565"/>
        </w:trPr>
        <w:tc>
          <w:tcPr>
            <w:tcW w:w="6408" w:type="dxa"/>
            <w:vMerge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06137E" w:rsidRPr="0006137E" w:rsidTr="00251F51">
        <w:tc>
          <w:tcPr>
            <w:tcW w:w="6408" w:type="dxa"/>
            <w:shd w:val="clear" w:color="auto" w:fill="auto"/>
          </w:tcPr>
          <w:p w:rsidR="0006137E" w:rsidRPr="0006137E" w:rsidRDefault="0006137E" w:rsidP="00B04767">
            <w:pPr>
              <w:rPr>
                <w:sz w:val="20"/>
              </w:rPr>
            </w:pPr>
          </w:p>
          <w:p w:rsidR="0006137E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Car(s) expenses, include fuel, repairs, car insurance, etc. (estimate)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06137E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C761B6" w:rsidRDefault="00D155D8" w:rsidP="00C761B6">
            <w:pPr>
              <w:rPr>
                <w:rFonts w:ascii="Sylfaen" w:hAnsi="Sylfaen"/>
                <w:sz w:val="20"/>
                <w:lang w:val="hy-AM"/>
              </w:rPr>
            </w:pPr>
            <w:r w:rsidRPr="0006137E">
              <w:rPr>
                <w:sz w:val="20"/>
              </w:rPr>
              <w:t xml:space="preserve">Medical </w:t>
            </w:r>
            <w:r w:rsidR="00C761B6" w:rsidRPr="00C761B6">
              <w:rPr>
                <w:sz w:val="20"/>
              </w:rPr>
              <w:t>expenses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06137E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Electricity bills (average)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Water bills (average)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Telephone bills (include all landlines and cell phones)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Gas bills (average)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Maintenance, building/house/apartment (estimate)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rPr>
          <w:trHeight w:val="688"/>
        </w:trPr>
        <w:tc>
          <w:tcPr>
            <w:tcW w:w="6408" w:type="dxa"/>
            <w:vMerge w:val="restart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Other expenses: must be supported with detailed and certified documents</w:t>
            </w: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 xml:space="preserve">     Housing loan</w:t>
            </w:r>
          </w:p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 xml:space="preserve">     Car loan</w:t>
            </w:r>
          </w:p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 xml:space="preserve">     Other, specify ________________________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rPr>
          <w:trHeight w:val="686"/>
        </w:trPr>
        <w:tc>
          <w:tcPr>
            <w:tcW w:w="6408" w:type="dxa"/>
            <w:vMerge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rPr>
          <w:trHeight w:val="686"/>
        </w:trPr>
        <w:tc>
          <w:tcPr>
            <w:tcW w:w="6408" w:type="dxa"/>
            <w:vMerge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Other household dependents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sz w:val="20"/>
              </w:rPr>
            </w:pPr>
            <w:r w:rsidRPr="0006137E">
              <w:rPr>
                <w:sz w:val="20"/>
              </w:rPr>
              <w:t>Other, specify ______________________________________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  <w:tr w:rsidR="00E55BD7" w:rsidRPr="0006137E" w:rsidTr="00251F51">
        <w:tc>
          <w:tcPr>
            <w:tcW w:w="640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  <w:p w:rsidR="00D155D8" w:rsidRPr="0006137E" w:rsidRDefault="00D155D8" w:rsidP="00B04767">
            <w:pPr>
              <w:rPr>
                <w:b/>
                <w:sz w:val="20"/>
              </w:rPr>
            </w:pPr>
            <w:r w:rsidRPr="0006137E">
              <w:rPr>
                <w:b/>
                <w:sz w:val="20"/>
              </w:rPr>
              <w:t>TOTAL ANNUAL EXPENSES</w:t>
            </w:r>
          </w:p>
        </w:tc>
        <w:tc>
          <w:tcPr>
            <w:tcW w:w="2340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55D8" w:rsidRPr="0006137E" w:rsidRDefault="00D155D8" w:rsidP="00B04767">
            <w:pPr>
              <w:rPr>
                <w:sz w:val="20"/>
              </w:rPr>
            </w:pPr>
          </w:p>
        </w:tc>
      </w:tr>
    </w:tbl>
    <w:p w:rsidR="00D155D8" w:rsidRPr="00D155D8" w:rsidRDefault="00D155D8" w:rsidP="00B04767">
      <w:pPr>
        <w:rPr>
          <w:sz w:val="22"/>
        </w:rPr>
      </w:pPr>
    </w:p>
    <w:p w:rsidR="00B04767" w:rsidRPr="0006137E" w:rsidRDefault="0006137E" w:rsidP="00251F51">
      <w:pPr>
        <w:ind w:left="-90"/>
        <w:rPr>
          <w:b/>
          <w:sz w:val="22"/>
        </w:rPr>
      </w:pPr>
      <w:r>
        <w:rPr>
          <w:b/>
          <w:sz w:val="22"/>
        </w:rPr>
        <w:br w:type="page"/>
      </w:r>
      <w:r w:rsidRPr="0006137E">
        <w:rPr>
          <w:b/>
          <w:sz w:val="22"/>
        </w:rPr>
        <w:lastRenderedPageBreak/>
        <w:t>12. Expected sources of additional Financial Aid other than AUA</w:t>
      </w:r>
      <w:r w:rsidR="00251F51">
        <w:rPr>
          <w:b/>
          <w:sz w:val="22"/>
        </w:rPr>
        <w:br/>
      </w:r>
    </w:p>
    <w:tbl>
      <w:tblPr>
        <w:tblW w:w="110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2"/>
        <w:gridCol w:w="3672"/>
        <w:gridCol w:w="3672"/>
      </w:tblGrid>
      <w:tr w:rsidR="0006137E" w:rsidRPr="0006137E" w:rsidTr="00251F51">
        <w:tc>
          <w:tcPr>
            <w:tcW w:w="3672" w:type="dxa"/>
          </w:tcPr>
          <w:p w:rsidR="0006137E" w:rsidRPr="0006137E" w:rsidRDefault="0006137E" w:rsidP="00B04767">
            <w:pPr>
              <w:rPr>
                <w:sz w:val="22"/>
              </w:rPr>
            </w:pPr>
            <w:r w:rsidRPr="0006137E">
              <w:rPr>
                <w:sz w:val="22"/>
              </w:rPr>
              <w:t>Other person(s) expected to assist you with your education expenses:</w:t>
            </w:r>
          </w:p>
        </w:tc>
        <w:tc>
          <w:tcPr>
            <w:tcW w:w="3672" w:type="dxa"/>
          </w:tcPr>
          <w:p w:rsidR="0006137E" w:rsidRPr="0006137E" w:rsidRDefault="0006137E" w:rsidP="00B04767">
            <w:pPr>
              <w:rPr>
                <w:sz w:val="22"/>
              </w:rPr>
            </w:pPr>
            <w:r w:rsidRPr="0006137E">
              <w:rPr>
                <w:sz w:val="22"/>
              </w:rPr>
              <w:t>Name</w:t>
            </w:r>
          </w:p>
          <w:p w:rsidR="0006137E" w:rsidRPr="0006137E" w:rsidRDefault="0006137E" w:rsidP="00B04767">
            <w:pPr>
              <w:rPr>
                <w:sz w:val="22"/>
              </w:rPr>
            </w:pPr>
          </w:p>
          <w:p w:rsidR="0006137E" w:rsidRPr="0006137E" w:rsidRDefault="0006137E" w:rsidP="00B04767">
            <w:pPr>
              <w:rPr>
                <w:sz w:val="22"/>
              </w:rPr>
            </w:pPr>
            <w:r w:rsidRPr="0006137E">
              <w:rPr>
                <w:sz w:val="22"/>
              </w:rPr>
              <w:t xml:space="preserve">Relation </w:t>
            </w:r>
          </w:p>
          <w:p w:rsidR="0006137E" w:rsidRPr="0006137E" w:rsidRDefault="0006137E" w:rsidP="00B04767">
            <w:pPr>
              <w:rPr>
                <w:sz w:val="22"/>
              </w:rPr>
            </w:pPr>
          </w:p>
          <w:p w:rsidR="0006137E" w:rsidRPr="0006137E" w:rsidRDefault="0006137E" w:rsidP="00B04767">
            <w:pPr>
              <w:rPr>
                <w:sz w:val="22"/>
              </w:rPr>
            </w:pPr>
            <w:r w:rsidRPr="0006137E">
              <w:rPr>
                <w:sz w:val="22"/>
              </w:rPr>
              <w:t>Address</w:t>
            </w:r>
          </w:p>
          <w:p w:rsidR="0006137E" w:rsidRPr="0006137E" w:rsidRDefault="0006137E" w:rsidP="00B04767">
            <w:pPr>
              <w:rPr>
                <w:sz w:val="22"/>
              </w:rPr>
            </w:pPr>
          </w:p>
          <w:p w:rsidR="0006137E" w:rsidRPr="0006137E" w:rsidRDefault="0006137E" w:rsidP="00B04767">
            <w:pPr>
              <w:rPr>
                <w:sz w:val="22"/>
              </w:rPr>
            </w:pPr>
            <w:r w:rsidRPr="0006137E">
              <w:rPr>
                <w:sz w:val="22"/>
              </w:rPr>
              <w:t>Telephone</w:t>
            </w:r>
          </w:p>
        </w:tc>
        <w:tc>
          <w:tcPr>
            <w:tcW w:w="3672" w:type="dxa"/>
          </w:tcPr>
          <w:p w:rsidR="0006137E" w:rsidRPr="0006137E" w:rsidRDefault="0006137E" w:rsidP="00B04767">
            <w:pPr>
              <w:rPr>
                <w:sz w:val="22"/>
              </w:rPr>
            </w:pPr>
            <w:r w:rsidRPr="0006137E">
              <w:rPr>
                <w:sz w:val="22"/>
              </w:rPr>
              <w:t>Amount</w:t>
            </w:r>
          </w:p>
        </w:tc>
      </w:tr>
      <w:tr w:rsidR="0006137E" w:rsidRPr="0006137E" w:rsidTr="00251F51">
        <w:tc>
          <w:tcPr>
            <w:tcW w:w="3672" w:type="dxa"/>
          </w:tcPr>
          <w:p w:rsidR="0006137E" w:rsidRPr="0006137E" w:rsidRDefault="0006137E" w:rsidP="00B04767">
            <w:pPr>
              <w:rPr>
                <w:sz w:val="22"/>
              </w:rPr>
            </w:pPr>
            <w:r w:rsidRPr="0006137E">
              <w:rPr>
                <w:sz w:val="22"/>
              </w:rPr>
              <w:t>Other expected formal sources of financial assistance</w:t>
            </w:r>
          </w:p>
          <w:p w:rsidR="0006137E" w:rsidRPr="0006137E" w:rsidRDefault="0006137E" w:rsidP="00B04767">
            <w:pPr>
              <w:rPr>
                <w:sz w:val="22"/>
              </w:rPr>
            </w:pPr>
            <w:r w:rsidRPr="0006137E">
              <w:rPr>
                <w:sz w:val="22"/>
              </w:rPr>
              <w:t>Specify source and name of organization or person</w:t>
            </w:r>
          </w:p>
        </w:tc>
        <w:tc>
          <w:tcPr>
            <w:tcW w:w="3672" w:type="dxa"/>
          </w:tcPr>
          <w:p w:rsidR="0006137E" w:rsidRPr="0006137E" w:rsidRDefault="0006137E" w:rsidP="0006137E">
            <w:pPr>
              <w:rPr>
                <w:sz w:val="22"/>
              </w:rPr>
            </w:pPr>
            <w:r w:rsidRPr="0006137E">
              <w:rPr>
                <w:sz w:val="22"/>
              </w:rPr>
              <w:t>Name</w:t>
            </w:r>
          </w:p>
          <w:p w:rsidR="0006137E" w:rsidRPr="0006137E" w:rsidRDefault="0006137E" w:rsidP="0006137E">
            <w:pPr>
              <w:rPr>
                <w:sz w:val="22"/>
              </w:rPr>
            </w:pPr>
          </w:p>
          <w:p w:rsidR="0006137E" w:rsidRPr="0006137E" w:rsidRDefault="0006137E" w:rsidP="0006137E">
            <w:pPr>
              <w:rPr>
                <w:sz w:val="22"/>
              </w:rPr>
            </w:pPr>
            <w:r w:rsidRPr="0006137E">
              <w:rPr>
                <w:sz w:val="22"/>
              </w:rPr>
              <w:t xml:space="preserve">Relation </w:t>
            </w:r>
          </w:p>
          <w:p w:rsidR="0006137E" w:rsidRPr="0006137E" w:rsidRDefault="0006137E" w:rsidP="0006137E">
            <w:pPr>
              <w:rPr>
                <w:sz w:val="22"/>
              </w:rPr>
            </w:pPr>
          </w:p>
          <w:p w:rsidR="0006137E" w:rsidRPr="0006137E" w:rsidRDefault="0006137E" w:rsidP="0006137E">
            <w:pPr>
              <w:rPr>
                <w:sz w:val="22"/>
              </w:rPr>
            </w:pPr>
            <w:r w:rsidRPr="0006137E">
              <w:rPr>
                <w:sz w:val="22"/>
              </w:rPr>
              <w:t>Address</w:t>
            </w:r>
          </w:p>
          <w:p w:rsidR="0006137E" w:rsidRPr="0006137E" w:rsidRDefault="0006137E" w:rsidP="0006137E">
            <w:pPr>
              <w:rPr>
                <w:sz w:val="22"/>
              </w:rPr>
            </w:pPr>
          </w:p>
          <w:p w:rsidR="0006137E" w:rsidRPr="0006137E" w:rsidRDefault="0006137E" w:rsidP="0006137E">
            <w:pPr>
              <w:rPr>
                <w:sz w:val="22"/>
              </w:rPr>
            </w:pPr>
            <w:r w:rsidRPr="0006137E">
              <w:rPr>
                <w:sz w:val="22"/>
              </w:rPr>
              <w:t>Telephone</w:t>
            </w:r>
          </w:p>
        </w:tc>
        <w:tc>
          <w:tcPr>
            <w:tcW w:w="3672" w:type="dxa"/>
          </w:tcPr>
          <w:p w:rsidR="0006137E" w:rsidRPr="0006137E" w:rsidRDefault="0006137E" w:rsidP="00B04767">
            <w:pPr>
              <w:rPr>
                <w:sz w:val="22"/>
              </w:rPr>
            </w:pPr>
            <w:r w:rsidRPr="0006137E">
              <w:rPr>
                <w:sz w:val="22"/>
              </w:rPr>
              <w:t>Amount</w:t>
            </w:r>
          </w:p>
        </w:tc>
      </w:tr>
    </w:tbl>
    <w:p w:rsidR="00B04767" w:rsidRDefault="00B04767" w:rsidP="00B04767">
      <w:pPr>
        <w:rPr>
          <w:sz w:val="22"/>
        </w:rPr>
      </w:pPr>
    </w:p>
    <w:p w:rsidR="00B04767" w:rsidRPr="0006137E" w:rsidRDefault="0006137E" w:rsidP="00B04767">
      <w:pPr>
        <w:rPr>
          <w:b/>
          <w:sz w:val="22"/>
        </w:rPr>
      </w:pPr>
      <w:r w:rsidRPr="0006137E">
        <w:rPr>
          <w:b/>
          <w:sz w:val="22"/>
        </w:rPr>
        <w:t>FOR OFFICE</w:t>
      </w:r>
      <w:r w:rsidR="001650B8">
        <w:rPr>
          <w:b/>
          <w:sz w:val="22"/>
        </w:rPr>
        <w:t xml:space="preserve"> USE</w:t>
      </w:r>
      <w:r w:rsidRPr="0006137E">
        <w:rPr>
          <w:b/>
          <w:sz w:val="22"/>
        </w:rPr>
        <w:t xml:space="preserve"> ONLY</w:t>
      </w:r>
    </w:p>
    <w:p w:rsidR="00B04767" w:rsidRDefault="00B04767" w:rsidP="00B04767">
      <w:pPr>
        <w:rPr>
          <w:sz w:val="22"/>
        </w:rPr>
      </w:pPr>
    </w:p>
    <w:p w:rsidR="0006137E" w:rsidRDefault="0006137E" w:rsidP="00B04767">
      <w:pPr>
        <w:rPr>
          <w:sz w:val="22"/>
        </w:rPr>
      </w:pPr>
      <w:r>
        <w:rPr>
          <w:sz w:val="22"/>
        </w:rPr>
        <w:t>_____________________</w:t>
      </w:r>
      <w:r>
        <w:rPr>
          <w:sz w:val="22"/>
        </w:rPr>
        <w:tab/>
        <w:t>________________</w:t>
      </w:r>
      <w:r>
        <w:rPr>
          <w:sz w:val="22"/>
        </w:rPr>
        <w:tab/>
        <w:t>___________________</w:t>
      </w:r>
    </w:p>
    <w:p w:rsidR="00B04767" w:rsidRDefault="00B04767" w:rsidP="00B04767">
      <w:pPr>
        <w:rPr>
          <w:sz w:val="22"/>
        </w:rPr>
      </w:pPr>
    </w:p>
    <w:p w:rsidR="00B04767" w:rsidRDefault="00B04767" w:rsidP="00B04767">
      <w:pPr>
        <w:rPr>
          <w:sz w:val="22"/>
        </w:rPr>
      </w:pPr>
    </w:p>
    <w:p w:rsidR="00B04767" w:rsidRDefault="00E55BD7" w:rsidP="00B04767">
      <w:pPr>
        <w:rPr>
          <w:sz w:val="22"/>
        </w:rPr>
      </w:pPr>
      <w:r>
        <w:rPr>
          <w:sz w:val="22"/>
        </w:rPr>
        <w:br w:type="page"/>
      </w:r>
      <w:r w:rsidR="0006137E">
        <w:rPr>
          <w:sz w:val="22"/>
        </w:rPr>
        <w:lastRenderedPageBreak/>
        <w:t>If there are any special family circumstances, such as medical expenses, that will describe your situation more accurately, please explain in the space below and submit supporting documents, receipts.</w:t>
      </w:r>
    </w:p>
    <w:p w:rsidR="00B04767" w:rsidRDefault="006476A1" w:rsidP="006476A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Please explain how did you and your siblings pay for the undergraduate degree?  </w:t>
      </w:r>
    </w:p>
    <w:p w:rsidR="006476A1" w:rsidRDefault="006476A1" w:rsidP="006476A1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If expenses are higher than you</w:t>
      </w:r>
      <w:r w:rsidR="001650B8">
        <w:rPr>
          <w:sz w:val="22"/>
        </w:rPr>
        <w:t>r</w:t>
      </w:r>
      <w:r>
        <w:rPr>
          <w:sz w:val="22"/>
        </w:rPr>
        <w:t xml:space="preserve"> income, give</w:t>
      </w:r>
      <w:r w:rsidR="001650B8">
        <w:rPr>
          <w:sz w:val="22"/>
        </w:rPr>
        <w:t xml:space="preserve"> a</w:t>
      </w:r>
      <w:r>
        <w:rPr>
          <w:sz w:val="22"/>
        </w:rPr>
        <w:t xml:space="preserve"> detailed explanation as to how your family pays the outstanding debt</w:t>
      </w:r>
    </w:p>
    <w:p w:rsidR="00B04767" w:rsidRDefault="00B04767" w:rsidP="00B04767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B04767">
      <w:pPr>
        <w:rPr>
          <w:sz w:val="22"/>
        </w:rPr>
      </w:pPr>
      <w:r>
        <w:rPr>
          <w:sz w:val="22"/>
        </w:rPr>
        <w:t>Do you expect any changes in your income in 201</w:t>
      </w:r>
      <w:r w:rsidR="00C761B6" w:rsidRPr="00C761B6">
        <w:rPr>
          <w:sz w:val="22"/>
        </w:rPr>
        <w:t>3</w:t>
      </w:r>
      <w:r>
        <w:rPr>
          <w:sz w:val="22"/>
        </w:rPr>
        <w:t>(e.g. you</w:t>
      </w:r>
      <w:r w:rsidR="001650B8">
        <w:rPr>
          <w:sz w:val="22"/>
        </w:rPr>
        <w:t xml:space="preserve"> are</w:t>
      </w:r>
      <w:r>
        <w:rPr>
          <w:sz w:val="22"/>
        </w:rPr>
        <w:t xml:space="preserve"> resigning</w:t>
      </w:r>
      <w:r w:rsidR="001650B8">
        <w:rPr>
          <w:sz w:val="22"/>
        </w:rPr>
        <w:t xml:space="preserve"> from</w:t>
      </w:r>
      <w:r>
        <w:rPr>
          <w:sz w:val="22"/>
        </w:rPr>
        <w:t xml:space="preserve"> a job because you are becoming a full-time student, you or a family member are expecting a salary increase</w:t>
      </w:r>
      <w:r w:rsidR="001650B8">
        <w:rPr>
          <w:sz w:val="22"/>
        </w:rPr>
        <w:t>,</w:t>
      </w:r>
      <w:r>
        <w:rPr>
          <w:sz w:val="22"/>
        </w:rPr>
        <w:t xml:space="preserve"> etc.)</w:t>
      </w: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06137E" w:rsidRDefault="0006137E" w:rsidP="0006137E">
      <w:pPr>
        <w:rPr>
          <w:sz w:val="22"/>
        </w:rPr>
      </w:pPr>
    </w:p>
    <w:p w:rsidR="00F4171A" w:rsidRDefault="00F4171A" w:rsidP="00F4171A">
      <w:pPr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>Please explain in full why you are applying for this assistance:</w:t>
      </w: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pBdr>
          <w:top w:val="single" w:sz="12" w:space="1" w:color="auto"/>
          <w:bottom w:val="single" w:sz="12" w:space="1" w:color="auto"/>
        </w:pBd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Pr="006E6DCC" w:rsidRDefault="00F4171A" w:rsidP="00F4171A">
      <w:pPr>
        <w:rPr>
          <w:b/>
          <w:sz w:val="22"/>
        </w:rPr>
      </w:pPr>
      <w:r>
        <w:rPr>
          <w:sz w:val="22"/>
        </w:rPr>
        <w:br w:type="page"/>
      </w:r>
      <w:r w:rsidRPr="006E6DCC">
        <w:rPr>
          <w:b/>
          <w:sz w:val="22"/>
        </w:rPr>
        <w:lastRenderedPageBreak/>
        <w:t>ALL APPLICANTS MUST READ THE FOLLOWING PARAGRAPH AND SIGN BELOW:</w:t>
      </w: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  <w:r>
        <w:rPr>
          <w:sz w:val="22"/>
        </w:rPr>
        <w:t>I certify that the answers to all questions submitted with this application were completed by me and are; to the best of my knowledge and belief, complete and correct.  I understand that any misrepresentations or material omission made on this form or accompanying documentation may invalidate this application and cancel any financial aid awarded to me at any time.  I authorize investigation by AUA, including through relevant authorities, of all statements contained herein and will provide additional documentation as requested.  I agree to a home visit when requested.</w:t>
      </w: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  <w:t>I authorize AUA staff to release my transcript of grades to financial aid donors for possible scholarships.</w:t>
      </w: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  <w:r>
        <w:rPr>
          <w:sz w:val="22"/>
        </w:rPr>
        <w:t>Any missing or false information in the application will jeopardize the applicant’s financial aid status.  The application will be considered incomplete if the applicant and/or parents refuse to provide any document related to this application requested by AUA staff.</w:t>
      </w: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  <w:r>
        <w:rPr>
          <w:sz w:val="22"/>
        </w:rPr>
        <w:t>___________________________________________________</w:t>
      </w:r>
      <w:r>
        <w:rPr>
          <w:sz w:val="22"/>
        </w:rPr>
        <w:tab/>
      </w:r>
      <w:r>
        <w:rPr>
          <w:sz w:val="22"/>
        </w:rPr>
        <w:tab/>
        <w:t>___________________________</w:t>
      </w:r>
      <w:r>
        <w:rPr>
          <w:sz w:val="22"/>
        </w:rPr>
        <w:br/>
        <w:t>Signature of Student Applica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</w:t>
      </w: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b/>
          <w:sz w:val="22"/>
        </w:rPr>
      </w:pPr>
    </w:p>
    <w:p w:rsidR="00F4171A" w:rsidRDefault="00F4171A" w:rsidP="00F4171A">
      <w:pPr>
        <w:rPr>
          <w:sz w:val="22"/>
        </w:rPr>
      </w:pPr>
    </w:p>
    <w:p w:rsidR="00B04767" w:rsidRPr="00B04767" w:rsidRDefault="00B04767" w:rsidP="00B04767">
      <w:pPr>
        <w:rPr>
          <w:sz w:val="22"/>
        </w:rPr>
      </w:pPr>
    </w:p>
    <w:sectPr w:rsidR="00B04767" w:rsidRPr="00B04767" w:rsidSect="00B4047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346" w:gutter="0"/>
      <w:pgNumType w:fmt="lowerRoman"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92" w:rsidRDefault="00684492">
      <w:r>
        <w:separator/>
      </w:r>
    </w:p>
  </w:endnote>
  <w:endnote w:type="continuationSeparator" w:id="0">
    <w:p w:rsidR="00684492" w:rsidRDefault="0068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13" w:rsidRDefault="00214751">
    <w:pPr>
      <w:pStyle w:val="Footer"/>
      <w:jc w:val="right"/>
    </w:pPr>
    <w:r>
      <w:fldChar w:fldCharType="begin"/>
    </w:r>
    <w:r w:rsidR="00142B8C">
      <w:instrText xml:space="preserve"> PAGE   \* MERGEFORMAT </w:instrText>
    </w:r>
    <w:r>
      <w:fldChar w:fldCharType="separate"/>
    </w:r>
    <w:r w:rsidR="00007192">
      <w:rPr>
        <w:noProof/>
      </w:rPr>
      <w:t>i</w:t>
    </w:r>
    <w:r>
      <w:rPr>
        <w:noProof/>
      </w:rPr>
      <w:fldChar w:fldCharType="end"/>
    </w:r>
  </w:p>
  <w:p w:rsidR="00DD0D13" w:rsidRDefault="00DD0D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92" w:rsidRDefault="00684492">
      <w:r>
        <w:separator/>
      </w:r>
    </w:p>
  </w:footnote>
  <w:footnote w:type="continuationSeparator" w:id="0">
    <w:p w:rsidR="00684492" w:rsidRDefault="0068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13" w:rsidRDefault="00214751">
    <w:pPr>
      <w:pStyle w:val="Header"/>
    </w:pPr>
    <w:r w:rsidRPr="002147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164440" o:spid="_x0000_s2053" type="#_x0000_t75" style="position:absolute;margin-left:0;margin-top:0;width:539.9pt;height:539.9pt;z-index:-251657728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  <w:r w:rsidRPr="00214751">
      <w:rPr>
        <w:noProof/>
      </w:rPr>
      <w:pict>
        <v:shape id="WordPictureWatermark266598299" o:spid="_x0000_s2050" type="#_x0000_t75" style="position:absolute;margin-left:0;margin-top:0;width:539.9pt;height:539.9pt;z-index:-25165977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13" w:rsidRPr="00D339A8" w:rsidRDefault="00214751">
    <w:pPr>
      <w:pStyle w:val="Header"/>
      <w:rPr>
        <w:rFonts w:ascii="Sylfaen" w:hAnsi="Sylfaen"/>
        <w:lang w:val="hy-AM"/>
      </w:rPr>
    </w:pPr>
    <w:r w:rsidRPr="002147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164441" o:spid="_x0000_s2054" type="#_x0000_t75" style="position:absolute;margin-left:0;margin-top:0;width:539.9pt;height:539.9pt;z-index:-251656704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  <w:r w:rsidR="00DD0D13">
      <w:tab/>
    </w:r>
    <w:r w:rsidR="00DD0D13">
      <w:tab/>
    </w:r>
    <w:r w:rsidR="00DD0D13">
      <w:tab/>
      <w:t>201</w:t>
    </w:r>
    <w:r w:rsidR="00DD0D13" w:rsidRPr="00D339A8">
      <w:t>3</w:t>
    </w:r>
    <w:r w:rsidR="00DD0D13">
      <w:t>-201</w:t>
    </w:r>
    <w:r w:rsidR="00DD0D13" w:rsidRPr="00D339A8">
      <w:t>4</w:t>
    </w:r>
  </w:p>
  <w:p w:rsidR="00DD0D13" w:rsidRDefault="00DD0D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13" w:rsidRDefault="00214751">
    <w:pPr>
      <w:pStyle w:val="Header"/>
    </w:pPr>
    <w:r w:rsidRPr="002147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164439" o:spid="_x0000_s2052" type="#_x0000_t75" style="position:absolute;margin-left:0;margin-top:0;width:539.9pt;height:539.9pt;z-index:-25165875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  <w:r w:rsidRPr="00214751">
      <w:rPr>
        <w:noProof/>
      </w:rPr>
      <w:pict>
        <v:shape id="WordPictureWatermark266598298" o:spid="_x0000_s2049" type="#_x0000_t75" style="position:absolute;margin-left:0;margin-top:0;width:539.9pt;height:539.9pt;z-index:-25166080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5131"/>
    <w:multiLevelType w:val="hybridMultilevel"/>
    <w:tmpl w:val="4572B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3F8D"/>
    <w:multiLevelType w:val="hybridMultilevel"/>
    <w:tmpl w:val="A9A46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0741E"/>
    <w:multiLevelType w:val="hybridMultilevel"/>
    <w:tmpl w:val="F56C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03096"/>
    <w:multiLevelType w:val="hybridMultilevel"/>
    <w:tmpl w:val="516C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13CC6"/>
    <w:multiLevelType w:val="hybridMultilevel"/>
    <w:tmpl w:val="64F462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F750A8"/>
    <w:multiLevelType w:val="hybridMultilevel"/>
    <w:tmpl w:val="9432BA4E"/>
    <w:lvl w:ilvl="0" w:tplc="024C580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770759"/>
    <w:multiLevelType w:val="hybridMultilevel"/>
    <w:tmpl w:val="3F4C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36940"/>
    <w:multiLevelType w:val="hybridMultilevel"/>
    <w:tmpl w:val="0AC6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744CD"/>
    <w:multiLevelType w:val="hybridMultilevel"/>
    <w:tmpl w:val="1F460148"/>
    <w:lvl w:ilvl="0" w:tplc="0DE8DA66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FC04246"/>
    <w:multiLevelType w:val="hybridMultilevel"/>
    <w:tmpl w:val="8B74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7753E"/>
    <w:multiLevelType w:val="hybridMultilevel"/>
    <w:tmpl w:val="A33009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72650"/>
    <w:multiLevelType w:val="hybridMultilevel"/>
    <w:tmpl w:val="8C980BF4"/>
    <w:lvl w:ilvl="0" w:tplc="34E20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C37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FDC57E0"/>
    <w:multiLevelType w:val="hybridMultilevel"/>
    <w:tmpl w:val="279CE574"/>
    <w:lvl w:ilvl="0" w:tplc="D3563C0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811B9F"/>
    <w:multiLevelType w:val="hybridMultilevel"/>
    <w:tmpl w:val="D80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031B0"/>
    <w:multiLevelType w:val="hybridMultilevel"/>
    <w:tmpl w:val="3F4A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4"/>
  </w:num>
  <w:num w:numId="11">
    <w:abstractNumId w:val="15"/>
  </w:num>
  <w:num w:numId="12">
    <w:abstractNumId w:val="11"/>
  </w:num>
  <w:num w:numId="13">
    <w:abstractNumId w:val="13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2DA8"/>
    <w:rsid w:val="00007192"/>
    <w:rsid w:val="0002783E"/>
    <w:rsid w:val="000300B4"/>
    <w:rsid w:val="000341F0"/>
    <w:rsid w:val="0004196F"/>
    <w:rsid w:val="00044B62"/>
    <w:rsid w:val="00055655"/>
    <w:rsid w:val="0006137E"/>
    <w:rsid w:val="00073E72"/>
    <w:rsid w:val="00097A54"/>
    <w:rsid w:val="000A0E22"/>
    <w:rsid w:val="000C2A3F"/>
    <w:rsid w:val="000C4BA5"/>
    <w:rsid w:val="000D0A6F"/>
    <w:rsid w:val="000D3EDF"/>
    <w:rsid w:val="000D47B2"/>
    <w:rsid w:val="000D6EED"/>
    <w:rsid w:val="000E333B"/>
    <w:rsid w:val="00103F35"/>
    <w:rsid w:val="001271D6"/>
    <w:rsid w:val="00142B8C"/>
    <w:rsid w:val="00146051"/>
    <w:rsid w:val="0016360A"/>
    <w:rsid w:val="001650B8"/>
    <w:rsid w:val="00181B92"/>
    <w:rsid w:val="001862D2"/>
    <w:rsid w:val="00187153"/>
    <w:rsid w:val="001C446D"/>
    <w:rsid w:val="001C7DF7"/>
    <w:rsid w:val="001D43D2"/>
    <w:rsid w:val="001D7298"/>
    <w:rsid w:val="001E27BE"/>
    <w:rsid w:val="001E46CF"/>
    <w:rsid w:val="001F03BF"/>
    <w:rsid w:val="00214751"/>
    <w:rsid w:val="00220E35"/>
    <w:rsid w:val="002259D2"/>
    <w:rsid w:val="00237A38"/>
    <w:rsid w:val="00243C39"/>
    <w:rsid w:val="00251F51"/>
    <w:rsid w:val="00261AC0"/>
    <w:rsid w:val="0027456A"/>
    <w:rsid w:val="00297C87"/>
    <w:rsid w:val="002C5DE0"/>
    <w:rsid w:val="003054A2"/>
    <w:rsid w:val="00310668"/>
    <w:rsid w:val="00316588"/>
    <w:rsid w:val="00330971"/>
    <w:rsid w:val="0034599B"/>
    <w:rsid w:val="003461D6"/>
    <w:rsid w:val="003706A1"/>
    <w:rsid w:val="00372908"/>
    <w:rsid w:val="00374ECC"/>
    <w:rsid w:val="003A4956"/>
    <w:rsid w:val="003A50DA"/>
    <w:rsid w:val="003D524A"/>
    <w:rsid w:val="003D6194"/>
    <w:rsid w:val="003E26D0"/>
    <w:rsid w:val="003E7069"/>
    <w:rsid w:val="003F3132"/>
    <w:rsid w:val="003F6156"/>
    <w:rsid w:val="003F6652"/>
    <w:rsid w:val="004150BF"/>
    <w:rsid w:val="00436DA4"/>
    <w:rsid w:val="00451770"/>
    <w:rsid w:val="004546EA"/>
    <w:rsid w:val="00460063"/>
    <w:rsid w:val="0047278F"/>
    <w:rsid w:val="004764DA"/>
    <w:rsid w:val="00485FD9"/>
    <w:rsid w:val="004876AB"/>
    <w:rsid w:val="004921A4"/>
    <w:rsid w:val="004A18B8"/>
    <w:rsid w:val="004A1AE3"/>
    <w:rsid w:val="004B004C"/>
    <w:rsid w:val="004E1F70"/>
    <w:rsid w:val="004E4FAF"/>
    <w:rsid w:val="005041B8"/>
    <w:rsid w:val="00513018"/>
    <w:rsid w:val="00514330"/>
    <w:rsid w:val="00534411"/>
    <w:rsid w:val="00535609"/>
    <w:rsid w:val="005536D4"/>
    <w:rsid w:val="00560301"/>
    <w:rsid w:val="00561663"/>
    <w:rsid w:val="00566EB0"/>
    <w:rsid w:val="005675CF"/>
    <w:rsid w:val="00591EDA"/>
    <w:rsid w:val="005B0854"/>
    <w:rsid w:val="005B2211"/>
    <w:rsid w:val="005B6D71"/>
    <w:rsid w:val="005F7F00"/>
    <w:rsid w:val="00620DC2"/>
    <w:rsid w:val="0064057F"/>
    <w:rsid w:val="006476A1"/>
    <w:rsid w:val="00660891"/>
    <w:rsid w:val="00684492"/>
    <w:rsid w:val="00697F58"/>
    <w:rsid w:val="006A41BA"/>
    <w:rsid w:val="006A43E9"/>
    <w:rsid w:val="006C16C4"/>
    <w:rsid w:val="006E6DCC"/>
    <w:rsid w:val="006F0C41"/>
    <w:rsid w:val="006F204F"/>
    <w:rsid w:val="007056B4"/>
    <w:rsid w:val="0072522F"/>
    <w:rsid w:val="007369F8"/>
    <w:rsid w:val="0074735F"/>
    <w:rsid w:val="00754325"/>
    <w:rsid w:val="0076466A"/>
    <w:rsid w:val="0077793C"/>
    <w:rsid w:val="00794033"/>
    <w:rsid w:val="007B0722"/>
    <w:rsid w:val="007C53CD"/>
    <w:rsid w:val="007D00B9"/>
    <w:rsid w:val="007E24BF"/>
    <w:rsid w:val="007F5121"/>
    <w:rsid w:val="0080767C"/>
    <w:rsid w:val="008107F8"/>
    <w:rsid w:val="00816DCF"/>
    <w:rsid w:val="0082292F"/>
    <w:rsid w:val="00840B94"/>
    <w:rsid w:val="008441BA"/>
    <w:rsid w:val="00856680"/>
    <w:rsid w:val="008574CC"/>
    <w:rsid w:val="00870680"/>
    <w:rsid w:val="00874BB0"/>
    <w:rsid w:val="00883420"/>
    <w:rsid w:val="0088455B"/>
    <w:rsid w:val="00890346"/>
    <w:rsid w:val="0089134F"/>
    <w:rsid w:val="008A2FD4"/>
    <w:rsid w:val="008A35CC"/>
    <w:rsid w:val="008A4E2D"/>
    <w:rsid w:val="008B7293"/>
    <w:rsid w:val="008C7FEF"/>
    <w:rsid w:val="008D153D"/>
    <w:rsid w:val="008F69BC"/>
    <w:rsid w:val="008F75F9"/>
    <w:rsid w:val="00901F56"/>
    <w:rsid w:val="00915285"/>
    <w:rsid w:val="00934463"/>
    <w:rsid w:val="00940E38"/>
    <w:rsid w:val="009459E3"/>
    <w:rsid w:val="00980261"/>
    <w:rsid w:val="0098071A"/>
    <w:rsid w:val="00986A80"/>
    <w:rsid w:val="009A07A3"/>
    <w:rsid w:val="009A49BE"/>
    <w:rsid w:val="009B11DB"/>
    <w:rsid w:val="009B438D"/>
    <w:rsid w:val="009E3137"/>
    <w:rsid w:val="009E3B16"/>
    <w:rsid w:val="00A20E4A"/>
    <w:rsid w:val="00A22056"/>
    <w:rsid w:val="00A24434"/>
    <w:rsid w:val="00A26DB1"/>
    <w:rsid w:val="00A3110D"/>
    <w:rsid w:val="00A522B7"/>
    <w:rsid w:val="00A53314"/>
    <w:rsid w:val="00A8632B"/>
    <w:rsid w:val="00AA376B"/>
    <w:rsid w:val="00AB1495"/>
    <w:rsid w:val="00AC0527"/>
    <w:rsid w:val="00AC08B2"/>
    <w:rsid w:val="00AC564D"/>
    <w:rsid w:val="00AD4B08"/>
    <w:rsid w:val="00B0297E"/>
    <w:rsid w:val="00B04767"/>
    <w:rsid w:val="00B14E2B"/>
    <w:rsid w:val="00B24193"/>
    <w:rsid w:val="00B4047E"/>
    <w:rsid w:val="00B404E9"/>
    <w:rsid w:val="00B76221"/>
    <w:rsid w:val="00B9295B"/>
    <w:rsid w:val="00B92DA8"/>
    <w:rsid w:val="00B92F96"/>
    <w:rsid w:val="00B94C2D"/>
    <w:rsid w:val="00C0287D"/>
    <w:rsid w:val="00C0377A"/>
    <w:rsid w:val="00C06F5B"/>
    <w:rsid w:val="00C13D8A"/>
    <w:rsid w:val="00C40885"/>
    <w:rsid w:val="00C40E9A"/>
    <w:rsid w:val="00C44BDE"/>
    <w:rsid w:val="00C63ABB"/>
    <w:rsid w:val="00C644A6"/>
    <w:rsid w:val="00C761B6"/>
    <w:rsid w:val="00C847A1"/>
    <w:rsid w:val="00CA47BC"/>
    <w:rsid w:val="00CA6E27"/>
    <w:rsid w:val="00CC6940"/>
    <w:rsid w:val="00CD4AEF"/>
    <w:rsid w:val="00CE6B20"/>
    <w:rsid w:val="00D00DE0"/>
    <w:rsid w:val="00D1416C"/>
    <w:rsid w:val="00D155D8"/>
    <w:rsid w:val="00D312F7"/>
    <w:rsid w:val="00D335F5"/>
    <w:rsid w:val="00D339A8"/>
    <w:rsid w:val="00D44729"/>
    <w:rsid w:val="00D57680"/>
    <w:rsid w:val="00D600FE"/>
    <w:rsid w:val="00D84FE2"/>
    <w:rsid w:val="00D960F0"/>
    <w:rsid w:val="00DC09E7"/>
    <w:rsid w:val="00DD0D13"/>
    <w:rsid w:val="00DD4CB3"/>
    <w:rsid w:val="00DD7160"/>
    <w:rsid w:val="00DE0F42"/>
    <w:rsid w:val="00E10821"/>
    <w:rsid w:val="00E10E5E"/>
    <w:rsid w:val="00E55BD7"/>
    <w:rsid w:val="00E56357"/>
    <w:rsid w:val="00E82F44"/>
    <w:rsid w:val="00EA4EC3"/>
    <w:rsid w:val="00EA5AC8"/>
    <w:rsid w:val="00EB571F"/>
    <w:rsid w:val="00EC541A"/>
    <w:rsid w:val="00EE7450"/>
    <w:rsid w:val="00EF5FD2"/>
    <w:rsid w:val="00F0297F"/>
    <w:rsid w:val="00F10AF6"/>
    <w:rsid w:val="00F17082"/>
    <w:rsid w:val="00F248DC"/>
    <w:rsid w:val="00F331F8"/>
    <w:rsid w:val="00F4171A"/>
    <w:rsid w:val="00F41F13"/>
    <w:rsid w:val="00F4404A"/>
    <w:rsid w:val="00F553C6"/>
    <w:rsid w:val="00F6615C"/>
    <w:rsid w:val="00F73773"/>
    <w:rsid w:val="00F77B71"/>
    <w:rsid w:val="00F855D7"/>
    <w:rsid w:val="00FB51BF"/>
    <w:rsid w:val="00FC4238"/>
    <w:rsid w:val="00FD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57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4057F"/>
    <w:pPr>
      <w:keepNext/>
      <w:ind w:right="126"/>
      <w:jc w:val="both"/>
      <w:outlineLvl w:val="0"/>
    </w:pPr>
    <w:rPr>
      <w:rFonts w:ascii="Arial Black" w:hAnsi="Arial Black"/>
      <w:smallCaps/>
      <w:sz w:val="40"/>
    </w:rPr>
  </w:style>
  <w:style w:type="paragraph" w:styleId="Heading2">
    <w:name w:val="heading 2"/>
    <w:basedOn w:val="Normal"/>
    <w:next w:val="Normal"/>
    <w:qFormat/>
    <w:rsid w:val="0064057F"/>
    <w:pPr>
      <w:keepNext/>
      <w:ind w:right="126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4057F"/>
    <w:pPr>
      <w:keepNext/>
      <w:ind w:right="126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64057F"/>
    <w:pPr>
      <w:keepNext/>
      <w:ind w:right="126"/>
      <w:jc w:val="both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05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057F"/>
  </w:style>
  <w:style w:type="paragraph" w:styleId="Header">
    <w:name w:val="header"/>
    <w:basedOn w:val="Normal"/>
    <w:link w:val="HeaderChar"/>
    <w:uiPriority w:val="99"/>
    <w:rsid w:val="0064057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4057F"/>
    <w:pPr>
      <w:jc w:val="center"/>
    </w:pPr>
    <w:rPr>
      <w:rFonts w:ascii="Arial Black" w:hAnsi="Arial Black"/>
      <w:sz w:val="36"/>
    </w:rPr>
  </w:style>
  <w:style w:type="paragraph" w:styleId="Subtitle">
    <w:name w:val="Subtitle"/>
    <w:basedOn w:val="Normal"/>
    <w:qFormat/>
    <w:rsid w:val="0064057F"/>
    <w:pPr>
      <w:jc w:val="center"/>
    </w:pPr>
    <w:rPr>
      <w:smallCaps/>
      <w:sz w:val="36"/>
    </w:rPr>
  </w:style>
  <w:style w:type="paragraph" w:styleId="BodyText">
    <w:name w:val="Body Text"/>
    <w:basedOn w:val="Normal"/>
    <w:rsid w:val="0064057F"/>
    <w:pPr>
      <w:ind w:right="-54"/>
    </w:pPr>
    <w:rPr>
      <w:sz w:val="22"/>
    </w:rPr>
  </w:style>
  <w:style w:type="paragraph" w:styleId="BodyText2">
    <w:name w:val="Body Text 2"/>
    <w:basedOn w:val="Normal"/>
    <w:rsid w:val="0064057F"/>
    <w:rPr>
      <w:sz w:val="22"/>
      <w:szCs w:val="22"/>
    </w:rPr>
  </w:style>
  <w:style w:type="character" w:styleId="CommentReference">
    <w:name w:val="annotation reference"/>
    <w:basedOn w:val="DefaultParagraphFont"/>
    <w:semiHidden/>
    <w:rsid w:val="0064057F"/>
    <w:rPr>
      <w:sz w:val="16"/>
      <w:szCs w:val="16"/>
    </w:rPr>
  </w:style>
  <w:style w:type="paragraph" w:styleId="CommentText">
    <w:name w:val="annotation text"/>
    <w:basedOn w:val="Normal"/>
    <w:semiHidden/>
    <w:rsid w:val="0064057F"/>
    <w:rPr>
      <w:sz w:val="20"/>
    </w:rPr>
  </w:style>
  <w:style w:type="paragraph" w:styleId="BlockText">
    <w:name w:val="Block Text"/>
    <w:basedOn w:val="Normal"/>
    <w:rsid w:val="0064057F"/>
    <w:pPr>
      <w:ind w:left="720" w:right="36" w:hanging="360"/>
    </w:pPr>
    <w:rPr>
      <w:rFonts w:ascii="Arial Armenian" w:hAnsi="Arial Armenian"/>
      <w:szCs w:val="24"/>
    </w:rPr>
  </w:style>
  <w:style w:type="character" w:styleId="Strong">
    <w:name w:val="Strong"/>
    <w:basedOn w:val="DefaultParagraphFont"/>
    <w:qFormat/>
    <w:rsid w:val="0064057F"/>
    <w:rPr>
      <w:b/>
      <w:bCs/>
    </w:rPr>
  </w:style>
  <w:style w:type="paragraph" w:styleId="BalloonText">
    <w:name w:val="Balloon Text"/>
    <w:basedOn w:val="Normal"/>
    <w:link w:val="BalloonTextChar"/>
    <w:rsid w:val="00534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41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7793C"/>
    <w:rPr>
      <w:b/>
      <w:bCs/>
    </w:rPr>
  </w:style>
  <w:style w:type="character" w:styleId="Emphasis">
    <w:name w:val="Emphasis"/>
    <w:basedOn w:val="DefaultParagraphFont"/>
    <w:qFormat/>
    <w:rsid w:val="00C40E9A"/>
    <w:rPr>
      <w:i/>
      <w:iCs/>
    </w:rPr>
  </w:style>
  <w:style w:type="table" w:styleId="TableGrid">
    <w:name w:val="Table Grid"/>
    <w:basedOn w:val="TableNormal"/>
    <w:rsid w:val="00C40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C408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408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C408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olumns3">
    <w:name w:val="Table Columns 3"/>
    <w:basedOn w:val="TableNormal"/>
    <w:rsid w:val="00C4088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4088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17082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1708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51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57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4057F"/>
    <w:pPr>
      <w:keepNext/>
      <w:ind w:right="126"/>
      <w:jc w:val="both"/>
      <w:outlineLvl w:val="0"/>
    </w:pPr>
    <w:rPr>
      <w:rFonts w:ascii="Arial Black" w:hAnsi="Arial Black"/>
      <w:smallCaps/>
      <w:sz w:val="40"/>
    </w:rPr>
  </w:style>
  <w:style w:type="paragraph" w:styleId="Heading2">
    <w:name w:val="heading 2"/>
    <w:basedOn w:val="Normal"/>
    <w:next w:val="Normal"/>
    <w:qFormat/>
    <w:rsid w:val="0064057F"/>
    <w:pPr>
      <w:keepNext/>
      <w:ind w:right="126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4057F"/>
    <w:pPr>
      <w:keepNext/>
      <w:ind w:right="126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64057F"/>
    <w:pPr>
      <w:keepNext/>
      <w:ind w:right="126"/>
      <w:jc w:val="both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05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057F"/>
  </w:style>
  <w:style w:type="paragraph" w:styleId="Header">
    <w:name w:val="header"/>
    <w:basedOn w:val="Normal"/>
    <w:link w:val="HeaderChar"/>
    <w:uiPriority w:val="99"/>
    <w:rsid w:val="0064057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4057F"/>
    <w:pPr>
      <w:jc w:val="center"/>
    </w:pPr>
    <w:rPr>
      <w:rFonts w:ascii="Arial Black" w:hAnsi="Arial Black"/>
      <w:sz w:val="36"/>
    </w:rPr>
  </w:style>
  <w:style w:type="paragraph" w:styleId="Subtitle">
    <w:name w:val="Subtitle"/>
    <w:basedOn w:val="Normal"/>
    <w:qFormat/>
    <w:rsid w:val="0064057F"/>
    <w:pPr>
      <w:jc w:val="center"/>
    </w:pPr>
    <w:rPr>
      <w:smallCaps/>
      <w:sz w:val="36"/>
    </w:rPr>
  </w:style>
  <w:style w:type="paragraph" w:styleId="BodyText">
    <w:name w:val="Body Text"/>
    <w:basedOn w:val="Normal"/>
    <w:rsid w:val="0064057F"/>
    <w:pPr>
      <w:ind w:right="-54"/>
    </w:pPr>
    <w:rPr>
      <w:sz w:val="22"/>
    </w:rPr>
  </w:style>
  <w:style w:type="paragraph" w:styleId="BodyText2">
    <w:name w:val="Body Text 2"/>
    <w:basedOn w:val="Normal"/>
    <w:rsid w:val="0064057F"/>
    <w:rPr>
      <w:sz w:val="22"/>
      <w:szCs w:val="22"/>
    </w:rPr>
  </w:style>
  <w:style w:type="character" w:styleId="CommentReference">
    <w:name w:val="annotation reference"/>
    <w:basedOn w:val="DefaultParagraphFont"/>
    <w:semiHidden/>
    <w:rsid w:val="0064057F"/>
    <w:rPr>
      <w:sz w:val="16"/>
      <w:szCs w:val="16"/>
    </w:rPr>
  </w:style>
  <w:style w:type="paragraph" w:styleId="CommentText">
    <w:name w:val="annotation text"/>
    <w:basedOn w:val="Normal"/>
    <w:semiHidden/>
    <w:rsid w:val="0064057F"/>
    <w:rPr>
      <w:sz w:val="20"/>
    </w:rPr>
  </w:style>
  <w:style w:type="paragraph" w:styleId="BlockText">
    <w:name w:val="Block Text"/>
    <w:basedOn w:val="Normal"/>
    <w:rsid w:val="0064057F"/>
    <w:pPr>
      <w:ind w:left="720" w:right="36" w:hanging="360"/>
    </w:pPr>
    <w:rPr>
      <w:rFonts w:ascii="Arial Armenian" w:hAnsi="Arial Armenian"/>
      <w:szCs w:val="24"/>
    </w:rPr>
  </w:style>
  <w:style w:type="character" w:styleId="Strong">
    <w:name w:val="Strong"/>
    <w:basedOn w:val="DefaultParagraphFont"/>
    <w:qFormat/>
    <w:rsid w:val="0064057F"/>
    <w:rPr>
      <w:b/>
      <w:bCs/>
    </w:rPr>
  </w:style>
  <w:style w:type="paragraph" w:styleId="BalloonText">
    <w:name w:val="Balloon Text"/>
    <w:basedOn w:val="Normal"/>
    <w:link w:val="BalloonTextChar"/>
    <w:rsid w:val="00534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41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7793C"/>
    <w:rPr>
      <w:b/>
      <w:bCs/>
    </w:rPr>
  </w:style>
  <w:style w:type="character" w:styleId="Emphasis">
    <w:name w:val="Emphasis"/>
    <w:basedOn w:val="DefaultParagraphFont"/>
    <w:qFormat/>
    <w:rsid w:val="00C40E9A"/>
    <w:rPr>
      <w:i/>
      <w:iCs/>
    </w:rPr>
  </w:style>
  <w:style w:type="table" w:styleId="TableGrid">
    <w:name w:val="Table Grid"/>
    <w:basedOn w:val="TableNormal"/>
    <w:rsid w:val="00C40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C408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408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C408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olumns3">
    <w:name w:val="Table Columns 3"/>
    <w:basedOn w:val="TableNormal"/>
    <w:rsid w:val="00C4088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4088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17082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1708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51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6DC8-F5DF-40BC-B370-13C8FF1E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ARMENIA</vt:lpstr>
    </vt:vector>
  </TitlesOfParts>
  <Company>AUA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ARMENIA</dc:title>
  <dc:creator>SHAGHIK</dc:creator>
  <cp:lastModifiedBy>ICTS</cp:lastModifiedBy>
  <cp:revision>2</cp:revision>
  <cp:lastPrinted>2012-12-01T08:29:00Z</cp:lastPrinted>
  <dcterms:created xsi:type="dcterms:W3CDTF">2012-12-02T18:23:00Z</dcterms:created>
  <dcterms:modified xsi:type="dcterms:W3CDTF">2012-12-02T18:23:00Z</dcterms:modified>
</cp:coreProperties>
</file>